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74"/>
        <w:tblW w:w="11197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9214"/>
        <w:gridCol w:w="851"/>
      </w:tblGrid>
      <w:tr w:rsidR="00735A15" w:rsidRPr="00F66D17" w14:paraId="5CC089AC" w14:textId="77777777" w:rsidTr="008E090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B82DE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  <w:rtl/>
              </w:rPr>
            </w:pPr>
            <w:r w:rsidRPr="00F66D17">
              <w:rPr>
                <w:rFonts w:cs="B Mitra" w:hint="cs"/>
                <w:b/>
                <w:bCs/>
                <w:rtl/>
              </w:rPr>
              <w:t>خی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83367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  <w:rtl/>
              </w:rPr>
            </w:pPr>
            <w:r w:rsidRPr="00F66D17">
              <w:rPr>
                <w:rFonts w:cs="B Mitra" w:hint="cs"/>
                <w:b/>
                <w:bCs/>
                <w:rtl/>
              </w:rPr>
              <w:t>بلی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8A519" w14:textId="77777777" w:rsidR="00735A15" w:rsidRPr="00F66D17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sz w:val="24"/>
                <w:szCs w:val="24"/>
              </w:rPr>
              <w:t>Leadership</w:t>
            </w:r>
          </w:p>
          <w:p w14:paraId="26E29024" w14:textId="77777777" w:rsidR="00735A15" w:rsidRPr="00F66D17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66D17">
              <w:rPr>
                <w:rFonts w:cs="B Titr" w:hint="cs"/>
                <w:b/>
                <w:bCs/>
                <w:sz w:val="24"/>
                <w:szCs w:val="24"/>
                <w:rtl/>
              </w:rPr>
              <w:t>رهبری</w:t>
            </w:r>
          </w:p>
        </w:tc>
      </w:tr>
      <w:tr w:rsidR="00735A15" w:rsidRPr="00F66D17" w14:paraId="3A536893" w14:textId="77777777" w:rsidTr="008E090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E0A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FFE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5B9" w14:textId="77777777" w:rsidR="00735A15" w:rsidRPr="00B2407A" w:rsidRDefault="00735A15" w:rsidP="001619F3">
            <w:pPr>
              <w:bidi/>
              <w:jc w:val="both"/>
              <w:rPr>
                <w:rFonts w:cs="B Mitra"/>
                <w:sz w:val="24"/>
                <w:szCs w:val="24"/>
                <w:highlight w:val="yellow"/>
              </w:rPr>
            </w:pPr>
            <w:r w:rsidRPr="00B2407A">
              <w:rPr>
                <w:rFonts w:cs="B Mitra" w:hint="cs"/>
                <w:sz w:val="24"/>
                <w:szCs w:val="24"/>
                <w:highlight w:val="yellow"/>
                <w:rtl/>
              </w:rPr>
              <w:t>آیا ارتباط سلسله مراتبی  بین مدیریت آزمایشگاه</w:t>
            </w:r>
            <w:r w:rsidRPr="00B2407A">
              <w:rPr>
                <w:rFonts w:cs="B Mitra"/>
                <w:sz w:val="24"/>
                <w:szCs w:val="24"/>
                <w:highlight w:val="yellow"/>
              </w:rPr>
              <w:t xml:space="preserve"> </w:t>
            </w:r>
            <w:r w:rsidRPr="00B2407A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پشتیبان ( مسئول فنی/سوپروایزر)</w:t>
            </w:r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B2407A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مرکز فرماندهی عملیات وجود دارد؟</w:t>
            </w:r>
          </w:p>
          <w:p w14:paraId="27588D30" w14:textId="77777777" w:rsidR="00735A15" w:rsidRPr="00B2407A" w:rsidRDefault="00735A15" w:rsidP="00065D90">
            <w:pPr>
              <w:bidi/>
              <w:jc w:val="both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آزمایشگاه/آزمایشگاه پشتیبان باید دارای چارت تیم واکنش سریع در زمان وقوع بلایا و </w:t>
            </w:r>
            <w:proofErr w:type="spellStart"/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فوریت</w:t>
            </w:r>
            <w:r w:rsidRPr="00B2407A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ها</w:t>
            </w:r>
            <w:proofErr w:type="spellEnd"/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بوده که در آن شرح وظایف کلیه کارکنان در این شرایط مشخص شده باشد.  این تیم شامل مدیر، جانشین و  حداقل 3 نفر از کارکنان با تجربه بوده  که باید بتوانند در صورت نیاز به کار یا پشتیبانی </w:t>
            </w:r>
            <w:proofErr w:type="spellStart"/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کمترین</w:t>
            </w:r>
            <w:proofErr w:type="spellEnd"/>
            <w:r w:rsidRPr="00B2407A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زمان ممکن اعزام شوند.</w:t>
            </w:r>
          </w:p>
          <w:p w14:paraId="0B2D4242" w14:textId="77777777" w:rsidR="00735A15" w:rsidRPr="00B2407A" w:rsidRDefault="00735A15" w:rsidP="00F02627">
            <w:pPr>
              <w:bidi/>
              <w:rPr>
                <w:rFonts w:cs="B Titr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8CF4" w14:textId="77777777" w:rsidR="00735A15" w:rsidRPr="00F66D17" w:rsidRDefault="00735A15" w:rsidP="00065D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D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35A15" w:rsidRPr="00F66D17" w14:paraId="6B016088" w14:textId="77777777" w:rsidTr="008E090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AE6B4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14043" w14:textId="77777777" w:rsidR="00735A15" w:rsidRPr="00F66D17" w:rsidRDefault="00735A15" w:rsidP="00065D90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B1F03" w14:textId="77777777" w:rsidR="00735A15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sz w:val="24"/>
                <w:szCs w:val="24"/>
              </w:rPr>
              <w:t>Communication</w:t>
            </w:r>
          </w:p>
          <w:p w14:paraId="5491734E" w14:textId="77777777" w:rsidR="00735A15" w:rsidRPr="00F66D17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66D1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رتباطات </w:t>
            </w:r>
          </w:p>
        </w:tc>
      </w:tr>
      <w:tr w:rsidR="00735A15" w:rsidRPr="00F66D17" w14:paraId="4F883CAC" w14:textId="77777777" w:rsidTr="008E0903">
        <w:trPr>
          <w:trHeight w:val="451"/>
        </w:trPr>
        <w:tc>
          <w:tcPr>
            <w:tcW w:w="567" w:type="dxa"/>
          </w:tcPr>
          <w:p w14:paraId="12C14DDF" w14:textId="77777777" w:rsidR="00735A15" w:rsidRPr="00F66D17" w:rsidRDefault="00735A15" w:rsidP="00065D90"/>
        </w:tc>
        <w:tc>
          <w:tcPr>
            <w:tcW w:w="565" w:type="dxa"/>
          </w:tcPr>
          <w:p w14:paraId="1CD512EB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8FF9" w14:textId="77777777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آیا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دسترسی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چند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خط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تلفن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ثابت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851" w:type="dxa"/>
          </w:tcPr>
          <w:p w14:paraId="7BF70BAF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2</w:t>
            </w:r>
          </w:p>
        </w:tc>
      </w:tr>
      <w:tr w:rsidR="00735A15" w:rsidRPr="00F66D17" w14:paraId="6888F882" w14:textId="77777777" w:rsidTr="008E0903">
        <w:trPr>
          <w:trHeight w:val="426"/>
        </w:trPr>
        <w:tc>
          <w:tcPr>
            <w:tcW w:w="567" w:type="dxa"/>
          </w:tcPr>
          <w:p w14:paraId="7F7D6E4D" w14:textId="77777777" w:rsidR="00735A15" w:rsidRPr="00F66D17" w:rsidRDefault="00735A15" w:rsidP="00065D90"/>
        </w:tc>
        <w:tc>
          <w:tcPr>
            <w:tcW w:w="565" w:type="dxa"/>
          </w:tcPr>
          <w:p w14:paraId="09FD83ED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C9A0" w14:textId="77777777" w:rsidR="00735A15" w:rsidRPr="005A1579" w:rsidRDefault="00735A15" w:rsidP="00065D90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5A1579">
              <w:rPr>
                <w:rFonts w:cs="B Mitra" w:hint="cs"/>
                <w:sz w:val="24"/>
                <w:szCs w:val="24"/>
                <w:highlight w:val="yellow"/>
                <w:rtl/>
              </w:rPr>
              <w:t>آیا شبکه تلفن همراه دارای آنتن دهی مناسب می باشد؟</w:t>
            </w:r>
          </w:p>
        </w:tc>
        <w:tc>
          <w:tcPr>
            <w:tcW w:w="851" w:type="dxa"/>
          </w:tcPr>
          <w:p w14:paraId="61D5F79C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3</w:t>
            </w:r>
          </w:p>
        </w:tc>
      </w:tr>
      <w:tr w:rsidR="00735A15" w:rsidRPr="00F66D17" w14:paraId="54FA7837" w14:textId="77777777" w:rsidTr="008E0903">
        <w:trPr>
          <w:trHeight w:val="451"/>
        </w:trPr>
        <w:tc>
          <w:tcPr>
            <w:tcW w:w="567" w:type="dxa"/>
          </w:tcPr>
          <w:p w14:paraId="7D5C935A" w14:textId="77777777" w:rsidR="00735A15" w:rsidRPr="00F66D17" w:rsidRDefault="00735A15" w:rsidP="00065D90"/>
        </w:tc>
        <w:tc>
          <w:tcPr>
            <w:tcW w:w="565" w:type="dxa"/>
          </w:tcPr>
          <w:p w14:paraId="638DE744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1A68" w14:textId="77777777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 کامپیوتر دارای سرور جایگزین می باشد؟</w:t>
            </w:r>
          </w:p>
        </w:tc>
        <w:tc>
          <w:tcPr>
            <w:tcW w:w="851" w:type="dxa"/>
          </w:tcPr>
          <w:p w14:paraId="2A77E78B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4</w:t>
            </w:r>
          </w:p>
        </w:tc>
      </w:tr>
      <w:tr w:rsidR="00735A15" w:rsidRPr="00F66D17" w14:paraId="44BEFD3F" w14:textId="77777777" w:rsidTr="008E0903">
        <w:trPr>
          <w:trHeight w:val="451"/>
        </w:trPr>
        <w:tc>
          <w:tcPr>
            <w:tcW w:w="567" w:type="dxa"/>
          </w:tcPr>
          <w:p w14:paraId="41629BB9" w14:textId="77777777" w:rsidR="00735A15" w:rsidRPr="00F66D17" w:rsidRDefault="00735A15" w:rsidP="00065D90"/>
        </w:tc>
        <w:tc>
          <w:tcPr>
            <w:tcW w:w="565" w:type="dxa"/>
          </w:tcPr>
          <w:p w14:paraId="7EFCF0A7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C038" w14:textId="77777777" w:rsidR="00735A15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5A1579">
              <w:rPr>
                <w:rFonts w:cs="B Mitra" w:hint="cs"/>
                <w:color w:val="000000" w:themeColor="text1"/>
                <w:sz w:val="24"/>
                <w:szCs w:val="24"/>
                <w:highlight w:val="yellow"/>
                <w:rtl/>
              </w:rPr>
              <w:t xml:space="preserve">آیا </w:t>
            </w:r>
            <w:r w:rsidRPr="005A1579">
              <w:rPr>
                <w:rFonts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شماره تلفن ثابت، همراه و</w:t>
            </w:r>
            <w:r w:rsidRPr="005A1579">
              <w:rPr>
                <w:rFonts w:cs="B Mitra" w:hint="cs"/>
                <w:color w:val="000000" w:themeColor="text1"/>
                <w:sz w:val="24"/>
                <w:szCs w:val="24"/>
                <w:highlight w:val="yellow"/>
                <w:rtl/>
              </w:rPr>
              <w:t xml:space="preserve"> آدرس ایمیل کارکنان </w:t>
            </w:r>
            <w:r w:rsidRPr="005A1579">
              <w:rPr>
                <w:rFonts w:cs="B Mitra" w:hint="cs"/>
                <w:sz w:val="24"/>
                <w:szCs w:val="24"/>
                <w:highlight w:val="yellow"/>
                <w:rtl/>
              </w:rPr>
              <w:t>و نزدیکان آنها وجود دارد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14:paraId="48A93ED0" w14:textId="2169E8F2" w:rsidR="00735A15" w:rsidRPr="00F66D17" w:rsidRDefault="00735A15" w:rsidP="004014F6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FDB8D0D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5</w:t>
            </w:r>
          </w:p>
        </w:tc>
      </w:tr>
      <w:tr w:rsidR="00735A15" w:rsidRPr="00F66D17" w14:paraId="51AF4C75" w14:textId="77777777" w:rsidTr="008E0903">
        <w:trPr>
          <w:trHeight w:val="451"/>
        </w:trPr>
        <w:tc>
          <w:tcPr>
            <w:tcW w:w="567" w:type="dxa"/>
          </w:tcPr>
          <w:p w14:paraId="7CD35112" w14:textId="77777777" w:rsidR="00735A15" w:rsidRPr="00F66D17" w:rsidRDefault="00735A15" w:rsidP="00065D90"/>
        </w:tc>
        <w:tc>
          <w:tcPr>
            <w:tcW w:w="565" w:type="dxa"/>
          </w:tcPr>
          <w:p w14:paraId="51DA110E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CAF7" w14:textId="77777777" w:rsidR="00735A15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 تمامی شماره تلفن های ضروری در دسترس می باشد؟</w:t>
            </w:r>
          </w:p>
          <w:p w14:paraId="35CD271E" w14:textId="2F559390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فهرست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و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شماره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تماس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افراد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و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شرکتهای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پشتیبان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تامین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کیت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و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ملزومات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مورد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نیاز،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مدیران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ستادی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دانشگاه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و</w:t>
            </w:r>
            <w:r w:rsidRPr="00D3274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32749">
              <w:rPr>
                <w:rFonts w:cs="B Mitra" w:hint="cs"/>
                <w:sz w:val="24"/>
                <w:szCs w:val="24"/>
                <w:rtl/>
              </w:rPr>
              <w:t>معاونت</w:t>
            </w:r>
          </w:p>
        </w:tc>
        <w:tc>
          <w:tcPr>
            <w:tcW w:w="851" w:type="dxa"/>
          </w:tcPr>
          <w:p w14:paraId="1A628C5B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6</w:t>
            </w:r>
          </w:p>
        </w:tc>
      </w:tr>
      <w:tr w:rsidR="00735A15" w:rsidRPr="00F66D17" w14:paraId="4636FD11" w14:textId="77777777" w:rsidTr="008E0903">
        <w:trPr>
          <w:trHeight w:val="451"/>
        </w:trPr>
        <w:tc>
          <w:tcPr>
            <w:tcW w:w="567" w:type="dxa"/>
          </w:tcPr>
          <w:p w14:paraId="3D147D9C" w14:textId="77777777" w:rsidR="00735A15" w:rsidRPr="00F66D17" w:rsidRDefault="00735A15" w:rsidP="00065D90"/>
        </w:tc>
        <w:tc>
          <w:tcPr>
            <w:tcW w:w="565" w:type="dxa"/>
          </w:tcPr>
          <w:p w14:paraId="5623A66F" w14:textId="77777777" w:rsidR="00735A15" w:rsidRPr="00F66D17" w:rsidRDefault="00735A15" w:rsidP="00065D90"/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C538" w14:textId="77777777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 تلفن ماهواره ای، بی سیم، اینترنت و یا هر گونه امکانات جهت ارسال پیام 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یا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ستفاد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ز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طلاعات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شبک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آزمایشگا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F66D17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851" w:type="dxa"/>
          </w:tcPr>
          <w:p w14:paraId="21FEC778" w14:textId="77777777" w:rsidR="00735A15" w:rsidRPr="00065D90" w:rsidRDefault="00735A15" w:rsidP="00065D90">
            <w:pPr>
              <w:jc w:val="center"/>
              <w:rPr>
                <w:rFonts w:cs="B Nazanin"/>
              </w:rPr>
            </w:pPr>
            <w:r w:rsidRPr="00065D90">
              <w:rPr>
                <w:rFonts w:cs="B Nazanin" w:hint="cs"/>
                <w:rtl/>
              </w:rPr>
              <w:t>7</w:t>
            </w:r>
          </w:p>
        </w:tc>
      </w:tr>
      <w:tr w:rsidR="00735A15" w:rsidRPr="00F66D17" w14:paraId="16355C28" w14:textId="77777777" w:rsidTr="008E0903">
        <w:trPr>
          <w:trHeight w:val="426"/>
        </w:trPr>
        <w:tc>
          <w:tcPr>
            <w:tcW w:w="11197" w:type="dxa"/>
            <w:gridSpan w:val="4"/>
            <w:shd w:val="clear" w:color="auto" w:fill="D9D9D9" w:themeFill="background1" w:themeFillShade="D9"/>
          </w:tcPr>
          <w:p w14:paraId="360CBAA2" w14:textId="77777777" w:rsidR="00735A15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sz w:val="24"/>
                <w:szCs w:val="24"/>
              </w:rPr>
              <w:t>Security</w:t>
            </w:r>
          </w:p>
          <w:p w14:paraId="2160B611" w14:textId="77777777" w:rsidR="00735A15" w:rsidRPr="00F66D17" w:rsidRDefault="00735A15" w:rsidP="00332EB7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66D1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منیت </w:t>
            </w:r>
          </w:p>
        </w:tc>
      </w:tr>
      <w:tr w:rsidR="00735A15" w:rsidRPr="00F66D17" w14:paraId="5144DA77" w14:textId="77777777" w:rsidTr="008E0903">
        <w:trPr>
          <w:trHeight w:val="648"/>
        </w:trPr>
        <w:tc>
          <w:tcPr>
            <w:tcW w:w="567" w:type="dxa"/>
          </w:tcPr>
          <w:p w14:paraId="30F81A2F" w14:textId="77777777" w:rsidR="00735A15" w:rsidRPr="00F66D17" w:rsidRDefault="00735A15" w:rsidP="00065D90"/>
        </w:tc>
        <w:tc>
          <w:tcPr>
            <w:tcW w:w="565" w:type="dxa"/>
          </w:tcPr>
          <w:p w14:paraId="391143CF" w14:textId="77777777" w:rsidR="00735A15" w:rsidRPr="00F66D17" w:rsidRDefault="00735A15" w:rsidP="00065D90"/>
        </w:tc>
        <w:tc>
          <w:tcPr>
            <w:tcW w:w="9214" w:type="dxa"/>
          </w:tcPr>
          <w:p w14:paraId="666321A8" w14:textId="64044CC5" w:rsidR="00735A15" w:rsidRPr="00F66D17" w:rsidRDefault="00735A15" w:rsidP="00FF749A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65D90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دارای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کلکسیون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میکروبی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851" w:type="dxa"/>
          </w:tcPr>
          <w:p w14:paraId="040F127C" w14:textId="77777777" w:rsidR="00735A15" w:rsidRPr="00F66D17" w:rsidRDefault="00735A15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</w:tr>
      <w:tr w:rsidR="00735A15" w:rsidRPr="00F66D17" w14:paraId="1D016145" w14:textId="77777777" w:rsidTr="008E0903">
        <w:trPr>
          <w:trHeight w:val="752"/>
        </w:trPr>
        <w:tc>
          <w:tcPr>
            <w:tcW w:w="567" w:type="dxa"/>
          </w:tcPr>
          <w:p w14:paraId="4D6C9E7F" w14:textId="77777777" w:rsidR="00735A15" w:rsidRPr="00F66D17" w:rsidRDefault="00735A15" w:rsidP="00065D90"/>
        </w:tc>
        <w:tc>
          <w:tcPr>
            <w:tcW w:w="565" w:type="dxa"/>
          </w:tcPr>
          <w:p w14:paraId="5B093DB6" w14:textId="77777777" w:rsidR="00735A15" w:rsidRPr="00F66D17" w:rsidRDefault="00735A15" w:rsidP="00065D90"/>
        </w:tc>
        <w:tc>
          <w:tcPr>
            <w:tcW w:w="9214" w:type="dxa"/>
          </w:tcPr>
          <w:p w14:paraId="0C914537" w14:textId="50EDDADD" w:rsidR="00735A15" w:rsidRPr="006F501C" w:rsidRDefault="00735A15" w:rsidP="00FF749A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rtl/>
              </w:rPr>
              <w:t>آ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>یا کلکسیون ذخیره میکروبی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و نمونه های بالینی</w:t>
            </w:r>
            <w:r w:rsidRPr="006F501C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و فریزر مربوطه در مکان مناسب قرار گرفته و دارای قفل میباشد ؟</w:t>
            </w:r>
          </w:p>
          <w:p w14:paraId="3C18F725" w14:textId="756BD9B7" w:rsidR="00735A15" w:rsidRPr="006F501C" w:rsidRDefault="00735A15" w:rsidP="00065D90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>(در صورت مثبت بودن سوال قبل)</w:t>
            </w:r>
          </w:p>
          <w:p w14:paraId="458C4A60" w14:textId="27C4E6E1" w:rsidR="00735A15" w:rsidRPr="006F501C" w:rsidRDefault="00735A15" w:rsidP="00FF749A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فهرست کلکسیون میکروبی باید  دارای مشخصات نظیر نوع سویه ، منبع جداسازی شده ،تاریخ جمع آوری ، شماره </w:t>
            </w:r>
            <w:r w:rsidRPr="006F501C">
              <w:rPr>
                <w:rFonts w:cs="B Mitra"/>
                <w:sz w:val="24"/>
                <w:szCs w:val="24"/>
                <w:highlight w:val="yellow"/>
                <w:lang w:bidi="fa-IR"/>
              </w:rPr>
              <w:t xml:space="preserve">ATTC 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باشد</w:t>
            </w:r>
          </w:p>
          <w:p w14:paraId="24CE07B5" w14:textId="77777777" w:rsidR="00735A15" w:rsidRPr="006F501C" w:rsidRDefault="00735A15" w:rsidP="00065D90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0A6640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</w:t>
            </w:r>
          </w:p>
        </w:tc>
      </w:tr>
      <w:tr w:rsidR="00735A15" w:rsidRPr="00F66D17" w14:paraId="06CBB63A" w14:textId="77777777" w:rsidTr="008E0903">
        <w:trPr>
          <w:trHeight w:val="551"/>
        </w:trPr>
        <w:tc>
          <w:tcPr>
            <w:tcW w:w="567" w:type="dxa"/>
          </w:tcPr>
          <w:p w14:paraId="0A85B074" w14:textId="77777777" w:rsidR="00735A15" w:rsidRPr="00F66D17" w:rsidRDefault="00735A15" w:rsidP="00065D90"/>
        </w:tc>
        <w:tc>
          <w:tcPr>
            <w:tcW w:w="565" w:type="dxa"/>
          </w:tcPr>
          <w:p w14:paraId="45CEFE59" w14:textId="77777777" w:rsidR="00735A15" w:rsidRPr="00F66D17" w:rsidRDefault="00735A15" w:rsidP="00065D90"/>
        </w:tc>
        <w:tc>
          <w:tcPr>
            <w:tcW w:w="9214" w:type="dxa"/>
          </w:tcPr>
          <w:p w14:paraId="31007C9E" w14:textId="6E497A77" w:rsidR="00735A15" w:rsidRPr="00836155" w:rsidRDefault="00735A15" w:rsidP="00FF749A">
            <w:pPr>
              <w:jc w:val="right"/>
              <w:rPr>
                <w:rFonts w:cs="B Mitra"/>
                <w:color w:val="7030A0"/>
                <w:sz w:val="24"/>
                <w:szCs w:val="24"/>
                <w:highlight w:val="yellow"/>
                <w:rtl/>
              </w:rPr>
            </w:pP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آیا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جهت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نگهدار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نمونه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ها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میکروبی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>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کشت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ها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و نمونه های بالین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در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خارج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از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محل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وقوع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بلایا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تمهیدات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پیش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بین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شده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است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؟</w:t>
            </w:r>
          </w:p>
          <w:p w14:paraId="7AB97C88" w14:textId="369CD45C" w:rsidR="00735A15" w:rsidRPr="00836155" w:rsidRDefault="00735A15" w:rsidP="00F12BB0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برا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مثال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اگر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در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آزمایشگاه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کشت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سل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انجام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م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شود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و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یا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کلکسیون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میکروبی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ذخیره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شده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دارند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836155">
              <w:rPr>
                <w:rFonts w:cs="B Mitra" w:hint="cs"/>
                <w:sz w:val="24"/>
                <w:szCs w:val="24"/>
                <w:highlight w:val="yellow"/>
                <w:rtl/>
              </w:rPr>
              <w:t>باید</w:t>
            </w:r>
            <w:r w:rsidRPr="00836155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>پیش بینی های لازم در خصوص انتخاب محل  نگه داری</w:t>
            </w:r>
            <w:r>
              <w:rPr>
                <w:rFonts w:cs="B Mitra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انجام 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شده باشد تا در شرایط بحران  آسیب نبیند هم چنین سطح دسترسی افراد نیز تعریف گردد.</w:t>
            </w:r>
          </w:p>
          <w:p w14:paraId="38EB6405" w14:textId="77777777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68DBF9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</w:t>
            </w:r>
          </w:p>
        </w:tc>
      </w:tr>
      <w:tr w:rsidR="00735A15" w:rsidRPr="00F66D17" w14:paraId="7A6F1A55" w14:textId="77777777" w:rsidTr="008E0903">
        <w:trPr>
          <w:trHeight w:val="451"/>
        </w:trPr>
        <w:tc>
          <w:tcPr>
            <w:tcW w:w="567" w:type="dxa"/>
          </w:tcPr>
          <w:p w14:paraId="26033008" w14:textId="77777777" w:rsidR="00735A15" w:rsidRPr="00F66D17" w:rsidRDefault="00735A15" w:rsidP="00065D90"/>
        </w:tc>
        <w:tc>
          <w:tcPr>
            <w:tcW w:w="565" w:type="dxa"/>
          </w:tcPr>
          <w:p w14:paraId="635661C5" w14:textId="77777777" w:rsidR="00735A15" w:rsidRPr="00F66D17" w:rsidRDefault="00735A15" w:rsidP="00065D90"/>
        </w:tc>
        <w:tc>
          <w:tcPr>
            <w:tcW w:w="9214" w:type="dxa"/>
          </w:tcPr>
          <w:p w14:paraId="03F1AB9F" w14:textId="77777777" w:rsidR="00735A15" w:rsidRPr="00F66D17" w:rsidRDefault="00735A15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C7953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</w:t>
            </w:r>
            <w:r w:rsidRPr="00DC7953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نحوه و سطح </w:t>
            </w:r>
            <w:r w:rsidRPr="00DC7953">
              <w:rPr>
                <w:rFonts w:cs="B Mitra" w:hint="cs"/>
                <w:sz w:val="24"/>
                <w:szCs w:val="24"/>
                <w:highlight w:val="yellow"/>
                <w:rtl/>
              </w:rPr>
              <w:t>دسترسی به ذخایر میکروبی ،فریزر ها و اطلاعات تشخیصی تعیین شده است ؟</w:t>
            </w:r>
          </w:p>
        </w:tc>
        <w:tc>
          <w:tcPr>
            <w:tcW w:w="851" w:type="dxa"/>
          </w:tcPr>
          <w:p w14:paraId="69519933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1</w:t>
            </w:r>
          </w:p>
        </w:tc>
      </w:tr>
      <w:tr w:rsidR="00735A15" w:rsidRPr="00F66D17" w14:paraId="1568F229" w14:textId="77777777" w:rsidTr="008E0903">
        <w:trPr>
          <w:trHeight w:val="451"/>
        </w:trPr>
        <w:tc>
          <w:tcPr>
            <w:tcW w:w="567" w:type="dxa"/>
          </w:tcPr>
          <w:p w14:paraId="510D9F96" w14:textId="77777777" w:rsidR="00735A15" w:rsidRPr="00F66D17" w:rsidRDefault="00735A15" w:rsidP="00065D90"/>
        </w:tc>
        <w:tc>
          <w:tcPr>
            <w:tcW w:w="565" w:type="dxa"/>
          </w:tcPr>
          <w:p w14:paraId="12B00F2B" w14:textId="77777777" w:rsidR="00735A15" w:rsidRPr="00F66D17" w:rsidRDefault="00735A15" w:rsidP="00065D90"/>
        </w:tc>
        <w:tc>
          <w:tcPr>
            <w:tcW w:w="9214" w:type="dxa"/>
          </w:tcPr>
          <w:p w14:paraId="074297A7" w14:textId="77777777" w:rsidR="00735A15" w:rsidRPr="00DC7953" w:rsidRDefault="00735A15" w:rsidP="00065D90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آیا امنیت بخش فن آوری اطلاعات تامین شده </w:t>
            </w:r>
            <w:r w:rsidRPr="00DC7953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است ؟ هماهنگی با</w:t>
            </w:r>
            <w:r w:rsidRPr="00DC7953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واحد</w:t>
            </w:r>
            <w:r w:rsidRPr="00DC7953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مربوطه</w:t>
            </w:r>
          </w:p>
        </w:tc>
        <w:tc>
          <w:tcPr>
            <w:tcW w:w="851" w:type="dxa"/>
          </w:tcPr>
          <w:p w14:paraId="20C08988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2</w:t>
            </w:r>
          </w:p>
        </w:tc>
      </w:tr>
      <w:tr w:rsidR="00735A15" w:rsidRPr="00F66D17" w14:paraId="203E7D67" w14:textId="77777777" w:rsidTr="008E0903">
        <w:trPr>
          <w:trHeight w:val="451"/>
        </w:trPr>
        <w:tc>
          <w:tcPr>
            <w:tcW w:w="567" w:type="dxa"/>
          </w:tcPr>
          <w:p w14:paraId="18BF7DE6" w14:textId="77777777" w:rsidR="00735A15" w:rsidRPr="00F66D17" w:rsidRDefault="00735A15" w:rsidP="00065D90"/>
        </w:tc>
        <w:tc>
          <w:tcPr>
            <w:tcW w:w="565" w:type="dxa"/>
          </w:tcPr>
          <w:p w14:paraId="054D8ECA" w14:textId="77777777" w:rsidR="00735A15" w:rsidRPr="00F66D17" w:rsidRDefault="00735A15" w:rsidP="00065D90"/>
        </w:tc>
        <w:tc>
          <w:tcPr>
            <w:tcW w:w="9214" w:type="dxa"/>
          </w:tcPr>
          <w:p w14:paraId="0B6B91A2" w14:textId="77777777" w:rsidR="00735A15" w:rsidRPr="00DC7953" w:rsidRDefault="00735A15" w:rsidP="00065D90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DC7953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 xml:space="preserve">آیا 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كل ساختمان در زمانهاي خارج از ساعت كاري از سيستم امنيتي مناسب برخوردار میباشد ؟ </w:t>
            </w:r>
          </w:p>
          <w:p w14:paraId="38BEBACF" w14:textId="77777777" w:rsidR="00735A15" w:rsidRPr="00DC7953" w:rsidRDefault="00735A15" w:rsidP="00065D90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(وجود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دوربین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های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مدار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بسته،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قفل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مناسب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-نگهبان </w:t>
            </w:r>
            <w:r w:rsidRPr="00DC7953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و</w:t>
            </w:r>
            <w:r w:rsidRPr="00DC7953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t xml:space="preserve"> ...)</w:t>
            </w:r>
          </w:p>
        </w:tc>
        <w:tc>
          <w:tcPr>
            <w:tcW w:w="851" w:type="dxa"/>
          </w:tcPr>
          <w:p w14:paraId="08117191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3</w:t>
            </w:r>
          </w:p>
        </w:tc>
      </w:tr>
      <w:tr w:rsidR="00735A15" w:rsidRPr="00F66D17" w14:paraId="11B123A3" w14:textId="77777777" w:rsidTr="008E0903">
        <w:trPr>
          <w:trHeight w:val="451"/>
        </w:trPr>
        <w:tc>
          <w:tcPr>
            <w:tcW w:w="567" w:type="dxa"/>
          </w:tcPr>
          <w:p w14:paraId="59287237" w14:textId="77777777" w:rsidR="00735A15" w:rsidRPr="00F66D17" w:rsidRDefault="00735A15" w:rsidP="00065D90"/>
        </w:tc>
        <w:tc>
          <w:tcPr>
            <w:tcW w:w="565" w:type="dxa"/>
          </w:tcPr>
          <w:p w14:paraId="7FB28171" w14:textId="77777777" w:rsidR="00735A15" w:rsidRPr="00F66D17" w:rsidRDefault="00735A15" w:rsidP="00065D90"/>
        </w:tc>
        <w:tc>
          <w:tcPr>
            <w:tcW w:w="9214" w:type="dxa"/>
          </w:tcPr>
          <w:p w14:paraId="7E1CC79B" w14:textId="77777777" w:rsidR="00735A15" w:rsidRPr="00DC7953" w:rsidRDefault="00735A15" w:rsidP="00065D90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</w:pPr>
            <w:r w:rsidRPr="00DC7953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آیا در ها و پنجره ها از نظر امنیتی به تخریب  مقاوم بوده و دارای حفاظ میباشد ؟</w:t>
            </w:r>
          </w:p>
        </w:tc>
        <w:tc>
          <w:tcPr>
            <w:tcW w:w="851" w:type="dxa"/>
          </w:tcPr>
          <w:p w14:paraId="31227361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4</w:t>
            </w:r>
          </w:p>
        </w:tc>
      </w:tr>
      <w:tr w:rsidR="00735A15" w:rsidRPr="00F66D17" w14:paraId="4BBBD6EA" w14:textId="77777777" w:rsidTr="008E0903">
        <w:trPr>
          <w:trHeight w:val="451"/>
        </w:trPr>
        <w:tc>
          <w:tcPr>
            <w:tcW w:w="567" w:type="dxa"/>
          </w:tcPr>
          <w:p w14:paraId="4343C7FB" w14:textId="77777777" w:rsidR="00735A15" w:rsidRPr="00F66D17" w:rsidRDefault="00735A15" w:rsidP="00065D90"/>
        </w:tc>
        <w:tc>
          <w:tcPr>
            <w:tcW w:w="565" w:type="dxa"/>
          </w:tcPr>
          <w:p w14:paraId="1A5BBC8E" w14:textId="77777777" w:rsidR="00735A15" w:rsidRPr="00F66D17" w:rsidRDefault="00735A15" w:rsidP="00065D90"/>
        </w:tc>
        <w:tc>
          <w:tcPr>
            <w:tcW w:w="9214" w:type="dxa"/>
          </w:tcPr>
          <w:p w14:paraId="4C5D5B4B" w14:textId="77777777" w:rsidR="00735A15" w:rsidRPr="00F66D17" w:rsidRDefault="00735A15" w:rsidP="00065D90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F66D17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اطاق های حاوی تجهیزات گران قیمت و یا مواد خطرناک در زمان های خارج از ساعت کاری قفل می</w:t>
            </w: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F66D17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شوند ؟</w:t>
            </w:r>
          </w:p>
        </w:tc>
        <w:tc>
          <w:tcPr>
            <w:tcW w:w="851" w:type="dxa"/>
          </w:tcPr>
          <w:p w14:paraId="34841F91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5</w:t>
            </w:r>
          </w:p>
        </w:tc>
      </w:tr>
      <w:tr w:rsidR="00735A15" w:rsidRPr="00F66D17" w14:paraId="3403BDE9" w14:textId="77777777" w:rsidTr="008E0903">
        <w:trPr>
          <w:trHeight w:val="451"/>
        </w:trPr>
        <w:tc>
          <w:tcPr>
            <w:tcW w:w="567" w:type="dxa"/>
          </w:tcPr>
          <w:p w14:paraId="67B5E863" w14:textId="77777777" w:rsidR="00735A15" w:rsidRPr="00F66D17" w:rsidRDefault="00735A15" w:rsidP="00065D90"/>
        </w:tc>
        <w:tc>
          <w:tcPr>
            <w:tcW w:w="565" w:type="dxa"/>
          </w:tcPr>
          <w:p w14:paraId="48A10F8F" w14:textId="77777777" w:rsidR="00735A15" w:rsidRPr="00F66D17" w:rsidRDefault="00735A15" w:rsidP="00065D90"/>
        </w:tc>
        <w:tc>
          <w:tcPr>
            <w:tcW w:w="9214" w:type="dxa"/>
          </w:tcPr>
          <w:p w14:paraId="65DEB0E5" w14:textId="77777777" w:rsidR="00735A15" w:rsidRPr="00F66D17" w:rsidRDefault="00735A15" w:rsidP="00065D90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F66D17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در طراحی </w:t>
            </w:r>
            <w:proofErr w:type="spellStart"/>
            <w:r w:rsidRPr="00F66D17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یزبندی</w:t>
            </w:r>
            <w:proofErr w:type="spellEnd"/>
            <w:r w:rsidRPr="00F66D17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آزمایشگاه تعدادی از قفسه ها و کشو ها دارای قفل می باشند ؟</w:t>
            </w:r>
          </w:p>
        </w:tc>
        <w:tc>
          <w:tcPr>
            <w:tcW w:w="851" w:type="dxa"/>
          </w:tcPr>
          <w:p w14:paraId="2B353A21" w14:textId="77777777" w:rsidR="00735A15" w:rsidRPr="00F66D17" w:rsidRDefault="00735A15" w:rsidP="00065D90">
            <w:pPr>
              <w:jc w:val="center"/>
              <w:rPr>
                <w:rFonts w:cs="B Mitra"/>
              </w:rPr>
            </w:pPr>
            <w:r w:rsidRPr="00F66D17">
              <w:rPr>
                <w:rFonts w:cs="B Mitra" w:hint="cs"/>
                <w:rtl/>
              </w:rPr>
              <w:t>1</w:t>
            </w:r>
            <w:r>
              <w:rPr>
                <w:rFonts w:cs="B Mitra" w:hint="cs"/>
                <w:rtl/>
              </w:rPr>
              <w:t>6</w:t>
            </w:r>
          </w:p>
        </w:tc>
      </w:tr>
      <w:tr w:rsidR="00735A15" w:rsidRPr="00F66D17" w14:paraId="430C3026" w14:textId="77777777" w:rsidTr="008E0903">
        <w:trPr>
          <w:trHeight w:val="451"/>
        </w:trPr>
        <w:tc>
          <w:tcPr>
            <w:tcW w:w="567" w:type="dxa"/>
          </w:tcPr>
          <w:p w14:paraId="2BA306E8" w14:textId="77777777" w:rsidR="00735A15" w:rsidRPr="00F66D17" w:rsidRDefault="00735A15" w:rsidP="00065D90"/>
        </w:tc>
        <w:tc>
          <w:tcPr>
            <w:tcW w:w="565" w:type="dxa"/>
          </w:tcPr>
          <w:p w14:paraId="284CBA5D" w14:textId="77777777" w:rsidR="00735A15" w:rsidRPr="00F66D17" w:rsidRDefault="00735A15" w:rsidP="00065D90"/>
        </w:tc>
        <w:tc>
          <w:tcPr>
            <w:tcW w:w="9214" w:type="dxa"/>
          </w:tcPr>
          <w:p w14:paraId="22965196" w14:textId="77777777" w:rsidR="00735A15" w:rsidRPr="00F66D17" w:rsidRDefault="00735A15" w:rsidP="00065D90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در ارتباط با امن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ت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پرسنل در زمان وقوع </w:t>
            </w:r>
            <w:proofErr w:type="spellStart"/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وریت</w:t>
            </w: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بلا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ا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تمه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داتی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اند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شیده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شده است؟(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از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شک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ور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. 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پری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065D9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لفل</w:t>
            </w:r>
            <w:r w:rsidRPr="00065D90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14:paraId="7BC4AC20" w14:textId="77777777" w:rsidR="00735A15" w:rsidRPr="00F66D17" w:rsidRDefault="00735A15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</w:tr>
      <w:tr w:rsidR="00735A15" w:rsidRPr="00F66D17" w14:paraId="3D57AC8F" w14:textId="77777777" w:rsidTr="008E0903">
        <w:trPr>
          <w:trHeight w:val="451"/>
        </w:trPr>
        <w:tc>
          <w:tcPr>
            <w:tcW w:w="11197" w:type="dxa"/>
            <w:gridSpan w:val="4"/>
            <w:shd w:val="clear" w:color="auto" w:fill="D9D9D9" w:themeFill="background1" w:themeFillShade="D9"/>
          </w:tcPr>
          <w:p w14:paraId="27C4A0C0" w14:textId="77777777" w:rsidR="00735A15" w:rsidRPr="00F66D17" w:rsidRDefault="00735A15" w:rsidP="00065D9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66D1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نبع انرژی </w:t>
            </w:r>
          </w:p>
        </w:tc>
      </w:tr>
      <w:tr w:rsidR="008E0903" w:rsidRPr="00F66D17" w14:paraId="33EBC6C3" w14:textId="77777777" w:rsidTr="008E0903">
        <w:trPr>
          <w:trHeight w:val="546"/>
        </w:trPr>
        <w:tc>
          <w:tcPr>
            <w:tcW w:w="567" w:type="dxa"/>
          </w:tcPr>
          <w:p w14:paraId="42F86534" w14:textId="77777777" w:rsidR="008E0903" w:rsidRPr="00F66D17" w:rsidRDefault="008E0903" w:rsidP="00065D90"/>
        </w:tc>
        <w:tc>
          <w:tcPr>
            <w:tcW w:w="565" w:type="dxa"/>
          </w:tcPr>
          <w:p w14:paraId="4E4F5E0C" w14:textId="77777777" w:rsidR="008E0903" w:rsidRPr="00F66D17" w:rsidRDefault="008E0903" w:rsidP="00065D90"/>
        </w:tc>
        <w:tc>
          <w:tcPr>
            <w:tcW w:w="9214" w:type="dxa"/>
          </w:tcPr>
          <w:p w14:paraId="55D7CA40" w14:textId="77777777" w:rsidR="008E0903" w:rsidRPr="00F66D17" w:rsidRDefault="008E0903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آیا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در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آزمایشگاه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دسترسی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به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ژنراتور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وجود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دارد؟</w:t>
            </w:r>
          </w:p>
        </w:tc>
        <w:tc>
          <w:tcPr>
            <w:tcW w:w="851" w:type="dxa"/>
          </w:tcPr>
          <w:p w14:paraId="5276D590" w14:textId="77777777" w:rsidR="008E0903" w:rsidRPr="00F923B6" w:rsidRDefault="008E0903" w:rsidP="00065D90">
            <w:pPr>
              <w:jc w:val="center"/>
              <w:rPr>
                <w:rFonts w:cs="B Mitra"/>
                <w:rtl/>
              </w:rPr>
            </w:pPr>
            <w:r w:rsidRPr="00F923B6">
              <w:rPr>
                <w:rFonts w:cs="B Mitra" w:hint="cs"/>
                <w:rtl/>
              </w:rPr>
              <w:t>18</w:t>
            </w:r>
          </w:p>
        </w:tc>
      </w:tr>
      <w:tr w:rsidR="008E0903" w:rsidRPr="00F66D17" w14:paraId="33A531F5" w14:textId="77777777" w:rsidTr="008E0903">
        <w:trPr>
          <w:trHeight w:val="752"/>
        </w:trPr>
        <w:tc>
          <w:tcPr>
            <w:tcW w:w="567" w:type="dxa"/>
          </w:tcPr>
          <w:p w14:paraId="4434A9BE" w14:textId="77777777" w:rsidR="008E0903" w:rsidRPr="00F66D17" w:rsidRDefault="008E0903" w:rsidP="00065D90"/>
        </w:tc>
        <w:tc>
          <w:tcPr>
            <w:tcW w:w="565" w:type="dxa"/>
          </w:tcPr>
          <w:p w14:paraId="3360A8BA" w14:textId="77777777" w:rsidR="008E0903" w:rsidRPr="00F66D17" w:rsidRDefault="008E0903" w:rsidP="00065D90"/>
        </w:tc>
        <w:tc>
          <w:tcPr>
            <w:tcW w:w="9214" w:type="dxa"/>
          </w:tcPr>
          <w:p w14:paraId="1E35C515" w14:textId="77777777" w:rsidR="008E0903" w:rsidRPr="009E0FC1" w:rsidRDefault="008E0903" w:rsidP="00065D90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آیا ژنراتور در مکان فیزیکی ایمن و مناسب (به طور مثال قرار گرفتن در ارتفاع مناسب در شرایط سیلاب ) قرار دارد ؟</w:t>
            </w:r>
          </w:p>
        </w:tc>
        <w:tc>
          <w:tcPr>
            <w:tcW w:w="851" w:type="dxa"/>
          </w:tcPr>
          <w:p w14:paraId="0FD6847C" w14:textId="77777777" w:rsidR="008E0903" w:rsidRPr="00F923B6" w:rsidRDefault="008E0903" w:rsidP="00065D90">
            <w:pPr>
              <w:jc w:val="center"/>
              <w:rPr>
                <w:rFonts w:cs="B Mitra"/>
              </w:rPr>
            </w:pPr>
            <w:r w:rsidRPr="00F923B6">
              <w:rPr>
                <w:rFonts w:cs="B Mitra" w:hint="cs"/>
                <w:rtl/>
              </w:rPr>
              <w:t>19</w:t>
            </w:r>
          </w:p>
        </w:tc>
      </w:tr>
      <w:tr w:rsidR="008E0903" w:rsidRPr="00F66D17" w14:paraId="6752FB8E" w14:textId="77777777" w:rsidTr="008E0903">
        <w:trPr>
          <w:trHeight w:val="426"/>
        </w:trPr>
        <w:tc>
          <w:tcPr>
            <w:tcW w:w="567" w:type="dxa"/>
          </w:tcPr>
          <w:p w14:paraId="6971AD80" w14:textId="77777777" w:rsidR="008E0903" w:rsidRPr="00F66D17" w:rsidRDefault="008E0903" w:rsidP="00065D90"/>
        </w:tc>
        <w:tc>
          <w:tcPr>
            <w:tcW w:w="565" w:type="dxa"/>
          </w:tcPr>
          <w:p w14:paraId="4919EDA1" w14:textId="77777777" w:rsidR="008E0903" w:rsidRPr="00F66D17" w:rsidRDefault="008E0903" w:rsidP="00065D90"/>
        </w:tc>
        <w:tc>
          <w:tcPr>
            <w:tcW w:w="9214" w:type="dxa"/>
          </w:tcPr>
          <w:p w14:paraId="02BE0312" w14:textId="77777777" w:rsidR="008E0903" w:rsidRPr="009E0FC1" w:rsidRDefault="008E0903" w:rsidP="00065D90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ظرفیت کافی انرژی برای کارکرد تجهیزات، تهویه هوا، تامین روشنایی محیط و ... برای دوره طولانی وجود دارد ؟ </w:t>
            </w:r>
          </w:p>
        </w:tc>
        <w:tc>
          <w:tcPr>
            <w:tcW w:w="851" w:type="dxa"/>
          </w:tcPr>
          <w:p w14:paraId="4E888B40" w14:textId="77777777" w:rsidR="008E0903" w:rsidRPr="00F923B6" w:rsidRDefault="008E0903" w:rsidP="00065D90">
            <w:pPr>
              <w:jc w:val="center"/>
              <w:rPr>
                <w:rFonts w:cs="B Mitra"/>
                <w:rtl/>
              </w:rPr>
            </w:pPr>
            <w:r w:rsidRPr="00F923B6">
              <w:rPr>
                <w:rFonts w:cs="B Mitra" w:hint="cs"/>
                <w:rtl/>
              </w:rPr>
              <w:t>20</w:t>
            </w:r>
          </w:p>
        </w:tc>
      </w:tr>
      <w:tr w:rsidR="008E0903" w:rsidRPr="00F66D17" w14:paraId="1B478EAE" w14:textId="77777777" w:rsidTr="008E0903">
        <w:trPr>
          <w:trHeight w:val="426"/>
        </w:trPr>
        <w:tc>
          <w:tcPr>
            <w:tcW w:w="567" w:type="dxa"/>
          </w:tcPr>
          <w:p w14:paraId="30E4CB81" w14:textId="77777777" w:rsidR="008E0903" w:rsidRPr="00F66D17" w:rsidRDefault="008E0903" w:rsidP="00065D90"/>
        </w:tc>
        <w:tc>
          <w:tcPr>
            <w:tcW w:w="565" w:type="dxa"/>
          </w:tcPr>
          <w:p w14:paraId="545FCF95" w14:textId="77777777" w:rsidR="008E0903" w:rsidRPr="00F66D17" w:rsidRDefault="008E0903" w:rsidP="00065D90"/>
        </w:tc>
        <w:tc>
          <w:tcPr>
            <w:tcW w:w="9214" w:type="dxa"/>
          </w:tcPr>
          <w:p w14:paraId="7AAB580C" w14:textId="77777777" w:rsidR="008E0903" w:rsidRPr="009E0FC1" w:rsidRDefault="008E0903" w:rsidP="00065D90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آیا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ژنراتور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به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صورت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دوره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ای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بازدید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شده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و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از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عملکرد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آن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اطمینان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حاصل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می</w:t>
            </w:r>
            <w:r w:rsidRPr="009E0FC1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9E0FC1">
              <w:rPr>
                <w:rFonts w:cs="B Mitra" w:hint="cs"/>
                <w:sz w:val="24"/>
                <w:szCs w:val="24"/>
                <w:highlight w:val="yellow"/>
                <w:rtl/>
              </w:rPr>
              <w:t>شود؟</w:t>
            </w:r>
          </w:p>
        </w:tc>
        <w:tc>
          <w:tcPr>
            <w:tcW w:w="851" w:type="dxa"/>
          </w:tcPr>
          <w:p w14:paraId="1A5DCB28" w14:textId="77777777" w:rsidR="008E0903" w:rsidRPr="00F923B6" w:rsidRDefault="008E0903" w:rsidP="00065D90">
            <w:pPr>
              <w:jc w:val="center"/>
              <w:rPr>
                <w:rFonts w:cs="B Mitra"/>
                <w:rtl/>
              </w:rPr>
            </w:pPr>
            <w:r w:rsidRPr="00F923B6">
              <w:rPr>
                <w:rFonts w:cs="B Mitra" w:hint="cs"/>
                <w:rtl/>
              </w:rPr>
              <w:t>21</w:t>
            </w:r>
          </w:p>
        </w:tc>
      </w:tr>
      <w:tr w:rsidR="008E0903" w:rsidRPr="00F66D17" w14:paraId="14B7FEA0" w14:textId="77777777" w:rsidTr="008E0903">
        <w:trPr>
          <w:trHeight w:val="458"/>
        </w:trPr>
        <w:tc>
          <w:tcPr>
            <w:tcW w:w="567" w:type="dxa"/>
          </w:tcPr>
          <w:p w14:paraId="362C8574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65088ACE" w14:textId="77777777" w:rsidR="008E0903" w:rsidRPr="00F66D17" w:rsidRDefault="008E0903" w:rsidP="00065D90"/>
        </w:tc>
        <w:tc>
          <w:tcPr>
            <w:tcW w:w="9214" w:type="dxa"/>
          </w:tcPr>
          <w:p w14:paraId="13C1EE9C" w14:textId="77777777" w:rsidR="008E0903" w:rsidRPr="00F66D17" w:rsidRDefault="008E0903" w:rsidP="00065D9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یا برای سیستم </w:t>
            </w:r>
            <w:proofErr w:type="spellStart"/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گرمایش</w:t>
            </w:r>
            <w:proofErr w:type="spellEnd"/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مایشی</w:t>
            </w:r>
            <w:proofErr w:type="spellEnd"/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ناسب پیش بینی های لازم انجام شده است؟</w:t>
            </w:r>
          </w:p>
        </w:tc>
        <w:tc>
          <w:tcPr>
            <w:tcW w:w="851" w:type="dxa"/>
          </w:tcPr>
          <w:p w14:paraId="11EB8E1F" w14:textId="77777777" w:rsidR="008E0903" w:rsidRPr="00F923B6" w:rsidRDefault="008E0903" w:rsidP="00065D90">
            <w:pPr>
              <w:jc w:val="center"/>
              <w:rPr>
                <w:rFonts w:cs="B Mitra"/>
                <w:rtl/>
              </w:rPr>
            </w:pPr>
            <w:r w:rsidRPr="00F923B6">
              <w:rPr>
                <w:rFonts w:cs="B Mitra" w:hint="cs"/>
                <w:rtl/>
              </w:rPr>
              <w:t>22</w:t>
            </w:r>
          </w:p>
        </w:tc>
      </w:tr>
      <w:tr w:rsidR="008E0903" w:rsidRPr="00F66D17" w14:paraId="4D41F85A" w14:textId="77777777" w:rsidTr="008E0903">
        <w:trPr>
          <w:trHeight w:val="458"/>
        </w:trPr>
        <w:tc>
          <w:tcPr>
            <w:tcW w:w="11197" w:type="dxa"/>
            <w:gridSpan w:val="4"/>
            <w:shd w:val="clear" w:color="auto" w:fill="D0CECE" w:themeFill="background2" w:themeFillShade="E6"/>
          </w:tcPr>
          <w:p w14:paraId="07D33918" w14:textId="77777777" w:rsidR="008E0903" w:rsidRPr="00F66D17" w:rsidRDefault="008E0903" w:rsidP="00332EB7">
            <w:pPr>
              <w:jc w:val="center"/>
              <w:rPr>
                <w:rtl/>
              </w:rPr>
            </w:pPr>
            <w:r w:rsidRPr="00F66D1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 ذخایر</w:t>
            </w:r>
            <w:r w:rsidRPr="00F66D1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66D17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کیت و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عرف</w:t>
            </w:r>
            <w:r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F66D17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</w:tc>
      </w:tr>
      <w:tr w:rsidR="008E0903" w:rsidRPr="00F66D17" w14:paraId="16F3841C" w14:textId="77777777" w:rsidTr="008E0903">
        <w:trPr>
          <w:trHeight w:val="458"/>
        </w:trPr>
        <w:tc>
          <w:tcPr>
            <w:tcW w:w="567" w:type="dxa"/>
          </w:tcPr>
          <w:p w14:paraId="43629809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386F59BA" w14:textId="77777777" w:rsidR="008E0903" w:rsidRPr="00F66D17" w:rsidRDefault="008E0903" w:rsidP="00065D90"/>
        </w:tc>
        <w:tc>
          <w:tcPr>
            <w:tcW w:w="9214" w:type="dxa"/>
          </w:tcPr>
          <w:p w14:paraId="22D200D9" w14:textId="77777777" w:rsidR="008E0903" w:rsidRPr="00065D90" w:rsidRDefault="008E0903" w:rsidP="00065D9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65D90">
              <w:rPr>
                <w:rFonts w:cs="B Mitra" w:hint="cs"/>
                <w:sz w:val="24"/>
                <w:szCs w:val="24"/>
                <w:rtl/>
              </w:rPr>
              <w:t>آیا کیت ها و معرفهای مورد نیاز به مقدار کافی ذخیره شده است؟</w:t>
            </w:r>
            <w:r w:rsidRPr="00065D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6D775B39" w14:textId="77777777" w:rsidR="008E0903" w:rsidRPr="00F66D17" w:rsidRDefault="008E0903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</w:tr>
      <w:tr w:rsidR="008E0903" w:rsidRPr="00F66D17" w14:paraId="5B19240B" w14:textId="77777777" w:rsidTr="008E0903">
        <w:trPr>
          <w:trHeight w:val="458"/>
        </w:trPr>
        <w:tc>
          <w:tcPr>
            <w:tcW w:w="567" w:type="dxa"/>
          </w:tcPr>
          <w:p w14:paraId="3B860BA2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20791A26" w14:textId="77777777" w:rsidR="008E0903" w:rsidRPr="00F66D17" w:rsidRDefault="008E0903" w:rsidP="00065D90"/>
        </w:tc>
        <w:tc>
          <w:tcPr>
            <w:tcW w:w="9214" w:type="dxa"/>
          </w:tcPr>
          <w:p w14:paraId="60ECE48B" w14:textId="77777777" w:rsidR="008E0903" w:rsidRPr="00065D90" w:rsidRDefault="008E0903" w:rsidP="00065D90">
            <w:pPr>
              <w:bidi/>
              <w:rPr>
                <w:rFonts w:cs="B Mitra"/>
                <w:rtl/>
              </w:rPr>
            </w:pPr>
            <w:r w:rsidRPr="00065D90">
              <w:rPr>
                <w:rFonts w:cs="B Mitra" w:hint="cs"/>
                <w:rtl/>
              </w:rPr>
              <w:t xml:space="preserve">آیا تاریخ انقضاء مواد مصرفی ذخیره شده به صورت </w:t>
            </w:r>
            <w:r>
              <w:rPr>
                <w:rFonts w:cs="B Mitra" w:hint="cs"/>
                <w:rtl/>
              </w:rPr>
              <w:t>دوره</w:t>
            </w:r>
            <w:r>
              <w:rPr>
                <w:rFonts w:cs="B Mitra" w:hint="cs"/>
                <w:rtl/>
              </w:rPr>
              <w:softHyphen/>
              <w:t>ای</w:t>
            </w:r>
            <w:r w:rsidRPr="00065D90">
              <w:rPr>
                <w:rFonts w:cs="B Mitra" w:hint="cs"/>
                <w:rtl/>
              </w:rPr>
              <w:t xml:space="preserve"> بررسی می گردد؟</w:t>
            </w:r>
          </w:p>
          <w:p w14:paraId="7B087FEF" w14:textId="77777777" w:rsidR="008E0903" w:rsidRPr="00065D90" w:rsidRDefault="008E0903" w:rsidP="00065D9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020F30E" w14:textId="77777777" w:rsidR="008E0903" w:rsidRPr="00F66D17" w:rsidRDefault="008E0903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</w:tr>
      <w:tr w:rsidR="008E0903" w:rsidRPr="00F66D17" w14:paraId="7021C1AC" w14:textId="77777777" w:rsidTr="008E0903">
        <w:trPr>
          <w:trHeight w:val="648"/>
        </w:trPr>
        <w:tc>
          <w:tcPr>
            <w:tcW w:w="567" w:type="dxa"/>
          </w:tcPr>
          <w:p w14:paraId="0CE938E3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6A380A18" w14:textId="77777777" w:rsidR="008E0903" w:rsidRPr="00F66D17" w:rsidRDefault="008E0903" w:rsidP="00065D90"/>
        </w:tc>
        <w:tc>
          <w:tcPr>
            <w:tcW w:w="9214" w:type="dxa"/>
          </w:tcPr>
          <w:p w14:paraId="02E82C50" w14:textId="77777777" w:rsidR="008E0903" w:rsidRPr="00EE1BE8" w:rsidRDefault="008E0903" w:rsidP="00065D90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EE1BE8">
              <w:rPr>
                <w:rFonts w:cs="B Mitra" w:hint="cs"/>
                <w:sz w:val="24"/>
                <w:szCs w:val="24"/>
                <w:highlight w:val="yellow"/>
                <w:rtl/>
              </w:rPr>
              <w:t>آیا شرایط لازم برای ذخیره کیت و معرفها، محیطهای کشت،   محفظه های انتقال امن وایمن نمونه و وسایل جمع آوری نمونه</w:t>
            </w:r>
          </w:p>
          <w:p w14:paraId="1FF8BAA1" w14:textId="77777777" w:rsidR="008E0903" w:rsidRPr="00F66D17" w:rsidRDefault="008E0903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EE1BE8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موجود است؟</w:t>
            </w:r>
          </w:p>
        </w:tc>
        <w:tc>
          <w:tcPr>
            <w:tcW w:w="851" w:type="dxa"/>
          </w:tcPr>
          <w:p w14:paraId="241C637F" w14:textId="77777777" w:rsidR="008E0903" w:rsidRPr="00F66D17" w:rsidRDefault="008E0903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</w:tr>
      <w:tr w:rsidR="008E0903" w:rsidRPr="00F66D17" w14:paraId="1E074FBD" w14:textId="77777777" w:rsidTr="008E0903">
        <w:trPr>
          <w:trHeight w:val="416"/>
        </w:trPr>
        <w:tc>
          <w:tcPr>
            <w:tcW w:w="567" w:type="dxa"/>
          </w:tcPr>
          <w:p w14:paraId="2A93D73E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04B5394C" w14:textId="77777777" w:rsidR="008E0903" w:rsidRPr="00F66D17" w:rsidRDefault="008E0903" w:rsidP="00065D90"/>
        </w:tc>
        <w:tc>
          <w:tcPr>
            <w:tcW w:w="9214" w:type="dxa"/>
          </w:tcPr>
          <w:p w14:paraId="3763CEEF" w14:textId="77777777" w:rsidR="008E0903" w:rsidRPr="00F66D17" w:rsidRDefault="008E0903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65D90">
              <w:rPr>
                <w:rFonts w:cs="B Mitra" w:hint="cs"/>
                <w:sz w:val="24"/>
                <w:szCs w:val="24"/>
                <w:rtl/>
              </w:rPr>
              <w:t>آیا فهرست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و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شماره</w:t>
            </w:r>
            <w:r w:rsidRPr="00065D9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65D90">
              <w:rPr>
                <w:rFonts w:cs="B Mitra" w:hint="cs"/>
                <w:sz w:val="24"/>
                <w:szCs w:val="24"/>
                <w:rtl/>
              </w:rPr>
              <w:t>تماس ا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فراد و شرکتهای پشتیبان تامین کننده کیت و  ملزومات مورد نیاز  تعیین شده است؟</w:t>
            </w:r>
          </w:p>
          <w:p w14:paraId="0B0674C1" w14:textId="77777777" w:rsidR="008E0903" w:rsidRPr="00F66D17" w:rsidRDefault="008E0903" w:rsidP="00065D90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1B9BFFF" w14:textId="77777777" w:rsidR="008E0903" w:rsidRPr="00F66D17" w:rsidRDefault="008E0903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6</w:t>
            </w:r>
          </w:p>
        </w:tc>
      </w:tr>
      <w:tr w:rsidR="008E0903" w:rsidRPr="00F66D17" w14:paraId="2A684E3C" w14:textId="77777777" w:rsidTr="008E0903">
        <w:trPr>
          <w:trHeight w:val="458"/>
        </w:trPr>
        <w:tc>
          <w:tcPr>
            <w:tcW w:w="567" w:type="dxa"/>
          </w:tcPr>
          <w:p w14:paraId="7AC1FBD0" w14:textId="77777777" w:rsidR="008E0903" w:rsidRPr="00F66D17" w:rsidRDefault="008E0903" w:rsidP="00065D9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14:paraId="7EE65C43" w14:textId="77777777" w:rsidR="008E0903" w:rsidRPr="00F66D17" w:rsidRDefault="008E0903" w:rsidP="00065D90"/>
        </w:tc>
        <w:tc>
          <w:tcPr>
            <w:tcW w:w="9214" w:type="dxa"/>
          </w:tcPr>
          <w:p w14:paraId="666E605D" w14:textId="77777777" w:rsidR="008E0903" w:rsidRDefault="008E0903" w:rsidP="00065D90">
            <w:pPr>
              <w:tabs>
                <w:tab w:val="left" w:pos="5010"/>
                <w:tab w:val="right" w:pos="7575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E1BE8">
              <w:rPr>
                <w:rFonts w:cs="B Mitra" w:hint="cs"/>
                <w:sz w:val="24"/>
                <w:szCs w:val="24"/>
                <w:highlight w:val="yellow"/>
                <w:rtl/>
              </w:rPr>
              <w:t>آیا روش های جایگزین برای تامین  ملزوما</w:t>
            </w:r>
            <w:r w:rsidRPr="00EE1BE8">
              <w:rPr>
                <w:rFonts w:cs="B Mitra" w:hint="cs"/>
                <w:color w:val="000000" w:themeColor="text1"/>
                <w:sz w:val="24"/>
                <w:szCs w:val="24"/>
                <w:highlight w:val="yellow"/>
                <w:rtl/>
              </w:rPr>
              <w:t>ت از محلی دیگر ( شهرستان و یا شهر های تابعه) وجود دارد</w:t>
            </w:r>
            <w:r w:rsidRPr="00EE1BE8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؟ </w:t>
            </w:r>
            <w:r w:rsidRPr="00EE1BE8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وضیح روش جایگزین</w:t>
            </w:r>
          </w:p>
          <w:p w14:paraId="3373AA86" w14:textId="4D79C534" w:rsidR="008E0903" w:rsidRPr="006F501C" w:rsidRDefault="008E0903" w:rsidP="006F501C">
            <w:pPr>
              <w:pStyle w:val="ListParagraph"/>
              <w:numPr>
                <w:ilvl w:val="0"/>
                <w:numId w:val="16"/>
              </w:numPr>
              <w:tabs>
                <w:tab w:val="left" w:pos="5010"/>
                <w:tab w:val="right" w:pos="7575"/>
              </w:tabs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بر اساس </w:t>
            </w:r>
            <w:r w:rsidRPr="006F501C">
              <w:rPr>
                <w:rFonts w:cs="B Mitra"/>
                <w:sz w:val="24"/>
                <w:szCs w:val="24"/>
                <w:highlight w:val="yellow"/>
              </w:rPr>
              <w:t>EOP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(کتاب برنامه ملی پاسخ نظام سلامت در بلایا و فوریتها/کارکرد اختصاصی خدمات آزمایشگاهی </w:t>
            </w:r>
            <w:r>
              <w:rPr>
                <w:rFonts w:cs="B Mitra"/>
                <w:sz w:val="24"/>
                <w:szCs w:val="24"/>
                <w:highlight w:val="yellow"/>
              </w:rPr>
              <w:t>(S10</w:t>
            </w:r>
          </w:p>
          <w:p w14:paraId="7761AF3E" w14:textId="77777777" w:rsidR="008E0903" w:rsidRPr="00F66D17" w:rsidRDefault="008E0903" w:rsidP="00065D90">
            <w:pPr>
              <w:tabs>
                <w:tab w:val="left" w:pos="5010"/>
                <w:tab w:val="right" w:pos="7575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98CD22F" w14:textId="77777777" w:rsidR="008E0903" w:rsidRPr="00F66D17" w:rsidRDefault="008E0903" w:rsidP="00065D9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</w:tr>
    </w:tbl>
    <w:p w14:paraId="7E8E22B1" w14:textId="77777777" w:rsidR="00F66D17" w:rsidRPr="00EC44B3" w:rsidRDefault="00F66D17" w:rsidP="00F66D17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1119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5"/>
        <w:gridCol w:w="944"/>
        <w:gridCol w:w="615"/>
      </w:tblGrid>
      <w:tr w:rsidR="00991F65" w:rsidRPr="00F66D17" w14:paraId="029C54D2" w14:textId="77777777" w:rsidTr="008E0903">
        <w:trPr>
          <w:trHeight w:val="668"/>
        </w:trPr>
        <w:tc>
          <w:tcPr>
            <w:tcW w:w="11198" w:type="dxa"/>
            <w:gridSpan w:val="5"/>
            <w:shd w:val="clear" w:color="auto" w:fill="D0CECE" w:themeFill="background2" w:themeFillShade="E6"/>
          </w:tcPr>
          <w:p w14:paraId="155A44E3" w14:textId="77777777" w:rsidR="00991F65" w:rsidRDefault="00991F65" w:rsidP="00F66D17">
            <w:pPr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66D1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 ذخایر</w:t>
            </w:r>
            <w:r w:rsidRPr="00F66D1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66D17">
              <w:rPr>
                <w:rFonts w:cs="B Titr" w:hint="cs"/>
                <w:b/>
                <w:bCs/>
                <w:color w:val="000000" w:themeColor="text1"/>
                <w:rtl/>
              </w:rPr>
              <w:t>/</w:t>
            </w:r>
            <w:r w:rsidRPr="00F66D17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تجهیزات و دستگاه</w:t>
            </w:r>
            <w:r w:rsidR="00332EB7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F66D17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  <w:p w14:paraId="5CBCE3D2" w14:textId="77777777" w:rsidR="008E0903" w:rsidRDefault="008E0903" w:rsidP="008E0903">
            <w:pPr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DD5EAC5" w14:textId="378AA3DB" w:rsidR="008E0903" w:rsidRPr="00F66D17" w:rsidRDefault="008E0903" w:rsidP="008E0903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</w:tr>
      <w:tr w:rsidR="008E0903" w:rsidRPr="00F66D17" w14:paraId="5F6EEE15" w14:textId="77777777" w:rsidTr="008E0903">
        <w:trPr>
          <w:gridAfter w:val="1"/>
          <w:wAfter w:w="615" w:type="dxa"/>
          <w:trHeight w:val="668"/>
        </w:trPr>
        <w:tc>
          <w:tcPr>
            <w:tcW w:w="567" w:type="dxa"/>
          </w:tcPr>
          <w:p w14:paraId="2CE951E7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DF7D793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7815CEE8" w14:textId="77777777" w:rsidR="008E0903" w:rsidRPr="005A00DC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آیا تجهیزات ضروری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در حوزه عملکردی در شرایط فوریت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softHyphen/>
              <w:t>ها و بلایا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مورد نیاز مشخص شده است؟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توضیح داده شود</w:t>
            </w:r>
          </w:p>
          <w:p w14:paraId="77AF966F" w14:textId="2DE5A03D" w:rsidR="008E0903" w:rsidRPr="005A00DC" w:rsidRDefault="008E0903" w:rsidP="00C10946">
            <w:pPr>
              <w:pStyle w:val="ListParagraph"/>
              <w:numPr>
                <w:ilvl w:val="0"/>
                <w:numId w:val="15"/>
              </w:numPr>
              <w:tabs>
                <w:tab w:val="left" w:pos="5010"/>
                <w:tab w:val="right" w:pos="7575"/>
              </w:tabs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بر اساس </w:t>
            </w:r>
            <w:r w:rsidRPr="006F501C">
              <w:rPr>
                <w:rFonts w:cs="B Mitra"/>
                <w:sz w:val="24"/>
                <w:szCs w:val="24"/>
                <w:highlight w:val="yellow"/>
              </w:rPr>
              <w:t>EOP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(کتاب برنامه ملی پاسخ نظام سلامت در بلایا و فوریتها/کارکرد اختصاصی خدمات آزمایشگاهی </w:t>
            </w:r>
            <w:r>
              <w:rPr>
                <w:rFonts w:cs="B Mitra"/>
                <w:sz w:val="24"/>
                <w:szCs w:val="24"/>
                <w:highlight w:val="yellow"/>
              </w:rPr>
              <w:t>(S10</w:t>
            </w:r>
          </w:p>
        </w:tc>
        <w:tc>
          <w:tcPr>
            <w:tcW w:w="944" w:type="dxa"/>
          </w:tcPr>
          <w:p w14:paraId="262B1FC7" w14:textId="77777777" w:rsidR="008E0903" w:rsidRPr="005A00DC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28</w:t>
            </w:r>
          </w:p>
        </w:tc>
      </w:tr>
      <w:tr w:rsidR="008E0903" w:rsidRPr="00F66D17" w14:paraId="397B8067" w14:textId="77777777" w:rsidTr="008E0903">
        <w:trPr>
          <w:gridAfter w:val="1"/>
          <w:wAfter w:w="615" w:type="dxa"/>
          <w:trHeight w:val="486"/>
        </w:trPr>
        <w:tc>
          <w:tcPr>
            <w:tcW w:w="567" w:type="dxa"/>
          </w:tcPr>
          <w:p w14:paraId="36FE9E1A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104146C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74907049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مکان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رائه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تس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softHyphen/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های مولکولی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جود دارد؟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44" w:type="dxa"/>
          </w:tcPr>
          <w:p w14:paraId="6430A6CA" w14:textId="77777777" w:rsidR="008E0903" w:rsidRPr="00F66D17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29</w:t>
            </w:r>
          </w:p>
        </w:tc>
      </w:tr>
      <w:tr w:rsidR="008E0903" w:rsidRPr="00F66D17" w14:paraId="50FC2A81" w14:textId="77777777" w:rsidTr="008E0903">
        <w:trPr>
          <w:gridAfter w:val="1"/>
          <w:wAfter w:w="615" w:type="dxa"/>
          <w:trHeight w:val="564"/>
        </w:trPr>
        <w:tc>
          <w:tcPr>
            <w:tcW w:w="567" w:type="dxa"/>
          </w:tcPr>
          <w:p w14:paraId="785147A2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136199F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7381C7B1" w14:textId="77777777" w:rsidR="008E0903" w:rsidRPr="00F66D17" w:rsidRDefault="008E0903" w:rsidP="00DA4A1C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آیا کابینت ایمنی بیولوژیک،انکوباتور،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یخچال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و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فریزر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موجود است ؟</w:t>
            </w:r>
          </w:p>
        </w:tc>
        <w:tc>
          <w:tcPr>
            <w:tcW w:w="944" w:type="dxa"/>
          </w:tcPr>
          <w:p w14:paraId="54D6D6D2" w14:textId="77777777" w:rsidR="008E0903" w:rsidRPr="00F66D17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30</w:t>
            </w:r>
          </w:p>
        </w:tc>
      </w:tr>
      <w:tr w:rsidR="008E0903" w:rsidRPr="00F66D17" w14:paraId="5D492B49" w14:textId="77777777" w:rsidTr="008E0903">
        <w:trPr>
          <w:gridAfter w:val="1"/>
          <w:wAfter w:w="615" w:type="dxa"/>
          <w:trHeight w:val="552"/>
        </w:trPr>
        <w:tc>
          <w:tcPr>
            <w:tcW w:w="567" w:type="dxa"/>
          </w:tcPr>
          <w:p w14:paraId="52162D4C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7D49BB2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7265C265" w14:textId="77777777" w:rsidR="008E0903" w:rsidRPr="005A00DC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آ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ا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عوامل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که بر کارکرد تجه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زات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اثر  بگذارد وجود دارد  شناسا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شده و جهت رفع آن پ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ش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ب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ن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ها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لازم  صورت پذ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رفته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است؟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  </w:t>
            </w:r>
          </w:p>
          <w:p w14:paraId="44DF8883" w14:textId="3C134713" w:rsidR="008E0903" w:rsidRPr="005A00DC" w:rsidRDefault="008E0903" w:rsidP="00C933CD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  <w:highlight w:val="yellow"/>
              </w:rPr>
            </w:pP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(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وجود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سیستم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ها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هشدار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نوسانات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دمایی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جهت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خچال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ها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و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انکوباتورها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جهت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اگاه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نمودن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6F501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فرد</w:t>
            </w:r>
            <w:r w:rsidRPr="006F501C">
              <w:rPr>
                <w:rFonts w:asciiTheme="majorBidi" w:hAnsiTheme="majorBidi" w:cstheme="majorBidi"/>
                <w:sz w:val="24"/>
                <w:szCs w:val="24"/>
                <w:highlight w:val="yellow"/>
                <w:lang w:bidi="fa-IR"/>
              </w:rPr>
              <w:t>UPS</w:t>
            </w:r>
            <w:r w:rsidRPr="006F501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  <w:lang w:bidi="fa-IR"/>
              </w:rPr>
              <w:t xml:space="preserve"> ، </w:t>
            </w:r>
            <w:r w:rsidRPr="006F501C">
              <w:rPr>
                <w:rFonts w:ascii="IranNastaliq" w:hAnsi="IranNastaliq" w:cs="B Mitra"/>
                <w:sz w:val="24"/>
                <w:szCs w:val="24"/>
                <w:highlight w:val="yellow"/>
                <w:lang w:bidi="fa-IR"/>
              </w:rPr>
              <w:t xml:space="preserve"> </w:t>
            </w:r>
            <w:r w:rsidRPr="006F501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944" w:type="dxa"/>
          </w:tcPr>
          <w:p w14:paraId="4E84F21D" w14:textId="77777777" w:rsidR="008E0903" w:rsidRPr="00F66D17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31</w:t>
            </w:r>
          </w:p>
        </w:tc>
      </w:tr>
      <w:tr w:rsidR="008E0903" w:rsidRPr="00F66D17" w14:paraId="1A062C5C" w14:textId="77777777" w:rsidTr="008E0903">
        <w:trPr>
          <w:gridAfter w:val="1"/>
          <w:wAfter w:w="615" w:type="dxa"/>
          <w:trHeight w:val="574"/>
        </w:trPr>
        <w:tc>
          <w:tcPr>
            <w:tcW w:w="567" w:type="dxa"/>
          </w:tcPr>
          <w:p w14:paraId="528B047D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A3821D4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16768381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F66D17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>آیا تجهیزات مورد نیاز</w:t>
            </w:r>
            <w:r w:rsidRPr="00F66D17">
              <w:rPr>
                <w:rFonts w:ascii="IranNastaliq" w:hAnsi="IranNastaliq" w:cs="B Mitra" w:hint="cs"/>
                <w:color w:val="000000" w:themeColor="text1"/>
                <w:sz w:val="24"/>
                <w:szCs w:val="24"/>
                <w:rtl/>
              </w:rPr>
              <w:t xml:space="preserve"> دارای عملکرد مطلوب جهت کار</w:t>
            </w:r>
            <w:r w:rsidRPr="00F66D17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 xml:space="preserve"> در شرایط بحران وجود دارد ؟</w:t>
            </w:r>
          </w:p>
        </w:tc>
        <w:tc>
          <w:tcPr>
            <w:tcW w:w="944" w:type="dxa"/>
          </w:tcPr>
          <w:p w14:paraId="5B9FBC43" w14:textId="77777777" w:rsidR="008E0903" w:rsidRPr="00F66D17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32</w:t>
            </w:r>
          </w:p>
        </w:tc>
      </w:tr>
      <w:tr w:rsidR="008E0903" w:rsidRPr="00F66D17" w14:paraId="6EEF7557" w14:textId="77777777" w:rsidTr="008E0903">
        <w:trPr>
          <w:gridAfter w:val="1"/>
          <w:wAfter w:w="615" w:type="dxa"/>
          <w:trHeight w:val="554"/>
        </w:trPr>
        <w:tc>
          <w:tcPr>
            <w:tcW w:w="567" w:type="dxa"/>
          </w:tcPr>
          <w:p w14:paraId="368D3E91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3A6224E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777EFE2C" w14:textId="77777777" w:rsidR="008E0903" w:rsidRPr="00F66D17" w:rsidRDefault="008E0903" w:rsidP="00DA4A1C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آیا تامین آب مقطر،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مواد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و معرف های مورد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نیاز برای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تجهیزات پیش بینی شده است ؟</w:t>
            </w:r>
          </w:p>
        </w:tc>
        <w:tc>
          <w:tcPr>
            <w:tcW w:w="944" w:type="dxa"/>
          </w:tcPr>
          <w:p w14:paraId="5DE9D724" w14:textId="77777777" w:rsidR="008E0903" w:rsidRPr="00F66D17" w:rsidRDefault="008E0903" w:rsidP="00F66D1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33</w:t>
            </w:r>
          </w:p>
        </w:tc>
      </w:tr>
      <w:tr w:rsidR="008E0903" w:rsidRPr="00F66D17" w14:paraId="4328741C" w14:textId="77777777" w:rsidTr="008E0903">
        <w:trPr>
          <w:gridAfter w:val="1"/>
          <w:wAfter w:w="615" w:type="dxa"/>
          <w:trHeight w:val="668"/>
        </w:trPr>
        <w:tc>
          <w:tcPr>
            <w:tcW w:w="567" w:type="dxa"/>
          </w:tcPr>
          <w:p w14:paraId="7B25095D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6E53F7A" w14:textId="77777777" w:rsidR="008E0903" w:rsidRPr="00F66D17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14:paraId="33C10D8D" w14:textId="77777777" w:rsidR="008E0903" w:rsidRDefault="008E0903" w:rsidP="00F66D17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در صورت عدم دسترسی به روش های اتو میشن ،انجام روش های دستی و مواد و تجهیزات مرتبط پیش بینی شده است ؟ </w:t>
            </w:r>
          </w:p>
          <w:p w14:paraId="1031B916" w14:textId="77777777" w:rsidR="008E0903" w:rsidRPr="00DA4A1C" w:rsidRDefault="008E0903" w:rsidP="00DA4A1C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DA4A1C">
              <w:rPr>
                <w:rFonts w:ascii="IranNastaliq" w:hAnsi="IranNastaliq" w:cs="B Mitra"/>
                <w:sz w:val="24"/>
                <w:szCs w:val="24"/>
                <w:rtl/>
              </w:rPr>
              <w:t>(به طورمثال استفاده از کندل جار ،</w:t>
            </w:r>
            <w:r w:rsidRPr="00DA4A1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DA4A1C">
              <w:rPr>
                <w:rFonts w:ascii="IranNastaliq" w:hAnsi="IranNastaliq" w:cs="B Mitra"/>
                <w:sz w:val="24"/>
                <w:szCs w:val="24"/>
                <w:rtl/>
              </w:rPr>
              <w:t xml:space="preserve">جایگزین انکوباتور  </w:t>
            </w:r>
            <w:r w:rsidRPr="00DA4A1C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DA4A1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A4A1C">
              <w:rPr>
                <w:rFonts w:ascii="IranNastaliq" w:hAnsi="IranNastaliq" w:cs="B Mitra"/>
                <w:sz w:val="24"/>
                <w:szCs w:val="24"/>
              </w:rPr>
              <w:t xml:space="preserve"> </w:t>
            </w:r>
            <w:r w:rsidRPr="00DA4A1C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DA4A1C">
              <w:rPr>
                <w:rFonts w:ascii="IranNastaliq" w:hAnsi="IranNastaliq" w:cs="B Mitra"/>
                <w:sz w:val="24"/>
                <w:szCs w:val="24"/>
                <w:rtl/>
              </w:rPr>
              <w:t>دار شود یا استفاده از دستگاه</w:t>
            </w:r>
            <w:r w:rsidRPr="00DA4A1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گلوکومتر و</w:t>
            </w:r>
            <w:r w:rsidRPr="00DA4A1C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A4A1C">
              <w:rPr>
                <w:rFonts w:ascii="IranNastaliq" w:hAnsi="IranNastaliq" w:cs="B Mitra" w:hint="cs"/>
                <w:sz w:val="24"/>
                <w:szCs w:val="24"/>
                <w:rtl/>
              </w:rPr>
              <w:t>فتومتر</w:t>
            </w:r>
            <w:r w:rsidRPr="00DA4A1C">
              <w:rPr>
                <w:rFonts w:ascii="IranNastaliq" w:hAnsi="IranNastaliq" w:cs="B Mitra"/>
                <w:sz w:val="24"/>
                <w:szCs w:val="24"/>
                <w:rtl/>
              </w:rPr>
              <w:t>)</w:t>
            </w:r>
          </w:p>
        </w:tc>
        <w:tc>
          <w:tcPr>
            <w:tcW w:w="944" w:type="dxa"/>
          </w:tcPr>
          <w:p w14:paraId="5E9632D1" w14:textId="77777777" w:rsidR="008E0903" w:rsidRPr="00F66D17" w:rsidRDefault="008E0903" w:rsidP="0075297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4</w:t>
            </w:r>
          </w:p>
        </w:tc>
      </w:tr>
    </w:tbl>
    <w:p w14:paraId="01FB3D81" w14:textId="10E1AE81" w:rsidR="00F66D17" w:rsidRDefault="00F66D17" w:rsidP="00F66D17">
      <w:pPr>
        <w:rPr>
          <w:rFonts w:ascii="IranNastaliq" w:hAnsi="IranNastaliq" w:cs="B Mitra"/>
          <w:sz w:val="16"/>
          <w:szCs w:val="16"/>
          <w:rtl/>
        </w:rPr>
      </w:pPr>
    </w:p>
    <w:p w14:paraId="3CF03BB8" w14:textId="5622591E" w:rsidR="008E0903" w:rsidRDefault="008E0903" w:rsidP="00F66D17">
      <w:pPr>
        <w:rPr>
          <w:rFonts w:ascii="IranNastaliq" w:hAnsi="IranNastaliq" w:cs="B Mitra"/>
          <w:sz w:val="16"/>
          <w:szCs w:val="16"/>
          <w:rtl/>
        </w:rPr>
      </w:pPr>
    </w:p>
    <w:p w14:paraId="7EC1A51E" w14:textId="435A02E4" w:rsidR="008E0903" w:rsidRDefault="008E0903" w:rsidP="00F66D17">
      <w:pPr>
        <w:rPr>
          <w:rFonts w:ascii="IranNastaliq" w:hAnsi="IranNastaliq" w:cs="B Mitra"/>
          <w:sz w:val="16"/>
          <w:szCs w:val="16"/>
          <w:rtl/>
        </w:rPr>
      </w:pPr>
    </w:p>
    <w:p w14:paraId="6F2DC688" w14:textId="0E8C38BA" w:rsidR="008E0903" w:rsidRDefault="008E0903" w:rsidP="00F66D17">
      <w:pPr>
        <w:rPr>
          <w:rFonts w:ascii="IranNastaliq" w:hAnsi="IranNastaliq" w:cs="B Mitra"/>
          <w:sz w:val="16"/>
          <w:szCs w:val="16"/>
          <w:rtl/>
        </w:rPr>
      </w:pPr>
    </w:p>
    <w:p w14:paraId="3468EBA6" w14:textId="34D3D7F3" w:rsidR="008E0903" w:rsidRDefault="008E0903" w:rsidP="00F66D17">
      <w:pPr>
        <w:rPr>
          <w:rFonts w:ascii="IranNastaliq" w:hAnsi="IranNastaliq" w:cs="B Mitra"/>
          <w:sz w:val="16"/>
          <w:szCs w:val="16"/>
          <w:rtl/>
        </w:rPr>
      </w:pPr>
    </w:p>
    <w:p w14:paraId="3E104EDB" w14:textId="77777777" w:rsidR="008E0903" w:rsidRPr="005447AA" w:rsidRDefault="008E0903" w:rsidP="00F66D17">
      <w:pPr>
        <w:rPr>
          <w:rFonts w:ascii="IranNastaliq" w:hAnsi="IranNastaliq" w:cs="B Mitr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5"/>
        <w:tblW w:w="11052" w:type="dxa"/>
        <w:tblLayout w:type="fixed"/>
        <w:tblLook w:val="04A0" w:firstRow="1" w:lastRow="0" w:firstColumn="1" w:lastColumn="0" w:noHBand="0" w:noVBand="1"/>
      </w:tblPr>
      <w:tblGrid>
        <w:gridCol w:w="571"/>
        <w:gridCol w:w="133"/>
        <w:gridCol w:w="41"/>
        <w:gridCol w:w="494"/>
        <w:gridCol w:w="32"/>
        <w:gridCol w:w="14"/>
        <w:gridCol w:w="222"/>
        <w:gridCol w:w="1004"/>
        <w:gridCol w:w="7832"/>
        <w:gridCol w:w="709"/>
      </w:tblGrid>
      <w:tr w:rsidR="008E0903" w:rsidRPr="00F66D17" w14:paraId="49077297" w14:textId="77777777" w:rsidTr="008E0903">
        <w:trPr>
          <w:trHeight w:val="458"/>
        </w:trPr>
        <w:tc>
          <w:tcPr>
            <w:tcW w:w="571" w:type="dxa"/>
          </w:tcPr>
          <w:p w14:paraId="413EEA8D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25B8FF29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45219CDD" w14:textId="77777777" w:rsidR="008E0903" w:rsidRPr="00F66D17" w:rsidRDefault="008E0903" w:rsidP="00F66D17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تجهیزات غیر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قابل استفاده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آزمایشگاهی شناسایی و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به مکان دیگری انتقال یافته است ؟</w:t>
            </w:r>
          </w:p>
        </w:tc>
        <w:tc>
          <w:tcPr>
            <w:tcW w:w="709" w:type="dxa"/>
          </w:tcPr>
          <w:p w14:paraId="358BA360" w14:textId="77777777" w:rsidR="008E0903" w:rsidRPr="00F66D17" w:rsidRDefault="008E0903" w:rsidP="007529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5</w:t>
            </w:r>
          </w:p>
        </w:tc>
      </w:tr>
      <w:tr w:rsidR="008E0903" w:rsidRPr="00F66D17" w14:paraId="1B8A7B8D" w14:textId="77777777" w:rsidTr="008E0903">
        <w:trPr>
          <w:trHeight w:val="458"/>
        </w:trPr>
        <w:tc>
          <w:tcPr>
            <w:tcW w:w="571" w:type="dxa"/>
          </w:tcPr>
          <w:p w14:paraId="1F854E33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5815C322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55EBC990" w14:textId="77777777" w:rsidR="008E0903" w:rsidRPr="005A00DC" w:rsidRDefault="008E0903" w:rsidP="005447AA">
            <w:pPr>
              <w:bidi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آیا تمهیدات لازم برای بررسی عملکرد مطلوب تجهیزات بعد از وقوع بلایا دیده شده است ؟(کابینت ایمنی بیولوژیک،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51A08DD3" w14:textId="77777777" w:rsidR="008E0903" w:rsidRPr="005A00DC" w:rsidRDefault="008E0903" w:rsidP="005447AA">
            <w:pPr>
              <w:bidi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بررسی سیستم الکتریکی وسایل و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تجهیزات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و ...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)</w:t>
            </w:r>
          </w:p>
          <w:p w14:paraId="176DC2CD" w14:textId="77777777" w:rsidR="008E0903" w:rsidRPr="005447AA" w:rsidRDefault="008E0903" w:rsidP="001619F3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باید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در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شرح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وظایف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مدیریت وکارکنان آزمایشگاه پشتیبان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ت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عریف</w:t>
            </w:r>
            <w:r w:rsidRPr="005A00DC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5A00DC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شود.</w:t>
            </w:r>
          </w:p>
        </w:tc>
        <w:tc>
          <w:tcPr>
            <w:tcW w:w="709" w:type="dxa"/>
          </w:tcPr>
          <w:p w14:paraId="68D70292" w14:textId="77777777" w:rsidR="008E0903" w:rsidRPr="00F66D17" w:rsidRDefault="008E0903" w:rsidP="007529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6</w:t>
            </w:r>
          </w:p>
        </w:tc>
      </w:tr>
      <w:tr w:rsidR="008E0903" w:rsidRPr="00F66D17" w14:paraId="68505104" w14:textId="77777777" w:rsidTr="008E0903">
        <w:trPr>
          <w:trHeight w:val="458"/>
        </w:trPr>
        <w:tc>
          <w:tcPr>
            <w:tcW w:w="571" w:type="dxa"/>
          </w:tcPr>
          <w:p w14:paraId="1D2E3ECE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122C2E0B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43EF213B" w14:textId="77777777" w:rsidR="008E0903" w:rsidRPr="00F66D17" w:rsidRDefault="008E0903" w:rsidP="00F66D17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برنامه ریزی برای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ثبت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درجه حرارت 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یخچال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و فر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یزر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محتو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معرف ها و مح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یط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حساس به حرارت وجود دارد ؟</w:t>
            </w:r>
          </w:p>
          <w:p w14:paraId="47DAA7FA" w14:textId="77777777" w:rsidR="008E0903" w:rsidRPr="005447AA" w:rsidRDefault="008E0903" w:rsidP="001619F3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</w:rPr>
            </w:pP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مدیریت وکارکنان آزمایشگاه پشتیبان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شود.</w:t>
            </w:r>
          </w:p>
        </w:tc>
        <w:tc>
          <w:tcPr>
            <w:tcW w:w="709" w:type="dxa"/>
          </w:tcPr>
          <w:p w14:paraId="2A6B0FF7" w14:textId="77777777" w:rsidR="008E0903" w:rsidRPr="00F66D17" w:rsidRDefault="008E0903" w:rsidP="007529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7</w:t>
            </w:r>
          </w:p>
        </w:tc>
      </w:tr>
      <w:tr w:rsidR="008E0903" w:rsidRPr="00F66D17" w14:paraId="01EF9013" w14:textId="77777777" w:rsidTr="008E0903">
        <w:trPr>
          <w:trHeight w:val="458"/>
        </w:trPr>
        <w:tc>
          <w:tcPr>
            <w:tcW w:w="571" w:type="dxa"/>
          </w:tcPr>
          <w:p w14:paraId="14F414DB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72D0BFBE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4D58BFFA" w14:textId="77777777" w:rsidR="008E0903" w:rsidRPr="00F12BB0" w:rsidRDefault="008E0903" w:rsidP="005447AA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</w:pP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آ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ا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برنامه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ر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ز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به منظور کنترل ک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ف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معرف ها،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مح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ط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ها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کشت که تحت تاث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ر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درجه حرارت خارج از محدوده تع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ن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شده قرار م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گ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ی</w:t>
            </w:r>
            <w:r w:rsidRPr="00F12BB0">
              <w:rPr>
                <w:rFonts w:ascii="IranNastaliq" w:hAnsi="IranNastaliq" w:cs="B Mitra" w:hint="eastAsia"/>
                <w:sz w:val="24"/>
                <w:szCs w:val="24"/>
                <w:highlight w:val="yellow"/>
                <w:rtl/>
              </w:rPr>
              <w:t>رند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،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>وجود دارد ؟</w:t>
            </w:r>
          </w:p>
          <w:p w14:paraId="60C9BFA5" w14:textId="2EDB4D42" w:rsidR="008E0903" w:rsidRPr="00F12BB0" w:rsidRDefault="008E0903" w:rsidP="00457E5F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  <w:highlight w:val="yellow"/>
              </w:rPr>
            </w:pP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از آنجا که 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آزمایشگاه پشتیبان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محل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دپو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کیت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و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ملزومات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سایر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آزمایشگاه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softHyphen/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ها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نیز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باشد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 xml:space="preserve"> باید تمهیدات لازم جهت نگه داری کیت ها و معرف ها  و هم چنین اگر به دلیلی در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خارج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از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محدوده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دمای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تعریف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شده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قرار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گرفتند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باید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امکان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کنترل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کیفی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آنها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وجود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داشته</w:t>
            </w:r>
            <w:r w:rsidRPr="00F12BB0">
              <w:rPr>
                <w:rFonts w:ascii="IranNastaliq" w:hAnsi="IranNastaliq"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F12BB0">
              <w:rPr>
                <w:rFonts w:ascii="IranNastaliq" w:hAnsi="IranNastaliq" w:cs="B Mitra" w:hint="cs"/>
                <w:sz w:val="24"/>
                <w:szCs w:val="24"/>
                <w:highlight w:val="yellow"/>
                <w:rtl/>
              </w:rPr>
              <w:t>باشد.</w:t>
            </w:r>
          </w:p>
        </w:tc>
        <w:tc>
          <w:tcPr>
            <w:tcW w:w="709" w:type="dxa"/>
          </w:tcPr>
          <w:p w14:paraId="36CA1760" w14:textId="77777777" w:rsidR="008E0903" w:rsidRPr="00F66D17" w:rsidRDefault="008E0903" w:rsidP="007529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8</w:t>
            </w:r>
          </w:p>
        </w:tc>
      </w:tr>
      <w:tr w:rsidR="008E0903" w:rsidRPr="00F66D17" w14:paraId="278F586A" w14:textId="77777777" w:rsidTr="008E0903">
        <w:trPr>
          <w:trHeight w:val="458"/>
        </w:trPr>
        <w:tc>
          <w:tcPr>
            <w:tcW w:w="571" w:type="dxa"/>
          </w:tcPr>
          <w:p w14:paraId="126F95B7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5DCF4C7E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74B674C2" w14:textId="77777777" w:rsidR="008E0903" w:rsidRPr="00D70350" w:rsidRDefault="008E0903" w:rsidP="00F66D17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الزامات سازنده در مورد فوق،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تعیین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14:paraId="16AA2167" w14:textId="77777777" w:rsidR="008E0903" w:rsidRPr="00D70350" w:rsidRDefault="008E0903" w:rsidP="005447AA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color w:val="FF0000"/>
                <w:sz w:val="24"/>
                <w:szCs w:val="24"/>
              </w:rPr>
            </w:pP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دقت شود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کنترل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هایی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که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خارج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از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محدوده دمایی تعیین شده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نگهداری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شده اند، پس از کنترل کیفی مجدد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به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الزامات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سازنده</w:t>
            </w:r>
            <w:r w:rsidRPr="00D70350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D70350">
              <w:rPr>
                <w:rFonts w:ascii="IranNastaliq" w:hAnsi="IranNastaliq" w:cs="B Mitra" w:hint="cs"/>
                <w:sz w:val="24"/>
                <w:szCs w:val="24"/>
                <w:rtl/>
              </w:rPr>
              <w:t>کیت در خصوص مدت زمان قابل قبول جهت نتایج کیتها توجه شود.</w:t>
            </w:r>
          </w:p>
        </w:tc>
        <w:tc>
          <w:tcPr>
            <w:tcW w:w="709" w:type="dxa"/>
          </w:tcPr>
          <w:p w14:paraId="17D027B0" w14:textId="77777777" w:rsidR="008E0903" w:rsidRPr="00F66D17" w:rsidRDefault="008E0903" w:rsidP="0075297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9</w:t>
            </w:r>
          </w:p>
        </w:tc>
      </w:tr>
      <w:tr w:rsidR="008E0903" w:rsidRPr="00F66D17" w14:paraId="4267379B" w14:textId="77777777" w:rsidTr="008E0903">
        <w:trPr>
          <w:trHeight w:val="458"/>
        </w:trPr>
        <w:tc>
          <w:tcPr>
            <w:tcW w:w="571" w:type="dxa"/>
          </w:tcPr>
          <w:p w14:paraId="42E85829" w14:textId="77777777" w:rsidR="008E0903" w:rsidRPr="00F66D17" w:rsidRDefault="008E0903" w:rsidP="00F66D17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3"/>
          </w:tcPr>
          <w:p w14:paraId="668AFA07" w14:textId="77777777" w:rsidR="008E0903" w:rsidRPr="00F66D17" w:rsidRDefault="008E0903" w:rsidP="00F66D17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104" w:type="dxa"/>
            <w:gridSpan w:val="5"/>
          </w:tcPr>
          <w:p w14:paraId="7CA6D646" w14:textId="77777777" w:rsidR="008E0903" w:rsidRPr="00F66D17" w:rsidRDefault="008E0903" w:rsidP="00F66D17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>آیا هماهنگی های لازم با شرکت پشتیبان در خصوص راه اندازی مجدد دستگاه هایی که در شرایط بحران آسیب دیده اند</w:t>
            </w:r>
            <w:r w:rsidRPr="00F66D17">
              <w:rPr>
                <w:rFonts w:ascii="IranNastaliq" w:hAnsi="IranNastaliq" w:cs="B Mitra" w:hint="cs"/>
                <w:sz w:val="24"/>
                <w:szCs w:val="24"/>
                <w:rtl/>
              </w:rPr>
              <w:t>،</w:t>
            </w:r>
            <w:r w:rsidRPr="00F66D17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14:paraId="277745AD" w14:textId="77777777" w:rsidR="008E0903" w:rsidRPr="005447AA" w:rsidRDefault="008E0903" w:rsidP="005447AA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  <w:rtl/>
              </w:rPr>
            </w:pP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اجزا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درخت فرمانده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5447AA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ascii="IranNastaliq" w:hAnsi="IranNastaliq" w:cs="B Mitra" w:hint="cs"/>
                <w:sz w:val="24"/>
                <w:szCs w:val="24"/>
                <w:rtl/>
              </w:rPr>
              <w:t>شود.</w:t>
            </w:r>
          </w:p>
          <w:p w14:paraId="25B8B645" w14:textId="77777777" w:rsidR="008E0903" w:rsidRPr="00F66D17" w:rsidRDefault="008E0903" w:rsidP="00F66D17">
            <w:pPr>
              <w:tabs>
                <w:tab w:val="left" w:pos="5010"/>
              </w:tabs>
              <w:bidi/>
              <w:rPr>
                <w:rFonts w:ascii="IranNastaliq" w:hAnsi="IranNastaliq" w:cs="B Mitra"/>
                <w:color w:val="FF0000"/>
                <w:sz w:val="24"/>
                <w:szCs w:val="24"/>
                <w:rtl/>
              </w:rPr>
            </w:pPr>
          </w:p>
          <w:p w14:paraId="3A35464A" w14:textId="77777777" w:rsidR="008E0903" w:rsidRPr="00F66D17" w:rsidRDefault="008E0903" w:rsidP="00F66D17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8D65AD4" w14:textId="77777777" w:rsidR="008E0903" w:rsidRPr="00F66D17" w:rsidRDefault="008E0903" w:rsidP="00F66D17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40</w:t>
            </w:r>
          </w:p>
        </w:tc>
      </w:tr>
      <w:tr w:rsidR="008E0903" w:rsidRPr="00F66D17" w14:paraId="6A68538B" w14:textId="77777777" w:rsidTr="008E0903">
        <w:trPr>
          <w:trHeight w:val="458"/>
        </w:trPr>
        <w:tc>
          <w:tcPr>
            <w:tcW w:w="11052" w:type="dxa"/>
            <w:gridSpan w:val="10"/>
            <w:shd w:val="clear" w:color="auto" w:fill="D0CECE" w:themeFill="background2" w:themeFillShade="E6"/>
          </w:tcPr>
          <w:p w14:paraId="2F5852AC" w14:textId="77777777" w:rsidR="008E0903" w:rsidRPr="00F66D17" w:rsidRDefault="008E0903" w:rsidP="00F66D1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66D1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</w:t>
            </w:r>
            <w:r w:rsidRPr="00F66D1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Pr="00F66D1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/ ایمنی</w:t>
            </w:r>
          </w:p>
        </w:tc>
      </w:tr>
      <w:tr w:rsidR="008E0903" w:rsidRPr="00F66D17" w14:paraId="1EE3AB66" w14:textId="77777777" w:rsidTr="008E0903">
        <w:trPr>
          <w:trHeight w:val="458"/>
        </w:trPr>
        <w:tc>
          <w:tcPr>
            <w:tcW w:w="571" w:type="dxa"/>
          </w:tcPr>
          <w:p w14:paraId="779E9047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1911E995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5F3AC149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خطرات فیزیکی، شیمیایی و بیولوژیک آزمایشگاه تعیین شده است؟</w:t>
            </w:r>
          </w:p>
        </w:tc>
        <w:tc>
          <w:tcPr>
            <w:tcW w:w="709" w:type="dxa"/>
          </w:tcPr>
          <w:p w14:paraId="6C15E449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1</w:t>
            </w:r>
          </w:p>
        </w:tc>
      </w:tr>
      <w:tr w:rsidR="008E0903" w:rsidRPr="00F66D17" w14:paraId="27051D04" w14:textId="77777777" w:rsidTr="008E0903">
        <w:trPr>
          <w:trHeight w:val="458"/>
        </w:trPr>
        <w:tc>
          <w:tcPr>
            <w:tcW w:w="571" w:type="dxa"/>
          </w:tcPr>
          <w:p w14:paraId="08F8A7F5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6502092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0AFE4E38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سیستم های هشدار دهنده و اعلام حریق که به دود و حرارت حساس بوده تعبیه شده  است ؟ </w:t>
            </w:r>
          </w:p>
        </w:tc>
        <w:tc>
          <w:tcPr>
            <w:tcW w:w="709" w:type="dxa"/>
          </w:tcPr>
          <w:p w14:paraId="590B7144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2</w:t>
            </w:r>
          </w:p>
        </w:tc>
      </w:tr>
      <w:tr w:rsidR="008E0903" w:rsidRPr="00F66D17" w14:paraId="24DE59DC" w14:textId="77777777" w:rsidTr="008E0903">
        <w:trPr>
          <w:trHeight w:val="458"/>
        </w:trPr>
        <w:tc>
          <w:tcPr>
            <w:tcW w:w="571" w:type="dxa"/>
          </w:tcPr>
          <w:p w14:paraId="74FEDA07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6FFF281D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2AB2DE31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بازدید دوره ای سیستم های هشداردهنده و اعلام حریق در بازه زمانی مشخص انجام می شود؟  </w:t>
            </w:r>
          </w:p>
        </w:tc>
        <w:tc>
          <w:tcPr>
            <w:tcW w:w="709" w:type="dxa"/>
          </w:tcPr>
          <w:p w14:paraId="2B02C8CE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3</w:t>
            </w:r>
          </w:p>
        </w:tc>
      </w:tr>
      <w:tr w:rsidR="008E0903" w:rsidRPr="00F66D17" w14:paraId="31AD045B" w14:textId="77777777" w:rsidTr="008E0903">
        <w:trPr>
          <w:trHeight w:val="458"/>
        </w:trPr>
        <w:tc>
          <w:tcPr>
            <w:tcW w:w="571" w:type="dxa"/>
          </w:tcPr>
          <w:p w14:paraId="44D989A8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6882C487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7BBA53D1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کپسول های آتش نشانی به تغداد کافی بر اساس فضا و تجهیزات آزمایشگاه  موجود و در جایگاه مناسب  قرار دارند؟</w:t>
            </w:r>
          </w:p>
        </w:tc>
        <w:tc>
          <w:tcPr>
            <w:tcW w:w="709" w:type="dxa"/>
          </w:tcPr>
          <w:p w14:paraId="362E84E5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4</w:t>
            </w:r>
          </w:p>
        </w:tc>
      </w:tr>
      <w:tr w:rsidR="008E0903" w:rsidRPr="00F66D17" w14:paraId="054138EA" w14:textId="77777777" w:rsidTr="008E0903">
        <w:trPr>
          <w:trHeight w:val="458"/>
        </w:trPr>
        <w:tc>
          <w:tcPr>
            <w:tcW w:w="571" w:type="dxa"/>
          </w:tcPr>
          <w:p w14:paraId="1BB79115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6C458E92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437B5CDE" w14:textId="50677C6C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>آیا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کاربرد و نحوه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کار ب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 کپسولهای آتش نشانی به پرسنل آموزش داده شده است؟</w:t>
            </w:r>
          </w:p>
        </w:tc>
        <w:tc>
          <w:tcPr>
            <w:tcW w:w="709" w:type="dxa"/>
          </w:tcPr>
          <w:p w14:paraId="6EA684CA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5</w:t>
            </w:r>
          </w:p>
        </w:tc>
      </w:tr>
      <w:tr w:rsidR="008E0903" w:rsidRPr="00F66D17" w14:paraId="5DFB4C51" w14:textId="77777777" w:rsidTr="008E0903">
        <w:trPr>
          <w:trHeight w:val="458"/>
        </w:trPr>
        <w:tc>
          <w:tcPr>
            <w:tcW w:w="571" w:type="dxa"/>
          </w:tcPr>
          <w:p w14:paraId="22048860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22F08D7D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0170BA3F" w14:textId="175CF844" w:rsidR="008E0903" w:rsidRPr="00B323B9" w:rsidRDefault="008E0903" w:rsidP="00494A06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هادی متصل به زمین( وقفه دهنده های جریان برق برای حفاظت اشخاص) </w:t>
            </w:r>
            <w:r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وجود دارد و تجهیزات به ان متصل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می باشند؟</w:t>
            </w:r>
          </w:p>
        </w:tc>
        <w:tc>
          <w:tcPr>
            <w:tcW w:w="709" w:type="dxa"/>
          </w:tcPr>
          <w:p w14:paraId="5CA5C173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6</w:t>
            </w:r>
          </w:p>
        </w:tc>
      </w:tr>
      <w:tr w:rsidR="008E0903" w:rsidRPr="00F66D17" w14:paraId="547CCB57" w14:textId="77777777" w:rsidTr="008E0903">
        <w:trPr>
          <w:trHeight w:val="458"/>
        </w:trPr>
        <w:tc>
          <w:tcPr>
            <w:tcW w:w="571" w:type="dxa"/>
          </w:tcPr>
          <w:p w14:paraId="305F9DA4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5F2F6781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38A2B248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چیدما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مواد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شیمیای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ب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خصوص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سیدها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و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بازها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ب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درست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نجام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شد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و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در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رتفاع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زیر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سطح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چشم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ذخیر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شد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ند؟</w:t>
            </w:r>
          </w:p>
        </w:tc>
        <w:tc>
          <w:tcPr>
            <w:tcW w:w="709" w:type="dxa"/>
          </w:tcPr>
          <w:p w14:paraId="549E35A5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7</w:t>
            </w:r>
          </w:p>
        </w:tc>
      </w:tr>
      <w:tr w:rsidR="008E0903" w:rsidRPr="00F66D17" w14:paraId="3097BC51" w14:textId="77777777" w:rsidTr="008E0903">
        <w:trPr>
          <w:trHeight w:val="458"/>
        </w:trPr>
        <w:tc>
          <w:tcPr>
            <w:tcW w:w="571" w:type="dxa"/>
          </w:tcPr>
          <w:p w14:paraId="377F27AF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242229F6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4DB07D7C" w14:textId="77777777" w:rsidR="008E0903" w:rsidRPr="00B323B9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دستورالعمل در خصوص نحوه استفاده از تجهیزات دارای ریسک زیاد آلودگی مانند سانتریفیوژ وجود دارد؟</w:t>
            </w:r>
          </w:p>
        </w:tc>
        <w:tc>
          <w:tcPr>
            <w:tcW w:w="709" w:type="dxa"/>
          </w:tcPr>
          <w:p w14:paraId="06CAE3F4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8</w:t>
            </w:r>
          </w:p>
        </w:tc>
      </w:tr>
      <w:tr w:rsidR="008E0903" w:rsidRPr="00F66D17" w14:paraId="028EB0A7" w14:textId="77777777" w:rsidTr="008E0903">
        <w:trPr>
          <w:trHeight w:val="458"/>
        </w:trPr>
        <w:tc>
          <w:tcPr>
            <w:tcW w:w="571" w:type="dxa"/>
          </w:tcPr>
          <w:p w14:paraId="17E43BAF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29D2566F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054A9A19" w14:textId="77777777" w:rsidR="008E0903" w:rsidRPr="00D70350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D70350">
              <w:rPr>
                <w:rFonts w:cs="B Mitra" w:hint="cs"/>
                <w:sz w:val="24"/>
                <w:szCs w:val="24"/>
                <w:rtl/>
              </w:rPr>
              <w:t>آیا جعبه کمک</w:t>
            </w:r>
            <w:r w:rsidRPr="00D70350">
              <w:rPr>
                <w:rFonts w:cs="B Mitra"/>
                <w:sz w:val="24"/>
                <w:szCs w:val="24"/>
                <w:rtl/>
              </w:rPr>
              <w:softHyphen/>
            </w:r>
            <w:r w:rsidRPr="00D70350">
              <w:rPr>
                <w:rFonts w:cs="B Mitra" w:hint="cs"/>
                <w:sz w:val="24"/>
                <w:szCs w:val="24"/>
                <w:rtl/>
              </w:rPr>
              <w:t>های اولیه با مواد و وسایل مناسب وجود داشته و مکانی جهت ارائه کمک</w:t>
            </w:r>
            <w:r w:rsidRPr="00D70350">
              <w:rPr>
                <w:rFonts w:cs="B Mitra"/>
                <w:sz w:val="24"/>
                <w:szCs w:val="24"/>
                <w:rtl/>
              </w:rPr>
              <w:softHyphen/>
            </w:r>
            <w:r w:rsidRPr="00D70350">
              <w:rPr>
                <w:rFonts w:cs="B Mitra" w:hint="cs"/>
                <w:sz w:val="24"/>
                <w:szCs w:val="24"/>
                <w:rtl/>
              </w:rPr>
              <w:t>های اولیه وجود دارد؟( ضمیمه 2)</w:t>
            </w:r>
          </w:p>
        </w:tc>
        <w:tc>
          <w:tcPr>
            <w:tcW w:w="709" w:type="dxa"/>
          </w:tcPr>
          <w:p w14:paraId="1A066649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49</w:t>
            </w:r>
          </w:p>
        </w:tc>
      </w:tr>
      <w:tr w:rsidR="008E0903" w:rsidRPr="00F66D17" w14:paraId="56EB459E" w14:textId="77777777" w:rsidTr="008E0903">
        <w:trPr>
          <w:trHeight w:val="458"/>
        </w:trPr>
        <w:tc>
          <w:tcPr>
            <w:tcW w:w="571" w:type="dxa"/>
          </w:tcPr>
          <w:p w14:paraId="38951F0F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BD560EF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53F48C89" w14:textId="77777777" w:rsidR="008E0903" w:rsidRPr="00D70350" w:rsidRDefault="008E0903" w:rsidP="00F66D17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D70350">
              <w:rPr>
                <w:rFonts w:cs="B Mitra" w:hint="cs"/>
                <w:sz w:val="24"/>
                <w:szCs w:val="24"/>
                <w:rtl/>
              </w:rPr>
              <w:t>آیا جهت شست و شوی چشم و بدن، چشم شوی و دوش اضطراری موجود است؟</w:t>
            </w:r>
          </w:p>
        </w:tc>
        <w:tc>
          <w:tcPr>
            <w:tcW w:w="709" w:type="dxa"/>
          </w:tcPr>
          <w:p w14:paraId="67C04A32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0</w:t>
            </w:r>
          </w:p>
        </w:tc>
      </w:tr>
      <w:tr w:rsidR="008E0903" w:rsidRPr="00F66D17" w14:paraId="3C01DA49" w14:textId="77777777" w:rsidTr="008E0903">
        <w:trPr>
          <w:trHeight w:val="628"/>
        </w:trPr>
        <w:tc>
          <w:tcPr>
            <w:tcW w:w="571" w:type="dxa"/>
          </w:tcPr>
          <w:p w14:paraId="4EB8F1B6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281DB50D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6B776B6" w14:textId="77777777" w:rsidR="008E0903" w:rsidRPr="00B323B9" w:rsidRDefault="008E0903" w:rsidP="00F66D17">
            <w:pPr>
              <w:tabs>
                <w:tab w:val="left" w:pos="5010"/>
              </w:tabs>
              <w:bidi/>
              <w:spacing w:before="240"/>
              <w:rPr>
                <w:rFonts w:cs="B Mitra"/>
                <w:sz w:val="24"/>
                <w:szCs w:val="24"/>
                <w:highlight w:val="yellow"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وسایل حفاظت فردی (دستکش، روپوش، ماسک، عینک ایمنی ،</w:t>
            </w:r>
            <w:r w:rsidRPr="00B323B9">
              <w:rPr>
                <w:rFonts w:cs="B Mitra"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B323B9">
              <w:rPr>
                <w:rFonts w:cs="B Mitra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B323B9">
              <w:rPr>
                <w:rFonts w:cs="B Mitra"/>
                <w:sz w:val="24"/>
                <w:szCs w:val="24"/>
                <w:highlight w:val="yellow"/>
              </w:rPr>
              <w:t>Goggles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یا حفاظ صورت ،وسایل کمک تنفسی (ماسک </w:t>
            </w:r>
            <w:r w:rsidRPr="00B323B9">
              <w:rPr>
                <w:rFonts w:cs="B Mitra"/>
                <w:sz w:val="24"/>
                <w:szCs w:val="24"/>
                <w:highlight w:val="yellow"/>
              </w:rPr>
              <w:t>N95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) با توجه به اجرای برنامه ارزیابی ریسک (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گروه خطر میکروبی و سطح ایمنی زیستی ) به تعداد کافی تامین شده است ؟ </w:t>
            </w:r>
          </w:p>
        </w:tc>
        <w:tc>
          <w:tcPr>
            <w:tcW w:w="709" w:type="dxa"/>
          </w:tcPr>
          <w:p w14:paraId="1751E66E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1</w:t>
            </w:r>
          </w:p>
        </w:tc>
      </w:tr>
      <w:tr w:rsidR="008E0903" w:rsidRPr="00F66D17" w14:paraId="374E83A6" w14:textId="77777777" w:rsidTr="008E0903">
        <w:trPr>
          <w:trHeight w:val="458"/>
        </w:trPr>
        <w:tc>
          <w:tcPr>
            <w:tcW w:w="571" w:type="dxa"/>
          </w:tcPr>
          <w:p w14:paraId="1A8339B8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374A0CDB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2EDBEC33" w14:textId="0D7C5A67" w:rsidR="008E0903" w:rsidRPr="00B323B9" w:rsidRDefault="008E0903" w:rsidP="00F66D17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با توجه به اجرای برنامه ارزیابی ریسک ،از کابینت ایمنی </w:t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بیولوژیک متناسب 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استفاده میشود ؟</w:t>
            </w:r>
          </w:p>
        </w:tc>
        <w:tc>
          <w:tcPr>
            <w:tcW w:w="709" w:type="dxa"/>
          </w:tcPr>
          <w:p w14:paraId="460134AC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2</w:t>
            </w:r>
          </w:p>
        </w:tc>
      </w:tr>
      <w:tr w:rsidR="008E0903" w:rsidRPr="00F66D17" w14:paraId="6D65A2F5" w14:textId="77777777" w:rsidTr="008E0903">
        <w:trPr>
          <w:trHeight w:val="458"/>
        </w:trPr>
        <w:tc>
          <w:tcPr>
            <w:tcW w:w="571" w:type="dxa"/>
          </w:tcPr>
          <w:p w14:paraId="329F0007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18D0D766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EE42924" w14:textId="77777777" w:rsidR="008E0903" w:rsidRPr="00B323B9" w:rsidRDefault="008E0903" w:rsidP="00F66D17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دستور العمل </w:t>
            </w:r>
            <w:r w:rsidRPr="00B323B9">
              <w:rPr>
                <w:rFonts w:cs="B Mitra"/>
                <w:sz w:val="24"/>
                <w:szCs w:val="24"/>
                <w:highlight w:val="yellow"/>
              </w:rPr>
              <w:t xml:space="preserve">Spill management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در اختیار تمامی کارکنان قرار گرفته و همه افراد به صورت </w:t>
            </w:r>
            <w:r w:rsidRPr="00B323B9">
              <w:rPr>
                <w:rFonts w:cs="B Mitra"/>
                <w:sz w:val="24"/>
                <w:szCs w:val="24"/>
                <w:highlight w:val="yellow"/>
                <w:lang w:bidi="fa-IR"/>
              </w:rPr>
              <w:t>Role play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تمرین نموده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ند</w:t>
            </w:r>
            <w:proofErr w:type="spellEnd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</w:tcPr>
          <w:p w14:paraId="320B0FB0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3</w:t>
            </w:r>
          </w:p>
        </w:tc>
      </w:tr>
      <w:tr w:rsidR="008E0903" w:rsidRPr="00F66D17" w14:paraId="5CDA2AC2" w14:textId="77777777" w:rsidTr="008E0903">
        <w:trPr>
          <w:trHeight w:val="458"/>
        </w:trPr>
        <w:tc>
          <w:tcPr>
            <w:tcW w:w="571" w:type="dxa"/>
          </w:tcPr>
          <w:p w14:paraId="28A8F085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741FE8DE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07358297" w14:textId="77777777" w:rsidR="008E0903" w:rsidRPr="00B323B9" w:rsidRDefault="008E0903" w:rsidP="00F66D17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تر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لی مخصوص </w:t>
            </w:r>
            <w:r w:rsidRPr="00B323B9">
              <w:rPr>
                <w:rFonts w:cs="B Mitra"/>
                <w:sz w:val="24"/>
                <w:szCs w:val="24"/>
                <w:highlight w:val="yellow"/>
              </w:rPr>
              <w:t xml:space="preserve"> Spill management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 طبق دستور العمل مرتبط تامین شده و موادو وسایل آن به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softHyphen/>
              <w:t xml:space="preserve">طور مرتب بررسی می شود ؟    </w:t>
            </w:r>
          </w:p>
        </w:tc>
        <w:tc>
          <w:tcPr>
            <w:tcW w:w="709" w:type="dxa"/>
          </w:tcPr>
          <w:p w14:paraId="2ADF8ABC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4</w:t>
            </w:r>
          </w:p>
        </w:tc>
      </w:tr>
      <w:tr w:rsidR="008E0903" w:rsidRPr="00F66D17" w14:paraId="117A7570" w14:textId="77777777" w:rsidTr="008E0903">
        <w:trPr>
          <w:trHeight w:val="458"/>
        </w:trPr>
        <w:tc>
          <w:tcPr>
            <w:tcW w:w="571" w:type="dxa"/>
          </w:tcPr>
          <w:p w14:paraId="017D6188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2135361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67FC45D7" w14:textId="77777777" w:rsidR="008E0903" w:rsidRPr="006F501C" w:rsidRDefault="008E0903" w:rsidP="00F66D17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>آیا با استفاده از اندیکاتور های شیمیایی و بیولوژیک از صحت عملکرد اتوکلاو و آون اطمینان حاصل می شود ؟</w:t>
            </w:r>
          </w:p>
          <w:p w14:paraId="7A729A2F" w14:textId="55F2D71D" w:rsidR="008E0903" w:rsidRPr="006F501C" w:rsidRDefault="008E0903" w:rsidP="00457E5F">
            <w:pPr>
              <w:pStyle w:val="ListParagraph"/>
              <w:numPr>
                <w:ilvl w:val="0"/>
                <w:numId w:val="14"/>
              </w:numPr>
              <w:tabs>
                <w:tab w:val="left" w:pos="5010"/>
              </w:tabs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>انکوباتور بیولوژیک براساس تعداد دفعات استفاده از اتوکلاو باید استفاده گردد</w:t>
            </w:r>
          </w:p>
        </w:tc>
        <w:tc>
          <w:tcPr>
            <w:tcW w:w="709" w:type="dxa"/>
          </w:tcPr>
          <w:p w14:paraId="19920299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5</w:t>
            </w:r>
          </w:p>
        </w:tc>
      </w:tr>
      <w:tr w:rsidR="008E0903" w:rsidRPr="00F66D17" w14:paraId="4A155314" w14:textId="77777777" w:rsidTr="008E0903">
        <w:trPr>
          <w:trHeight w:val="458"/>
        </w:trPr>
        <w:tc>
          <w:tcPr>
            <w:tcW w:w="571" w:type="dxa"/>
          </w:tcPr>
          <w:p w14:paraId="4022B82A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0F000245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0E63D0D5" w14:textId="77777777" w:rsidR="008E0903" w:rsidRPr="00B323B9" w:rsidRDefault="008E0903" w:rsidP="005447AA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در ارتباط با اجرای فرآیند مدیریت پسماند شامل مراحل (تفکیک، جمع آوری، نشانه گذاری، حمل و نقل تا مرحله بی خطر سازی، مرحله بی خطر سازی یا آمایش، بسته بندی، ذخیره، حمل ونقل، دفع نهایی)ت مهیدات لازم در نطر گرفته شده است ؟</w:t>
            </w:r>
          </w:p>
        </w:tc>
        <w:tc>
          <w:tcPr>
            <w:tcW w:w="709" w:type="dxa"/>
          </w:tcPr>
          <w:p w14:paraId="264F44F6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6</w:t>
            </w:r>
          </w:p>
        </w:tc>
      </w:tr>
      <w:tr w:rsidR="008E0903" w:rsidRPr="00F66D17" w14:paraId="6D74DEAF" w14:textId="77777777" w:rsidTr="008E0903">
        <w:trPr>
          <w:trHeight w:val="458"/>
        </w:trPr>
        <w:tc>
          <w:tcPr>
            <w:tcW w:w="571" w:type="dxa"/>
          </w:tcPr>
          <w:p w14:paraId="21C5A9B2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370BDA58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5CC44326" w14:textId="77777777" w:rsidR="008E0903" w:rsidRPr="00B323B9" w:rsidRDefault="008E0903" w:rsidP="005447AA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دسترسی به نقشه ساختمان با توجه به تسهیلات ایمنی (به خصوص مکان استقرارکلکسیون ذخیره میکروبی؛ جعبه کمک های اولیه ،ت رولی اضطراری و سیستم اطفاء حریق) وجود دارد ؟</w:t>
            </w:r>
          </w:p>
        </w:tc>
        <w:tc>
          <w:tcPr>
            <w:tcW w:w="709" w:type="dxa"/>
          </w:tcPr>
          <w:p w14:paraId="7050F932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7</w:t>
            </w:r>
          </w:p>
        </w:tc>
      </w:tr>
      <w:tr w:rsidR="008E0903" w:rsidRPr="00F66D17" w14:paraId="7F36BA66" w14:textId="77777777" w:rsidTr="008E0903">
        <w:trPr>
          <w:trHeight w:val="729"/>
        </w:trPr>
        <w:tc>
          <w:tcPr>
            <w:tcW w:w="571" w:type="dxa"/>
          </w:tcPr>
          <w:p w14:paraId="238EBDCE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36143E3C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41A458B1" w14:textId="11B8EFB7" w:rsidR="008E0903" w:rsidRPr="00F66D17" w:rsidRDefault="008E0903" w:rsidP="00F66D17">
            <w:pPr>
              <w:bidi/>
              <w:spacing w:line="276" w:lineRule="auto"/>
              <w:jc w:val="both"/>
              <w:rPr>
                <w:rFonts w:ascii="Tahoma" w:hAnsi="Tahoma" w:cs="B Mitra"/>
                <w:sz w:val="24"/>
                <w:szCs w:val="24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آیا </w:t>
            </w:r>
            <w:r w:rsidRPr="006F501C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 xml:space="preserve"> كپسول هاي گاز فشرده</w:t>
            </w:r>
            <w:r w:rsidRPr="006F501C">
              <w:rPr>
                <w:rFonts w:ascii="Tahoma" w:hAnsi="Tahoma" w:cs="B Mitra"/>
                <w:sz w:val="24"/>
                <w:szCs w:val="24"/>
                <w:highlight w:val="yellow"/>
              </w:rPr>
              <w:t>( CO2)</w:t>
            </w:r>
            <w:r w:rsidRPr="006F501C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 xml:space="preserve"> در اطاق جداگانه داراي تهويه مطلوب ، دور از منابع حرارتي و نزديك محل مصرف قرارداده شده اند؟</w:t>
            </w:r>
          </w:p>
          <w:p w14:paraId="58EB506C" w14:textId="77777777" w:rsidR="008E0903" w:rsidRPr="00F66D17" w:rsidRDefault="008E0903" w:rsidP="00F66D17">
            <w:pPr>
              <w:bidi/>
              <w:spacing w:line="276" w:lineRule="auto"/>
              <w:jc w:val="both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56791C12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8</w:t>
            </w:r>
          </w:p>
        </w:tc>
      </w:tr>
      <w:tr w:rsidR="008E0903" w:rsidRPr="00F66D17" w14:paraId="297C4589" w14:textId="77777777" w:rsidTr="008E0903">
        <w:trPr>
          <w:trHeight w:val="458"/>
        </w:trPr>
        <w:tc>
          <w:tcPr>
            <w:tcW w:w="571" w:type="dxa"/>
          </w:tcPr>
          <w:p w14:paraId="34B71928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6F4CF2EA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760FDD9C" w14:textId="77777777" w:rsidR="008E0903" w:rsidRPr="00F66D17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جهت جلوگيري از</w:t>
            </w:r>
            <w:r w:rsidRPr="00F66D17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سقوط</w:t>
            </w:r>
            <w:r w:rsidRPr="00F66D17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و واژگون</w:t>
            </w: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ی كپسول ها ب</w:t>
            </w:r>
            <w:r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</w:t>
            </w:r>
            <w:r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softHyphen/>
            </w: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وسيله زنجير به ديوار متصل شده اند؟</w:t>
            </w:r>
          </w:p>
        </w:tc>
        <w:tc>
          <w:tcPr>
            <w:tcW w:w="709" w:type="dxa"/>
          </w:tcPr>
          <w:p w14:paraId="59B5AB5F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59</w:t>
            </w:r>
          </w:p>
        </w:tc>
      </w:tr>
      <w:tr w:rsidR="008E0903" w:rsidRPr="00F66D17" w14:paraId="6D917F65" w14:textId="77777777" w:rsidTr="008E0903">
        <w:trPr>
          <w:trHeight w:val="458"/>
        </w:trPr>
        <w:tc>
          <w:tcPr>
            <w:tcW w:w="571" w:type="dxa"/>
          </w:tcPr>
          <w:p w14:paraId="374D3AEC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28DA4228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5828CAE0" w14:textId="77777777" w:rsidR="008E0903" w:rsidRPr="00F66D17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سيلندرهاي گاز فشرده به طور منظم بازبيني شده اند؟</w:t>
            </w:r>
          </w:p>
        </w:tc>
        <w:tc>
          <w:tcPr>
            <w:tcW w:w="709" w:type="dxa"/>
          </w:tcPr>
          <w:p w14:paraId="2FFBE51E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0</w:t>
            </w:r>
          </w:p>
        </w:tc>
      </w:tr>
      <w:tr w:rsidR="008E0903" w:rsidRPr="00F66D17" w14:paraId="2F6572D3" w14:textId="77777777" w:rsidTr="008E0903">
        <w:trPr>
          <w:trHeight w:val="458"/>
        </w:trPr>
        <w:tc>
          <w:tcPr>
            <w:tcW w:w="571" w:type="dxa"/>
          </w:tcPr>
          <w:p w14:paraId="52D8265B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9445850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5DFCCB14" w14:textId="77777777" w:rsidR="008E0903" w:rsidRPr="00F66D17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كلاهك هاي محافظ در زماني كه از سيلندرها استفاده نمي شود و يا در زمان حمل در جاي خود قرار داده شده اند؟</w:t>
            </w:r>
          </w:p>
        </w:tc>
        <w:tc>
          <w:tcPr>
            <w:tcW w:w="709" w:type="dxa"/>
          </w:tcPr>
          <w:p w14:paraId="4607AC2F" w14:textId="77777777" w:rsidR="008E0903" w:rsidRPr="005447AA" w:rsidRDefault="008E0903" w:rsidP="00752971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1</w:t>
            </w:r>
          </w:p>
        </w:tc>
      </w:tr>
      <w:tr w:rsidR="008E0903" w:rsidRPr="00F66D17" w14:paraId="65690403" w14:textId="77777777" w:rsidTr="008E0903">
        <w:trPr>
          <w:trHeight w:val="458"/>
        </w:trPr>
        <w:tc>
          <w:tcPr>
            <w:tcW w:w="571" w:type="dxa"/>
          </w:tcPr>
          <w:p w14:paraId="394D4278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63FBD0A1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4E7FA4ED" w14:textId="77777777" w:rsidR="008E0903" w:rsidRPr="00B323B9" w:rsidRDefault="008E0903" w:rsidP="006925D4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آیا احتیاط</w:t>
            </w:r>
            <w:r w:rsidRPr="00B323B9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ها و دستورالعمل لازم در برابر برق گرفتگی، آتش سوزی، سوختگی و انفجار وجود داشته و رعایت می</w:t>
            </w:r>
            <w:r w:rsidRPr="00B323B9"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شود؟</w:t>
            </w:r>
          </w:p>
        </w:tc>
        <w:tc>
          <w:tcPr>
            <w:tcW w:w="709" w:type="dxa"/>
          </w:tcPr>
          <w:p w14:paraId="11E6FC48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2</w:t>
            </w:r>
          </w:p>
        </w:tc>
      </w:tr>
      <w:tr w:rsidR="008E0903" w:rsidRPr="00F66D17" w14:paraId="74FE4D8E" w14:textId="77777777" w:rsidTr="008E0903">
        <w:trPr>
          <w:trHeight w:val="458"/>
        </w:trPr>
        <w:tc>
          <w:tcPr>
            <w:tcW w:w="571" w:type="dxa"/>
          </w:tcPr>
          <w:p w14:paraId="0CA6B146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71EB7C8E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72164147" w14:textId="77777777" w:rsidR="008E0903" w:rsidRPr="00B323B9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آیا احتیاط ها و دستورالعمل لازم در </w:t>
            </w:r>
            <w:r w:rsidRPr="00B323B9">
              <w:rPr>
                <w:rFonts w:ascii="Tahoma" w:hAnsi="Tahoma" w:cs="B Mitra" w:hint="cs"/>
                <w:color w:val="000000" w:themeColor="text1"/>
                <w:sz w:val="24"/>
                <w:szCs w:val="24"/>
                <w:highlight w:val="yellow"/>
                <w:rtl/>
              </w:rPr>
              <w:t xml:space="preserve">برابر فرو رفتن </w:t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سوزن آلوده در پوست یا بریدگی پوست با وسایل تیز و برنده آلوده وجود دارد؟</w:t>
            </w:r>
          </w:p>
        </w:tc>
        <w:tc>
          <w:tcPr>
            <w:tcW w:w="709" w:type="dxa"/>
          </w:tcPr>
          <w:p w14:paraId="5AD33DFF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3</w:t>
            </w:r>
          </w:p>
        </w:tc>
      </w:tr>
      <w:tr w:rsidR="008E0903" w:rsidRPr="00F66D17" w14:paraId="52BD179E" w14:textId="77777777" w:rsidTr="008E0903">
        <w:trPr>
          <w:trHeight w:val="458"/>
        </w:trPr>
        <w:tc>
          <w:tcPr>
            <w:tcW w:w="571" w:type="dxa"/>
          </w:tcPr>
          <w:p w14:paraId="179B9A83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7836111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62F9BF9" w14:textId="0EA453F5" w:rsidR="008E0903" w:rsidRPr="006F501C" w:rsidRDefault="008E0903" w:rsidP="00494A06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  <w:lang w:bidi="fa-IR"/>
              </w:rPr>
            </w:pPr>
            <w:r w:rsidRPr="006F501C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نواحی پرخطر آزمایشگاه شناسایی و در جانمایی آزمایشگاه لحاظ شده است  ؟</w:t>
            </w:r>
          </w:p>
          <w:p w14:paraId="3B7F6E48" w14:textId="29E8061B" w:rsidR="008E0903" w:rsidRPr="006F501C" w:rsidRDefault="008E0903" w:rsidP="00494A06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501C">
              <w:rPr>
                <w:rFonts w:ascii="Tahoma" w:hAnsi="Tahoma" w:cs="B Mitra"/>
                <w:sz w:val="24"/>
                <w:szCs w:val="24"/>
                <w:rtl/>
              </w:rPr>
              <w:t>مکان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>ها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پرخطر: 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محل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هایی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که مواد ش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میایی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>- کلکس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ون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م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 xml:space="preserve">یکروبی و 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اتوکلاو 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نگهداری شده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ا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احتمال آتش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>سوز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 xml:space="preserve">  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>برق گرفتگ</w:t>
            </w:r>
            <w:r w:rsidRPr="006F501C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6F501C">
              <w:rPr>
                <w:rFonts w:ascii="Tahoma" w:hAnsi="Tahoma" w:cs="B Mitra"/>
                <w:sz w:val="24"/>
                <w:szCs w:val="24"/>
                <w:rtl/>
              </w:rPr>
              <w:t xml:space="preserve"> وجود دارد.</w:t>
            </w:r>
          </w:p>
        </w:tc>
        <w:tc>
          <w:tcPr>
            <w:tcW w:w="709" w:type="dxa"/>
          </w:tcPr>
          <w:p w14:paraId="22B69D4B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4</w:t>
            </w:r>
          </w:p>
        </w:tc>
      </w:tr>
      <w:tr w:rsidR="008E0903" w:rsidRPr="00F66D17" w14:paraId="6F7224C5" w14:textId="77777777" w:rsidTr="008E0903">
        <w:trPr>
          <w:trHeight w:val="458"/>
        </w:trPr>
        <w:tc>
          <w:tcPr>
            <w:tcW w:w="571" w:type="dxa"/>
          </w:tcPr>
          <w:p w14:paraId="1E583E81" w14:textId="77777777" w:rsidR="008E0903" w:rsidRPr="00F66D17" w:rsidRDefault="008E0903" w:rsidP="00F66D17">
            <w:pPr>
              <w:rPr>
                <w:rFonts w:cs="B Titr"/>
                <w:b/>
                <w:bCs/>
                <w:highlight w:val="yellow"/>
                <w:rtl/>
              </w:rPr>
            </w:pPr>
          </w:p>
        </w:tc>
        <w:tc>
          <w:tcPr>
            <w:tcW w:w="668" w:type="dxa"/>
            <w:gridSpan w:val="3"/>
          </w:tcPr>
          <w:p w14:paraId="3A62A51E" w14:textId="77777777" w:rsidR="008E0903" w:rsidRPr="00F66D17" w:rsidRDefault="008E0903" w:rsidP="00F66D17">
            <w:pPr>
              <w:rPr>
                <w:highlight w:val="yellow"/>
              </w:rPr>
            </w:pPr>
          </w:p>
        </w:tc>
        <w:tc>
          <w:tcPr>
            <w:tcW w:w="9104" w:type="dxa"/>
            <w:gridSpan w:val="5"/>
          </w:tcPr>
          <w:p w14:paraId="756549F6" w14:textId="77777777" w:rsidR="008E0903" w:rsidRPr="00B323B9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 w:themeColor="text1"/>
                <w:sz w:val="24"/>
                <w:szCs w:val="24"/>
                <w:highlight w:val="yellow"/>
                <w:rtl/>
              </w:rPr>
              <w:t>آیا کارکنان در معرض خطر شناسایی شده اند؟</w:t>
            </w:r>
          </w:p>
          <w:p w14:paraId="49D348F2" w14:textId="77777777" w:rsidR="008E0903" w:rsidRPr="00B323B9" w:rsidRDefault="008E0903" w:rsidP="006F5E49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باید به افرادی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که در مکان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>ها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ی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پرخطر کار م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ی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softHyphen/>
              <w:t>کنند آموزش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</w:rPr>
              <w:t xml:space="preserve"> 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  <w:lang w:bidi="fa-IR"/>
              </w:rPr>
              <w:t>های لازم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داد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ه شود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که در صورت بروز خطر اولو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یت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نجات جان فرد است 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 xml:space="preserve">لذا در این شرایط 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>با</w:t>
            </w:r>
            <w:r w:rsidRPr="00B323B9">
              <w:rPr>
                <w:rFonts w:ascii="Tahoma" w:hAnsi="Tahoma" w:cs="B Mitra" w:hint="cs"/>
                <w:sz w:val="24"/>
                <w:szCs w:val="24"/>
                <w:highlight w:val="yellow"/>
                <w:rtl/>
              </w:rPr>
              <w:t>ید</w:t>
            </w:r>
            <w:r w:rsidRPr="00B323B9">
              <w:rPr>
                <w:rFonts w:ascii="Tahoma" w:hAnsi="Tahoma" w:cs="B Mitra"/>
                <w:sz w:val="24"/>
                <w:szCs w:val="24"/>
                <w:highlight w:val="yellow"/>
                <w:rtl/>
              </w:rPr>
              <w:t xml:space="preserve"> بلافاصله محل را ترک کند. </w:t>
            </w:r>
          </w:p>
        </w:tc>
        <w:tc>
          <w:tcPr>
            <w:tcW w:w="709" w:type="dxa"/>
          </w:tcPr>
          <w:p w14:paraId="49A23904" w14:textId="77777777" w:rsidR="008E0903" w:rsidRPr="005447AA" w:rsidRDefault="008E0903" w:rsidP="00F66D17">
            <w:pPr>
              <w:jc w:val="center"/>
              <w:rPr>
                <w:rFonts w:cs="B Mitra"/>
                <w:color w:val="FF0000"/>
                <w:rtl/>
              </w:rPr>
            </w:pPr>
            <w:r w:rsidRPr="005447AA">
              <w:rPr>
                <w:rFonts w:cs="B Mitra" w:hint="cs"/>
                <w:rtl/>
              </w:rPr>
              <w:t>65</w:t>
            </w:r>
          </w:p>
        </w:tc>
      </w:tr>
      <w:tr w:rsidR="008E0903" w:rsidRPr="00F66D17" w14:paraId="6F7E77AD" w14:textId="77777777" w:rsidTr="008E0903">
        <w:trPr>
          <w:trHeight w:val="458"/>
        </w:trPr>
        <w:tc>
          <w:tcPr>
            <w:tcW w:w="571" w:type="dxa"/>
          </w:tcPr>
          <w:p w14:paraId="663D1DF9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51B3C368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785C4079" w14:textId="77777777" w:rsidR="008E0903" w:rsidRPr="00F66D17" w:rsidRDefault="008E0903" w:rsidP="00F66D17">
            <w:p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F66D17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افراد مراجعه کننده به آزمایشگاه مانند بیماران، حاملین نمونه ها و ... در یک اتاق انتظار و یا راهرویی جدا از قسمتهای فنی حضور دارند؟</w:t>
            </w:r>
          </w:p>
        </w:tc>
        <w:tc>
          <w:tcPr>
            <w:tcW w:w="709" w:type="dxa"/>
          </w:tcPr>
          <w:p w14:paraId="06225E0B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6</w:t>
            </w:r>
          </w:p>
        </w:tc>
      </w:tr>
      <w:tr w:rsidR="008E0903" w:rsidRPr="00F66D17" w14:paraId="65FD3D84" w14:textId="77777777" w:rsidTr="008E0903">
        <w:trPr>
          <w:trHeight w:val="458"/>
        </w:trPr>
        <w:tc>
          <w:tcPr>
            <w:tcW w:w="571" w:type="dxa"/>
          </w:tcPr>
          <w:p w14:paraId="6FEEF365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3CFC6B9E" w14:textId="77777777" w:rsidR="008E0903" w:rsidRPr="00F66D17" w:rsidRDefault="008E0903" w:rsidP="00F66D17"/>
        </w:tc>
        <w:tc>
          <w:tcPr>
            <w:tcW w:w="9104" w:type="dxa"/>
            <w:gridSpan w:val="5"/>
            <w:shd w:val="clear" w:color="auto" w:fill="FFFFFF" w:themeFill="background1"/>
          </w:tcPr>
          <w:p w14:paraId="3AB9650A" w14:textId="77777777" w:rsidR="008E0903" w:rsidRPr="00F12BB0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F12BB0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آیا در استقرار سیستم تهویه مکانیکی، مناطق آلوده آزمایشگاه در نظر گرفته میشود؟</w:t>
            </w:r>
          </w:p>
        </w:tc>
        <w:tc>
          <w:tcPr>
            <w:tcW w:w="709" w:type="dxa"/>
          </w:tcPr>
          <w:p w14:paraId="756605E6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67</w:t>
            </w:r>
          </w:p>
        </w:tc>
      </w:tr>
      <w:tr w:rsidR="008E0903" w:rsidRPr="00F66D17" w14:paraId="7BB46EED" w14:textId="77777777" w:rsidTr="008E0903">
        <w:trPr>
          <w:trHeight w:val="458"/>
        </w:trPr>
        <w:tc>
          <w:tcPr>
            <w:tcW w:w="571" w:type="dxa"/>
          </w:tcPr>
          <w:p w14:paraId="5DE8BB77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446CA2DD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6B0E1F0" w14:textId="15D913DD" w:rsidR="008E0903" w:rsidRPr="00B323B9" w:rsidRDefault="008E0903" w:rsidP="00F12BB0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آیا </w:t>
            </w:r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 xml:space="preserve">جمع </w:t>
            </w:r>
            <w:proofErr w:type="spellStart"/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اوری</w:t>
            </w:r>
            <w:proofErr w:type="spellEnd"/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 xml:space="preserve"> اطلاعات </w:t>
            </w:r>
            <w:proofErr w:type="spellStart"/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وشناسایی</w:t>
            </w:r>
            <w:proofErr w:type="spellEnd"/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 xml:space="preserve"> انواع مخاطرات جهت اجرای </w:t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برنامه ارزیابی </w:t>
            </w:r>
            <w:r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بیو </w:t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ریسک انجام شده است؟</w:t>
            </w:r>
          </w:p>
        </w:tc>
        <w:tc>
          <w:tcPr>
            <w:tcW w:w="709" w:type="dxa"/>
          </w:tcPr>
          <w:p w14:paraId="1AD86C03" w14:textId="77777777" w:rsidR="008E0903" w:rsidRPr="00B323B9" w:rsidRDefault="008E0903" w:rsidP="00F66D17">
            <w:pPr>
              <w:jc w:val="center"/>
              <w:rPr>
                <w:rFonts w:cs="B Mitra"/>
                <w:highlight w:val="yellow"/>
                <w:rtl/>
              </w:rPr>
            </w:pPr>
            <w:r w:rsidRPr="00B323B9">
              <w:rPr>
                <w:rFonts w:cs="B Mitra" w:hint="cs"/>
                <w:highlight w:val="yellow"/>
                <w:rtl/>
              </w:rPr>
              <w:t>68</w:t>
            </w:r>
          </w:p>
        </w:tc>
      </w:tr>
      <w:tr w:rsidR="008E0903" w:rsidRPr="00F66D17" w14:paraId="6CDC2942" w14:textId="77777777" w:rsidTr="008E0903">
        <w:trPr>
          <w:trHeight w:val="458"/>
        </w:trPr>
        <w:tc>
          <w:tcPr>
            <w:tcW w:w="571" w:type="dxa"/>
          </w:tcPr>
          <w:p w14:paraId="15CC3DC2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576A01C2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8D257DB" w14:textId="77777777" w:rsidR="008E0903" w:rsidRPr="00B323B9" w:rsidRDefault="008E0903" w:rsidP="00F66D1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 xml:space="preserve">آیا وسایل و محفظه های لازم جهت بسته بندی </w:t>
            </w:r>
            <w:r w:rsidRPr="00B323B9">
              <w:rPr>
                <w:rFonts w:ascii="Tahoma" w:hAnsi="Tahoma" w:cs="B Mitra" w:hint="cs"/>
                <w:color w:val="000000" w:themeColor="text1"/>
                <w:sz w:val="24"/>
                <w:szCs w:val="24"/>
                <w:highlight w:val="yellow"/>
                <w:rtl/>
              </w:rPr>
              <w:t xml:space="preserve">سه لایه ای  در خصوص انتقال امن وایمن نمونه طبق دستورالعمل </w:t>
            </w: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تهیه شده است؟</w:t>
            </w:r>
          </w:p>
        </w:tc>
        <w:tc>
          <w:tcPr>
            <w:tcW w:w="709" w:type="dxa"/>
          </w:tcPr>
          <w:p w14:paraId="58812102" w14:textId="77777777" w:rsidR="008E0903" w:rsidRPr="00B323B9" w:rsidRDefault="008E0903" w:rsidP="00F66D17">
            <w:pPr>
              <w:jc w:val="center"/>
              <w:rPr>
                <w:rFonts w:cs="B Mitra"/>
                <w:highlight w:val="yellow"/>
                <w:rtl/>
              </w:rPr>
            </w:pPr>
            <w:r w:rsidRPr="00B323B9">
              <w:rPr>
                <w:rFonts w:cs="B Mitra" w:hint="cs"/>
                <w:highlight w:val="yellow"/>
                <w:rtl/>
              </w:rPr>
              <w:t>69</w:t>
            </w:r>
          </w:p>
        </w:tc>
      </w:tr>
      <w:tr w:rsidR="008E0903" w:rsidRPr="00F66D17" w14:paraId="188553AD" w14:textId="77777777" w:rsidTr="008E0903">
        <w:trPr>
          <w:trHeight w:val="458"/>
        </w:trPr>
        <w:tc>
          <w:tcPr>
            <w:tcW w:w="571" w:type="dxa"/>
          </w:tcPr>
          <w:p w14:paraId="7004F68F" w14:textId="77777777" w:rsidR="008E0903" w:rsidRPr="00F66D17" w:rsidRDefault="008E0903" w:rsidP="00F66D17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3"/>
          </w:tcPr>
          <w:p w14:paraId="0973C496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3949730D" w14:textId="77777777" w:rsidR="008E0903" w:rsidRPr="00B323B9" w:rsidRDefault="008E0903" w:rsidP="00F923B6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ascii="Tahoma" w:hAnsi="Tahoma" w:cs="B Mitra" w:hint="cs"/>
                <w:color w:val="000000"/>
                <w:sz w:val="24"/>
                <w:szCs w:val="24"/>
                <w:highlight w:val="yellow"/>
                <w:rtl/>
              </w:rPr>
              <w:t>آیا مواد ضدعفونی کننده و گندزدای مناسب جهت دست و سطوح موجود است؟</w:t>
            </w:r>
          </w:p>
          <w:p w14:paraId="51CF9B47" w14:textId="77777777" w:rsidR="008E0903" w:rsidRPr="00B323B9" w:rsidRDefault="008E0903" w:rsidP="00332EB7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09" w:type="dxa"/>
          </w:tcPr>
          <w:p w14:paraId="2484DFAA" w14:textId="77777777" w:rsidR="008E0903" w:rsidRPr="00B323B9" w:rsidRDefault="008E0903" w:rsidP="00F66D17">
            <w:pPr>
              <w:jc w:val="center"/>
              <w:rPr>
                <w:rFonts w:cs="B Mitra"/>
                <w:highlight w:val="yellow"/>
                <w:rtl/>
              </w:rPr>
            </w:pPr>
            <w:r w:rsidRPr="00B323B9">
              <w:rPr>
                <w:rFonts w:cs="B Mitra" w:hint="cs"/>
                <w:highlight w:val="yellow"/>
                <w:rtl/>
              </w:rPr>
              <w:t>70</w:t>
            </w:r>
          </w:p>
        </w:tc>
      </w:tr>
      <w:tr w:rsidR="00991F65" w:rsidRPr="00F66D17" w14:paraId="07EA3CAF" w14:textId="77777777" w:rsidTr="008E0903">
        <w:trPr>
          <w:trHeight w:val="451"/>
        </w:trPr>
        <w:tc>
          <w:tcPr>
            <w:tcW w:w="11052" w:type="dxa"/>
            <w:gridSpan w:val="10"/>
            <w:shd w:val="clear" w:color="auto" w:fill="D9D9D9" w:themeFill="background1" w:themeFillShade="D9"/>
          </w:tcPr>
          <w:p w14:paraId="4DE7E24C" w14:textId="77777777" w:rsidR="00991F65" w:rsidRPr="005447AA" w:rsidRDefault="00991F65" w:rsidP="00F66D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7AA">
              <w:rPr>
                <w:rFonts w:cs="B Mitra"/>
                <w:b/>
                <w:bCs/>
                <w:sz w:val="24"/>
                <w:szCs w:val="24"/>
              </w:rPr>
              <w:t>Back Up Records</w:t>
            </w:r>
          </w:p>
          <w:p w14:paraId="53E15E44" w14:textId="77777777" w:rsidR="00991F65" w:rsidRPr="00332EB7" w:rsidRDefault="00991F65" w:rsidP="00F66D17">
            <w:pPr>
              <w:jc w:val="center"/>
              <w:rPr>
                <w:rFonts w:cs="B Titr"/>
                <w:b/>
                <w:bCs/>
                <w:rtl/>
              </w:rPr>
            </w:pPr>
            <w:r w:rsidRPr="00332EB7">
              <w:rPr>
                <w:rFonts w:cs="B Titr" w:hint="cs"/>
                <w:b/>
                <w:bCs/>
                <w:sz w:val="24"/>
                <w:szCs w:val="24"/>
                <w:rtl/>
              </w:rPr>
              <w:t>ذخیره پشتیبان و سوابق</w:t>
            </w:r>
          </w:p>
        </w:tc>
      </w:tr>
      <w:tr w:rsidR="008E0903" w:rsidRPr="00F66D17" w14:paraId="4D8C7B5A" w14:textId="77777777" w:rsidTr="008E0903">
        <w:trPr>
          <w:trHeight w:val="451"/>
        </w:trPr>
        <w:tc>
          <w:tcPr>
            <w:tcW w:w="571" w:type="dxa"/>
          </w:tcPr>
          <w:p w14:paraId="29CF4B4D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1088872B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26F4" w14:textId="77777777" w:rsidR="008E0903" w:rsidRDefault="008E0903" w:rsidP="00F66D17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یا از تمام اطلاعات نسخه پشتیبان  تهیه شده وامکان بازیابی  اطلاعات کارکنان و بیماران  وجود دارد؟</w:t>
            </w:r>
            <w:r w:rsidRPr="00F66D17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</w:p>
          <w:p w14:paraId="47015088" w14:textId="77777777" w:rsidR="008E0903" w:rsidRPr="00F66D17" w:rsidRDefault="008E0903" w:rsidP="006C461A">
            <w:pPr>
              <w:bidi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B4ED8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71</w:t>
            </w:r>
          </w:p>
        </w:tc>
      </w:tr>
      <w:tr w:rsidR="00991F65" w:rsidRPr="00F66D17" w14:paraId="65CB77D7" w14:textId="77777777" w:rsidTr="008E0903">
        <w:trPr>
          <w:trHeight w:val="451"/>
        </w:trPr>
        <w:tc>
          <w:tcPr>
            <w:tcW w:w="11052" w:type="dxa"/>
            <w:gridSpan w:val="10"/>
            <w:shd w:val="clear" w:color="auto" w:fill="D9D9D9" w:themeFill="background1" w:themeFillShade="D9"/>
          </w:tcPr>
          <w:p w14:paraId="2164FF18" w14:textId="77777777" w:rsidR="00991F65" w:rsidRPr="00F66D17" w:rsidRDefault="00991F65" w:rsidP="00F66D17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color w:val="000000" w:themeColor="text1"/>
                <w:sz w:val="24"/>
                <w:szCs w:val="24"/>
              </w:rPr>
              <w:t>Employee Living Quarters</w:t>
            </w:r>
          </w:p>
          <w:p w14:paraId="3A9AF590" w14:textId="77777777" w:rsidR="00991F65" w:rsidRPr="00F66D17" w:rsidRDefault="00991F65" w:rsidP="00F66D17">
            <w:pPr>
              <w:jc w:val="center"/>
              <w:rPr>
                <w:color w:val="000000" w:themeColor="text1"/>
                <w:rtl/>
              </w:rPr>
            </w:pPr>
            <w:r w:rsidRPr="00F66D1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ایط زندگی و اسکان کارکنان</w:t>
            </w:r>
          </w:p>
        </w:tc>
      </w:tr>
      <w:tr w:rsidR="008E0903" w:rsidRPr="00F66D17" w14:paraId="006BB481" w14:textId="77777777" w:rsidTr="008E0903">
        <w:trPr>
          <w:trHeight w:val="451"/>
        </w:trPr>
        <w:tc>
          <w:tcPr>
            <w:tcW w:w="571" w:type="dxa"/>
          </w:tcPr>
          <w:p w14:paraId="1C9F98D0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31B636E2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36645558" w14:textId="77777777" w:rsidR="008E0903" w:rsidRDefault="008E0903" w:rsidP="00F66D1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 در خصوص اسکان کارکنان آزمایشگاه تمهیداتی پیش بینی شده است ؟</w:t>
            </w:r>
          </w:p>
          <w:p w14:paraId="422AD142" w14:textId="77777777" w:rsidR="008E0903" w:rsidRPr="005447AA" w:rsidRDefault="008E0903" w:rsidP="005447AA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5447AA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با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گیرد</w:t>
            </w: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  <w:p w14:paraId="7FAAA4F8" w14:textId="77777777" w:rsidR="008E0903" w:rsidRPr="00F66D17" w:rsidRDefault="008E0903" w:rsidP="00F66D17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7AFAF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72</w:t>
            </w:r>
          </w:p>
        </w:tc>
      </w:tr>
      <w:tr w:rsidR="008E0903" w:rsidRPr="00F66D17" w14:paraId="5FC33F19" w14:textId="77777777" w:rsidTr="008E0903">
        <w:trPr>
          <w:trHeight w:val="451"/>
        </w:trPr>
        <w:tc>
          <w:tcPr>
            <w:tcW w:w="571" w:type="dxa"/>
          </w:tcPr>
          <w:p w14:paraId="5B023B8B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7FB33D40" w14:textId="77777777" w:rsidR="008E0903" w:rsidRPr="00F66D17" w:rsidRDefault="008E0903" w:rsidP="00F66D17"/>
        </w:tc>
        <w:tc>
          <w:tcPr>
            <w:tcW w:w="9104" w:type="dxa"/>
            <w:gridSpan w:val="5"/>
          </w:tcPr>
          <w:p w14:paraId="1A41C6D3" w14:textId="77777777" w:rsidR="008E0903" w:rsidRDefault="008E0903" w:rsidP="00F66D1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 در خصوص منبع ذخیره آب با کیفیت تمهیداتی پیش بینی شده است ؟</w:t>
            </w:r>
          </w:p>
          <w:p w14:paraId="687548D1" w14:textId="77777777" w:rsidR="008E0903" w:rsidRPr="005447AA" w:rsidRDefault="008E0903" w:rsidP="005447AA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</w:rPr>
            </w:pPr>
            <w:r w:rsidRPr="005447AA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با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5447A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47AA">
              <w:rPr>
                <w:rFonts w:cs="B Mitra" w:hint="cs"/>
                <w:sz w:val="24"/>
                <w:szCs w:val="24"/>
                <w:rtl/>
              </w:rPr>
              <w:t>گیرد.</w:t>
            </w:r>
          </w:p>
        </w:tc>
        <w:tc>
          <w:tcPr>
            <w:tcW w:w="709" w:type="dxa"/>
          </w:tcPr>
          <w:p w14:paraId="767774A8" w14:textId="77777777" w:rsidR="008E0903" w:rsidRPr="005447AA" w:rsidRDefault="008E0903" w:rsidP="00F66D17">
            <w:pPr>
              <w:jc w:val="center"/>
              <w:rPr>
                <w:rFonts w:cs="B Mitra"/>
                <w:rtl/>
              </w:rPr>
            </w:pPr>
            <w:r w:rsidRPr="005447AA">
              <w:rPr>
                <w:rFonts w:cs="B Mitra" w:hint="cs"/>
                <w:rtl/>
              </w:rPr>
              <w:t>73</w:t>
            </w:r>
          </w:p>
        </w:tc>
      </w:tr>
      <w:tr w:rsidR="00991F65" w:rsidRPr="00F66D17" w14:paraId="610B4A97" w14:textId="77777777" w:rsidTr="008E0903">
        <w:trPr>
          <w:trHeight w:val="451"/>
        </w:trPr>
        <w:tc>
          <w:tcPr>
            <w:tcW w:w="11052" w:type="dxa"/>
            <w:gridSpan w:val="10"/>
            <w:shd w:val="clear" w:color="auto" w:fill="D9D9D9" w:themeFill="background1" w:themeFillShade="D9"/>
          </w:tcPr>
          <w:p w14:paraId="60589BD7" w14:textId="77777777" w:rsidR="00991F65" w:rsidRPr="00F66D17" w:rsidRDefault="00991F65" w:rsidP="00F66D1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sz w:val="24"/>
                <w:szCs w:val="24"/>
              </w:rPr>
              <w:t>Cash and Supplies for Employees</w:t>
            </w:r>
          </w:p>
          <w:p w14:paraId="425F6750" w14:textId="77777777" w:rsidR="00991F65" w:rsidRPr="00F66D17" w:rsidRDefault="00991F65" w:rsidP="00F66D17">
            <w:pPr>
              <w:jc w:val="center"/>
              <w:rPr>
                <w:rtl/>
              </w:rPr>
            </w:pPr>
            <w:r w:rsidRPr="00F66D17">
              <w:rPr>
                <w:rFonts w:cs="B Titr" w:hint="cs"/>
                <w:sz w:val="24"/>
                <w:szCs w:val="24"/>
                <w:rtl/>
              </w:rPr>
              <w:t>منابع مالی و ذخایر مرتبط با کارکنان</w:t>
            </w:r>
          </w:p>
        </w:tc>
      </w:tr>
      <w:tr w:rsidR="008E0903" w:rsidRPr="00F66D17" w14:paraId="61E239B8" w14:textId="77777777" w:rsidTr="008E0903">
        <w:trPr>
          <w:trHeight w:val="451"/>
        </w:trPr>
        <w:tc>
          <w:tcPr>
            <w:tcW w:w="571" w:type="dxa"/>
          </w:tcPr>
          <w:p w14:paraId="7D93D18F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2ADB54A2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417" w14:textId="77777777" w:rsidR="008E0903" w:rsidRPr="007C7E6F" w:rsidRDefault="008E0903" w:rsidP="00F66D17">
            <w:pPr>
              <w:jc w:val="right"/>
              <w:rPr>
                <w:rFonts w:cs="B Mitra"/>
              </w:rPr>
            </w:pPr>
            <w:r w:rsidRPr="007C7E6F">
              <w:rPr>
                <w:rFonts w:cs="B Mitra" w:hint="cs"/>
                <w:rtl/>
              </w:rPr>
              <w:t>آیا ذخایر نیازهای ضروری پرسنل مانند آب، غذا ، امکانات خواب،</w:t>
            </w:r>
            <w:r>
              <w:rPr>
                <w:rFonts w:cs="B Mitra" w:hint="cs"/>
                <w:rtl/>
              </w:rPr>
              <w:t xml:space="preserve"> </w:t>
            </w:r>
            <w:r w:rsidRPr="007C7E6F">
              <w:rPr>
                <w:rFonts w:cs="B Mitra" w:hint="cs"/>
                <w:rtl/>
              </w:rPr>
              <w:t>لباس و دارو موجود است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85ED02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4</w:t>
            </w:r>
          </w:p>
        </w:tc>
      </w:tr>
      <w:tr w:rsidR="008E0903" w:rsidRPr="00F66D17" w14:paraId="2093815C" w14:textId="77777777" w:rsidTr="008E0903">
        <w:trPr>
          <w:trHeight w:val="451"/>
        </w:trPr>
        <w:tc>
          <w:tcPr>
            <w:tcW w:w="571" w:type="dxa"/>
          </w:tcPr>
          <w:p w14:paraId="62213F3F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3084519E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EC4B" w14:textId="77777777" w:rsidR="008E0903" w:rsidRPr="007C7E6F" w:rsidRDefault="008E0903" w:rsidP="001619F3">
            <w:pPr>
              <w:jc w:val="right"/>
              <w:rPr>
                <w:rFonts w:cs="B Mitra"/>
              </w:rPr>
            </w:pPr>
            <w:r w:rsidRPr="007C7E6F">
              <w:rPr>
                <w:rFonts w:cs="B Mitra" w:hint="cs"/>
                <w:rtl/>
              </w:rPr>
              <w:t>آیا وسایل مورد نیاز جهت مصرف غذا مانند در بازکن،</w:t>
            </w:r>
            <w:r>
              <w:rPr>
                <w:rFonts w:cs="B Mitra" w:hint="cs"/>
                <w:rtl/>
              </w:rPr>
              <w:t xml:space="preserve"> </w:t>
            </w:r>
            <w:r w:rsidRPr="007C7E6F">
              <w:rPr>
                <w:rFonts w:cs="B Mitra" w:hint="cs"/>
                <w:rtl/>
              </w:rPr>
              <w:t>بشقاب یک</w:t>
            </w:r>
            <w:r>
              <w:rPr>
                <w:rFonts w:cs="B Mitra"/>
                <w:rtl/>
              </w:rPr>
              <w:softHyphen/>
            </w:r>
            <w:r w:rsidRPr="007C7E6F">
              <w:rPr>
                <w:rFonts w:cs="B Mitra" w:hint="cs"/>
                <w:rtl/>
              </w:rPr>
              <w:t>بار مصرف و چنگال وجود دارد؟</w:t>
            </w:r>
          </w:p>
        </w:tc>
        <w:tc>
          <w:tcPr>
            <w:tcW w:w="709" w:type="dxa"/>
          </w:tcPr>
          <w:p w14:paraId="18E4E78B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5</w:t>
            </w:r>
          </w:p>
        </w:tc>
      </w:tr>
      <w:tr w:rsidR="008E0903" w:rsidRPr="00F66D17" w14:paraId="1E90B038" w14:textId="77777777" w:rsidTr="008E0903">
        <w:trPr>
          <w:trHeight w:val="461"/>
        </w:trPr>
        <w:tc>
          <w:tcPr>
            <w:tcW w:w="571" w:type="dxa"/>
          </w:tcPr>
          <w:p w14:paraId="1F121263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13582966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E1D5" w14:textId="77777777" w:rsidR="008E0903" w:rsidRPr="007C7E6F" w:rsidRDefault="008E0903" w:rsidP="00DE6498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7C7E6F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کنترل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کیفی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آب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مصرفی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می</w:t>
            </w:r>
            <w:r w:rsidRPr="007C7E6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C7E6F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709" w:type="dxa"/>
          </w:tcPr>
          <w:p w14:paraId="793C6F8F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6</w:t>
            </w:r>
          </w:p>
        </w:tc>
      </w:tr>
      <w:tr w:rsidR="008E0903" w:rsidRPr="00F66D17" w14:paraId="523D350D" w14:textId="77777777" w:rsidTr="008E0903">
        <w:trPr>
          <w:trHeight w:val="451"/>
        </w:trPr>
        <w:tc>
          <w:tcPr>
            <w:tcW w:w="571" w:type="dxa"/>
          </w:tcPr>
          <w:p w14:paraId="39086414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11F4156E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DF59" w14:textId="77777777" w:rsidR="008E0903" w:rsidRPr="00F66D17" w:rsidRDefault="008E0903" w:rsidP="00F66D1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مکانات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لکتریک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نظیر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چراغ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قو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اطر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ضاف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بزارهای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چکش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تبر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آچارفرانس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،آچا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پیچ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گوشتی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نردبان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طناب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کلا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یمن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709" w:type="dxa"/>
          </w:tcPr>
          <w:p w14:paraId="431330A0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7</w:t>
            </w:r>
          </w:p>
        </w:tc>
      </w:tr>
      <w:tr w:rsidR="008E0903" w:rsidRPr="00F66D17" w14:paraId="7834205D" w14:textId="77777777" w:rsidTr="008E0903">
        <w:trPr>
          <w:trHeight w:val="560"/>
        </w:trPr>
        <w:tc>
          <w:tcPr>
            <w:tcW w:w="571" w:type="dxa"/>
          </w:tcPr>
          <w:p w14:paraId="72A8F490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56BB2F13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1FE" w14:textId="77777777" w:rsidR="008E0903" w:rsidRDefault="008E0903" w:rsidP="00332EB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حصولات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ستمال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حول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اشد</w:t>
            </w:r>
            <w:r>
              <w:rPr>
                <w:rFonts w:cs="B Mitra" w:hint="cs"/>
                <w:sz w:val="24"/>
                <w:szCs w:val="24"/>
                <w:rtl/>
              </w:rPr>
              <w:t>؟</w:t>
            </w:r>
          </w:p>
          <w:p w14:paraId="1F64222A" w14:textId="77777777" w:rsidR="008E0903" w:rsidRDefault="008E0903" w:rsidP="00332EB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5F7F6685" w14:textId="77777777" w:rsidR="008E0903" w:rsidRPr="00F66D17" w:rsidRDefault="008E0903" w:rsidP="00332EB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58CDE2C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8</w:t>
            </w:r>
          </w:p>
        </w:tc>
      </w:tr>
      <w:tr w:rsidR="00991F65" w:rsidRPr="00F66D17" w14:paraId="57F1A607" w14:textId="77777777" w:rsidTr="008E0903">
        <w:trPr>
          <w:trHeight w:val="451"/>
        </w:trPr>
        <w:tc>
          <w:tcPr>
            <w:tcW w:w="11052" w:type="dxa"/>
            <w:gridSpan w:val="10"/>
            <w:shd w:val="clear" w:color="auto" w:fill="D9D9D9" w:themeFill="background1" w:themeFillShade="D9"/>
          </w:tcPr>
          <w:p w14:paraId="02CA7C96" w14:textId="77777777" w:rsidR="007C7E6F" w:rsidRPr="007C7E6F" w:rsidRDefault="007C7E6F" w:rsidP="00F66D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C7E6F">
              <w:rPr>
                <w:rFonts w:cs="B Mitra"/>
                <w:b/>
                <w:bCs/>
                <w:sz w:val="24"/>
                <w:szCs w:val="24"/>
              </w:rPr>
              <w:t>Evacuation</w:t>
            </w:r>
          </w:p>
          <w:p w14:paraId="2D1A3014" w14:textId="77777777" w:rsidR="00991F65" w:rsidRPr="00332EB7" w:rsidRDefault="00991F65" w:rsidP="007C7E6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32EB7">
              <w:rPr>
                <w:rFonts w:cs="B Titr" w:hint="cs"/>
                <w:b/>
                <w:bCs/>
                <w:sz w:val="24"/>
                <w:szCs w:val="24"/>
                <w:rtl/>
              </w:rPr>
              <w:t>تخلیه اضطراری</w:t>
            </w:r>
            <w:r w:rsidRPr="00332EB7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</w:p>
          <w:p w14:paraId="60B341D6" w14:textId="77777777" w:rsidR="00991F65" w:rsidRPr="007C7E6F" w:rsidRDefault="00991F65" w:rsidP="00F66D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E0903" w:rsidRPr="00F66D17" w14:paraId="2C3F0BE8" w14:textId="77777777" w:rsidTr="008E0903">
        <w:trPr>
          <w:trHeight w:val="451"/>
        </w:trPr>
        <w:tc>
          <w:tcPr>
            <w:tcW w:w="571" w:type="dxa"/>
          </w:tcPr>
          <w:p w14:paraId="4E9259E4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5F8F6E59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231A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یا ر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های خروج اضطراری مشخص می باشد؟</w:t>
            </w:r>
          </w:p>
        </w:tc>
        <w:tc>
          <w:tcPr>
            <w:tcW w:w="709" w:type="dxa"/>
          </w:tcPr>
          <w:p w14:paraId="54145CF5" w14:textId="77777777" w:rsidR="008E0903" w:rsidRPr="007C7E6F" w:rsidRDefault="008E0903" w:rsidP="00F66D17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79</w:t>
            </w:r>
          </w:p>
        </w:tc>
      </w:tr>
      <w:tr w:rsidR="008E0903" w:rsidRPr="00F66D17" w14:paraId="4AEC1863" w14:textId="77777777" w:rsidTr="008E0903">
        <w:trPr>
          <w:trHeight w:val="451"/>
        </w:trPr>
        <w:tc>
          <w:tcPr>
            <w:tcW w:w="571" w:type="dxa"/>
          </w:tcPr>
          <w:p w14:paraId="0665AE7F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05E3E494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C36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همه ر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های خروج در وضعیت مناسبی قرار داشته و با علائم واضح  مشخص شده اند؟</w:t>
            </w:r>
          </w:p>
        </w:tc>
        <w:tc>
          <w:tcPr>
            <w:tcW w:w="709" w:type="dxa"/>
          </w:tcPr>
          <w:p w14:paraId="2075312C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0</w:t>
            </w:r>
          </w:p>
        </w:tc>
      </w:tr>
      <w:tr w:rsidR="008E0903" w:rsidRPr="00F66D17" w14:paraId="13004B5C" w14:textId="77777777" w:rsidTr="008E0903">
        <w:trPr>
          <w:trHeight w:val="451"/>
        </w:trPr>
        <w:tc>
          <w:tcPr>
            <w:tcW w:w="571" w:type="dxa"/>
          </w:tcPr>
          <w:p w14:paraId="170675A2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6DDB95B3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E9AB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ر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 xml:space="preserve">های خروج باز بوده و با تجهیزات و وسائل مسدود نشده است؟ </w:t>
            </w:r>
          </w:p>
        </w:tc>
        <w:tc>
          <w:tcPr>
            <w:tcW w:w="709" w:type="dxa"/>
          </w:tcPr>
          <w:p w14:paraId="69B2FF7D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1</w:t>
            </w:r>
          </w:p>
        </w:tc>
      </w:tr>
      <w:tr w:rsidR="008E0903" w:rsidRPr="00F66D17" w14:paraId="75BE57EB" w14:textId="77777777" w:rsidTr="008E0903">
        <w:trPr>
          <w:trHeight w:val="451"/>
        </w:trPr>
        <w:tc>
          <w:tcPr>
            <w:tcW w:w="571" w:type="dxa"/>
          </w:tcPr>
          <w:p w14:paraId="7A6B713D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06E4388F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821D" w14:textId="77777777" w:rsidR="008E0903" w:rsidRPr="00B323B9" w:rsidRDefault="008E0903" w:rsidP="007C7E6F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دسترسی به ر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های خروج به گونه ای است که افراد جهت فرار از یک منطقه پرخطر عبور ننمایند؟</w:t>
            </w:r>
          </w:p>
        </w:tc>
        <w:tc>
          <w:tcPr>
            <w:tcW w:w="709" w:type="dxa"/>
          </w:tcPr>
          <w:p w14:paraId="373E8D45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2</w:t>
            </w:r>
          </w:p>
        </w:tc>
      </w:tr>
      <w:tr w:rsidR="008E0903" w:rsidRPr="00F66D17" w14:paraId="70D04983" w14:textId="77777777" w:rsidTr="008E0903">
        <w:trPr>
          <w:trHeight w:val="551"/>
        </w:trPr>
        <w:tc>
          <w:tcPr>
            <w:tcW w:w="571" w:type="dxa"/>
          </w:tcPr>
          <w:p w14:paraId="069AB66D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78551C35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853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ر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های خروج به یک فضای باز منتهی م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شود؟</w:t>
            </w:r>
          </w:p>
        </w:tc>
        <w:tc>
          <w:tcPr>
            <w:tcW w:w="709" w:type="dxa"/>
          </w:tcPr>
          <w:p w14:paraId="3ED447B9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3</w:t>
            </w:r>
          </w:p>
        </w:tc>
      </w:tr>
      <w:tr w:rsidR="008E0903" w:rsidRPr="00F66D17" w14:paraId="4BD63B3F" w14:textId="77777777" w:rsidTr="008E0903">
        <w:trPr>
          <w:trHeight w:val="485"/>
        </w:trPr>
        <w:tc>
          <w:tcPr>
            <w:tcW w:w="571" w:type="dxa"/>
          </w:tcPr>
          <w:p w14:paraId="1E73EA42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5FEE9A47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72E4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امکان تخلیه سریع بیمار و کارکنان وجود دارد؟</w:t>
            </w:r>
          </w:p>
        </w:tc>
        <w:tc>
          <w:tcPr>
            <w:tcW w:w="709" w:type="dxa"/>
          </w:tcPr>
          <w:p w14:paraId="4FC175EF" w14:textId="77777777" w:rsidR="008E0903" w:rsidRPr="007C7E6F" w:rsidRDefault="008E0903" w:rsidP="00752971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4</w:t>
            </w:r>
          </w:p>
        </w:tc>
      </w:tr>
      <w:tr w:rsidR="008E0903" w:rsidRPr="00F66D17" w14:paraId="3FA4E001" w14:textId="77777777" w:rsidTr="008E0903">
        <w:trPr>
          <w:trHeight w:val="451"/>
        </w:trPr>
        <w:tc>
          <w:tcPr>
            <w:tcW w:w="571" w:type="dxa"/>
          </w:tcPr>
          <w:p w14:paraId="7E45609B" w14:textId="77777777" w:rsidR="008E0903" w:rsidRPr="00F66D17" w:rsidRDefault="008E0903" w:rsidP="00F66D17"/>
        </w:tc>
        <w:tc>
          <w:tcPr>
            <w:tcW w:w="668" w:type="dxa"/>
            <w:gridSpan w:val="3"/>
          </w:tcPr>
          <w:p w14:paraId="4698102C" w14:textId="77777777" w:rsidR="008E0903" w:rsidRPr="00F66D17" w:rsidRDefault="008E0903" w:rsidP="00F66D17"/>
        </w:tc>
        <w:tc>
          <w:tcPr>
            <w:tcW w:w="9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372F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</w:rPr>
              <w:t>آیا همه راهرو ها و مسیرهای عبور جهت حرکت کارکنان و وسایل آتش نشانی باز بوده و مسدود نشده است؟</w:t>
            </w:r>
          </w:p>
          <w:p w14:paraId="739EDFB0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30F84612" w14:textId="77777777" w:rsidR="008E0903" w:rsidRPr="007C7E6F" w:rsidRDefault="008E0903" w:rsidP="00F66D17">
            <w:pPr>
              <w:jc w:val="center"/>
              <w:rPr>
                <w:rFonts w:cs="B Mitra"/>
                <w:rtl/>
              </w:rPr>
            </w:pPr>
            <w:r w:rsidRPr="007C7E6F">
              <w:rPr>
                <w:rFonts w:cs="B Mitra" w:hint="cs"/>
                <w:rtl/>
              </w:rPr>
              <w:t>85</w:t>
            </w:r>
          </w:p>
        </w:tc>
      </w:tr>
      <w:tr w:rsidR="00991F65" w:rsidRPr="00F66D17" w14:paraId="5906A01F" w14:textId="77777777" w:rsidTr="008E0903">
        <w:trPr>
          <w:trHeight w:val="451"/>
        </w:trPr>
        <w:tc>
          <w:tcPr>
            <w:tcW w:w="11052" w:type="dxa"/>
            <w:gridSpan w:val="10"/>
            <w:shd w:val="clear" w:color="auto" w:fill="D9D9D9" w:themeFill="background1" w:themeFillShade="D9"/>
          </w:tcPr>
          <w:p w14:paraId="33325A6F" w14:textId="77777777" w:rsidR="00991F65" w:rsidRPr="00F66D17" w:rsidRDefault="00991F65" w:rsidP="00F66D1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6D17">
              <w:rPr>
                <w:rFonts w:cs="B Titr"/>
                <w:b/>
                <w:bCs/>
                <w:sz w:val="24"/>
                <w:szCs w:val="24"/>
              </w:rPr>
              <w:t>Prepare for Overflow</w:t>
            </w:r>
          </w:p>
          <w:p w14:paraId="2DC42686" w14:textId="77777777" w:rsidR="00991F65" w:rsidRPr="00F66D17" w:rsidRDefault="00991F65" w:rsidP="00332EB7">
            <w:pPr>
              <w:jc w:val="center"/>
              <w:rPr>
                <w:b/>
                <w:bCs/>
                <w:rtl/>
              </w:rPr>
            </w:pPr>
            <w:r w:rsidRPr="00F66D17">
              <w:rPr>
                <w:rFonts w:cs="B Titr" w:hint="cs"/>
                <w:b/>
                <w:bCs/>
                <w:sz w:val="24"/>
                <w:szCs w:val="24"/>
                <w:rtl/>
              </w:rPr>
              <w:t>آمادگی برای افزایش بار کاری</w:t>
            </w:r>
          </w:p>
        </w:tc>
      </w:tr>
      <w:tr w:rsidR="00991F65" w:rsidRPr="00F66D17" w14:paraId="383A3C12" w14:textId="77777777" w:rsidTr="008E0903">
        <w:trPr>
          <w:trHeight w:val="451"/>
        </w:trPr>
        <w:tc>
          <w:tcPr>
            <w:tcW w:w="1271" w:type="dxa"/>
            <w:gridSpan w:val="5"/>
          </w:tcPr>
          <w:p w14:paraId="6E399D00" w14:textId="77777777" w:rsidR="00991F65" w:rsidRPr="00F66D17" w:rsidRDefault="00991F65" w:rsidP="00F66D17"/>
        </w:tc>
        <w:tc>
          <w:tcPr>
            <w:tcW w:w="236" w:type="dxa"/>
            <w:gridSpan w:val="2"/>
          </w:tcPr>
          <w:p w14:paraId="3348FDBD" w14:textId="77777777" w:rsidR="00991F65" w:rsidRPr="00F66D17" w:rsidRDefault="00991F65" w:rsidP="00F66D17"/>
        </w:tc>
        <w:tc>
          <w:tcPr>
            <w:tcW w:w="1004" w:type="dxa"/>
          </w:tcPr>
          <w:p w14:paraId="123B1581" w14:textId="77777777" w:rsidR="00991F65" w:rsidRPr="00F66D17" w:rsidRDefault="00991F65" w:rsidP="00F66D17"/>
        </w:tc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A12B" w14:textId="77777777" w:rsidR="00991F65" w:rsidRPr="00F66D17" w:rsidRDefault="00991F65" w:rsidP="00F66D17">
            <w:pPr>
              <w:bidi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فهرست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ورد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نیاز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پزشک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(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تست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تشخیص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الین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یمار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مصرف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حرفه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ای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و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خود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</w:rPr>
              <w:t>آزمون</w:t>
            </w:r>
            <w:r w:rsidRPr="00F66D17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که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امکان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آنها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مکان</w:t>
            </w:r>
            <w:r w:rsidR="003D7C5E" w:rsidRPr="003D7C5E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هایی</w:t>
            </w:r>
            <w:proofErr w:type="spellEnd"/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مشخص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F66D17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  <w:p w14:paraId="4F97EE60" w14:textId="77777777" w:rsidR="00991F65" w:rsidRPr="003D7C5E" w:rsidRDefault="00991F65" w:rsidP="003D7C5E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همکار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پزشک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="003D7C5E" w:rsidRPr="003D7C5E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تریاژ</w:t>
            </w:r>
            <w:proofErr w:type="spellEnd"/>
            <w:r w:rsidR="003D7C5E" w:rsidRPr="003D7C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شود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(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قابل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منزل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="003D7C5E" w:rsidRPr="003D7C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hint="eastAsia"/>
                <w:sz w:val="24"/>
                <w:szCs w:val="24"/>
                <w:rtl/>
                <w:lang w:bidi="fa-IR"/>
              </w:rPr>
              <w:t>–</w:t>
            </w:r>
            <w:r w:rsidRPr="003D7C5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نجام 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اورژانس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توسط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افراد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مانند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پرستار</w:t>
            </w:r>
            <w:r w:rsidRPr="003D7C5E">
              <w:rPr>
                <w:rFonts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</w:tcPr>
          <w:p w14:paraId="12A0A72E" w14:textId="77777777" w:rsidR="00991F65" w:rsidRPr="00F66D17" w:rsidRDefault="00752971" w:rsidP="00F66D17">
            <w:pPr>
              <w:tabs>
                <w:tab w:val="left" w:pos="240"/>
                <w:tab w:val="center" w:pos="315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</w:tr>
      <w:tr w:rsidR="00991F65" w:rsidRPr="00F66D17" w14:paraId="31509455" w14:textId="77777777" w:rsidTr="008E0903">
        <w:trPr>
          <w:trHeight w:val="451"/>
        </w:trPr>
        <w:tc>
          <w:tcPr>
            <w:tcW w:w="10343" w:type="dxa"/>
            <w:gridSpan w:val="9"/>
            <w:tcBorders>
              <w:right w:val="single" w:sz="4" w:space="0" w:color="auto"/>
            </w:tcBorders>
          </w:tcPr>
          <w:p w14:paraId="2D1F4666" w14:textId="77777777" w:rsidR="00991F65" w:rsidRDefault="00991F65" w:rsidP="00332EB7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F66D17"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آیا فهرست تستهای قابل انجام جهت پشتیبانی بخش اورژانس مشخص شده است </w:t>
            </w:r>
            <w:r w:rsidR="00332EB7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14:paraId="23DC71F3" w14:textId="77777777" w:rsidR="00332EB7" w:rsidRDefault="00332EB7" w:rsidP="00332EB7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  <w:p w14:paraId="5B0C4846" w14:textId="77777777" w:rsidR="00332EB7" w:rsidRPr="00F66D17" w:rsidRDefault="00332EB7" w:rsidP="00332EB7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3D8CD6" w14:textId="77777777" w:rsidR="00991F65" w:rsidRPr="00F66D17" w:rsidRDefault="00752971" w:rsidP="00F66D1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</w:tr>
      <w:tr w:rsidR="008E0903" w:rsidRPr="00F66D17" w14:paraId="164F7B15" w14:textId="77777777" w:rsidTr="008E0903">
        <w:trPr>
          <w:trHeight w:val="451"/>
        </w:trPr>
        <w:tc>
          <w:tcPr>
            <w:tcW w:w="110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A26026" w14:textId="77777777" w:rsidR="008E0903" w:rsidRPr="00F66D17" w:rsidRDefault="008E0903" w:rsidP="00F66D17">
            <w:pPr>
              <w:jc w:val="center"/>
              <w:rPr>
                <w:rFonts w:cs="B Titr"/>
                <w:highlight w:val="lightGray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highlight w:val="lightGray"/>
                <w:rtl/>
              </w:rPr>
              <w:t>هماهنگی با مرکز فرماندهی/</w:t>
            </w:r>
            <w:r>
              <w:rPr>
                <w:rFonts w:cs="B Titr" w:hint="cs"/>
                <w:sz w:val="24"/>
                <w:szCs w:val="24"/>
                <w:highlight w:val="lightGray"/>
                <w:rtl/>
                <w:lang w:bidi="fa-IR"/>
              </w:rPr>
              <w:t>ستاد دانشگاه</w:t>
            </w:r>
          </w:p>
        </w:tc>
      </w:tr>
      <w:tr w:rsidR="008E0903" w:rsidRPr="00F66D17" w14:paraId="12E7379D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D17E7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AC798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F86B" w14:textId="77777777" w:rsidR="008E0903" w:rsidRPr="003D7C5E" w:rsidRDefault="008E0903" w:rsidP="00F66D17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3D7C5E">
              <w:rPr>
                <w:rFonts w:ascii="Tahoma" w:hAnsi="Tahoma" w:cs="B Mitra"/>
                <w:rtl/>
                <w:lang w:bidi="fa-IR"/>
              </w:rPr>
              <w:t>آ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ا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اطلاعات موقع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ت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ابی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جغراف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ایی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آزما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شگاههای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(</w:t>
            </w:r>
            <w:r w:rsidRPr="003D7C5E">
              <w:rPr>
                <w:rFonts w:ascii="Calibri" w:hAnsi="Calibri" w:cs="B Mitra"/>
              </w:rPr>
              <w:t>GPS</w:t>
            </w:r>
            <w:r w:rsidRPr="003D7C5E">
              <w:rPr>
                <w:rFonts w:ascii="Tahoma" w:hAnsi="Tahoma" w:cs="B Mitra"/>
                <w:rtl/>
                <w:lang w:bidi="fa-IR"/>
              </w:rPr>
              <w:t>) دانشگاه بر رو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نقشه به طور دق</w:t>
            </w:r>
            <w:r w:rsidRPr="003D7C5E">
              <w:rPr>
                <w:rFonts w:ascii="Tahoma" w:hAnsi="Tahoma" w:cs="B Mitra" w:hint="cs"/>
                <w:rtl/>
                <w:lang w:bidi="fa-IR"/>
              </w:rPr>
              <w:t>یق</w:t>
            </w:r>
            <w:r w:rsidRPr="003D7C5E">
              <w:rPr>
                <w:rFonts w:ascii="Tahoma" w:hAnsi="Tahoma" w:cs="B Mitra"/>
                <w:rtl/>
                <w:lang w:bidi="fa-IR"/>
              </w:rPr>
              <w:t xml:space="preserve"> مشخص شده است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D217C9" w14:textId="77777777" w:rsidR="008E0903" w:rsidRPr="00F66D17" w:rsidDel="00F574D1" w:rsidRDefault="008E0903" w:rsidP="00F66D1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</w:tr>
      <w:tr w:rsidR="008E0903" w:rsidRPr="00F66D17" w14:paraId="069073DC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0DFD3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7A275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1F45" w14:textId="77777777" w:rsidR="008E0903" w:rsidRPr="003D7C5E" w:rsidRDefault="008E0903" w:rsidP="00DE6498">
            <w:pPr>
              <w:bidi/>
              <w:rPr>
                <w:rFonts w:ascii="Calibri" w:eastAsia="Times New Roman" w:hAnsi="Calibri" w:cs="B Mitra"/>
                <w:rtl/>
              </w:rPr>
            </w:pPr>
            <w:r w:rsidRPr="003D7C5E">
              <w:rPr>
                <w:rFonts w:ascii="Tahoma" w:eastAsia="Times New Roman" w:hAnsi="Tahoma" w:cs="B Mitra"/>
                <w:rtl/>
                <w:lang w:bidi="fa-IR"/>
              </w:rPr>
              <w:t>آ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ا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اطلاعات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کل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مربوط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به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آزما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شگاه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>(</w:t>
            </w:r>
            <w:r w:rsidRPr="003D7C5E">
              <w:rPr>
                <w:rFonts w:ascii="Calibri" w:eastAsia="Times New Roman" w:hAnsi="Calibri" w:cs="B Mitra"/>
              </w:rPr>
              <w:t>GIS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>) نظ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ر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سطح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بند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آزما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شگاه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مسئول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فن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>/</w:t>
            </w:r>
            <w:proofErr w:type="spellStart"/>
            <w:r w:rsidRPr="003D7C5E">
              <w:rPr>
                <w:rFonts w:ascii="Tahoma" w:eastAsia="Times New Roman" w:hAnsi="Tahoma" w:cs="B Mitra"/>
                <w:rtl/>
                <w:lang w:bidi="fa-IR"/>
              </w:rPr>
              <w:t>سوپروا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زر</w:t>
            </w:r>
            <w:proofErr w:type="spellEnd"/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و سا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ر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اطلاعات کل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د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آزما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 w:hint="eastAsia"/>
                <w:rtl/>
                <w:lang w:bidi="fa-IR"/>
              </w:rPr>
              <w:t>شگاه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بر رو</w:t>
            </w:r>
            <w:r w:rsidRPr="003D7C5E">
              <w:rPr>
                <w:rFonts w:ascii="Tahoma" w:eastAsia="Times New Roman" w:hAnsi="Tahoma" w:cs="B Mitra" w:hint="cs"/>
                <w:rtl/>
                <w:lang w:bidi="fa-IR"/>
              </w:rPr>
              <w:t>ی</w:t>
            </w:r>
            <w:r w:rsidRPr="003D7C5E">
              <w:rPr>
                <w:rFonts w:ascii="Tahoma" w:eastAsia="Times New Roman" w:hAnsi="Tahoma" w:cs="B Mitra"/>
                <w:rtl/>
                <w:lang w:bidi="fa-IR"/>
              </w:rPr>
              <w:t xml:space="preserve"> نقشه مشخص شده است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0C7FD1" w14:textId="77777777" w:rsidR="008E0903" w:rsidRPr="00F66D17" w:rsidDel="00F574D1" w:rsidRDefault="008E0903" w:rsidP="00F66D1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</w:tr>
      <w:tr w:rsidR="008E0903" w:rsidRPr="00F66D17" w14:paraId="20384D2B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19862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FCDBB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4882" w14:textId="77777777" w:rsidR="008E0903" w:rsidRDefault="008E0903" w:rsidP="003D7C5E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یا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جهت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آزمایشگاه</w:t>
            </w:r>
            <w:r w:rsidRPr="00F66D17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جایگزین</w:t>
            </w:r>
            <w:r w:rsidRPr="00F66D17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ارجاع که</w:t>
            </w:r>
            <w:r w:rsidRPr="00F66D17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تواند</w:t>
            </w:r>
            <w:r w:rsidRPr="00F66D17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زمایش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های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مورد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درخواست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ا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نجام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بدهد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برنامه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یزی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شده</w:t>
            </w:r>
            <w:r w:rsidRPr="00F66D17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F66D1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است؟ </w:t>
            </w:r>
          </w:p>
          <w:p w14:paraId="1F8EB1AB" w14:textId="77777777" w:rsidR="008E0903" w:rsidRDefault="008E0903" w:rsidP="003D7C5E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  <w:p w14:paraId="4042AC23" w14:textId="77777777" w:rsidR="008E0903" w:rsidRPr="00F66D17" w:rsidRDefault="008E0903" w:rsidP="003D7C5E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28B56" w14:textId="77777777" w:rsidR="008E0903" w:rsidRPr="00F66D17" w:rsidRDefault="008E0903" w:rsidP="00F66D1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8E0903" w:rsidRPr="00F66D17" w14:paraId="1B30D297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B88970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D3E3D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9EF8" w14:textId="77777777" w:rsidR="008E0903" w:rsidRPr="00B323B9" w:rsidRDefault="008E0903" w:rsidP="00F66D17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یا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ا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نقل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انتقال</w:t>
            </w:r>
            <w:proofErr w:type="spellEnd"/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م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ایمن</w:t>
            </w:r>
            <w:proofErr w:type="spellEnd"/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نمون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ها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نام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ریز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شد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است؟ </w:t>
            </w:r>
          </w:p>
          <w:p w14:paraId="23E4971E" w14:textId="77777777" w:rsidR="008E0903" w:rsidRPr="00B323B9" w:rsidRDefault="008E0903" w:rsidP="003D7C5E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موزش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کاربرا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غیر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زمایشگاه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 آزمایشگاه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</w:p>
          <w:p w14:paraId="138619AA" w14:textId="77777777" w:rsidR="008E0903" w:rsidRPr="00B323B9" w:rsidRDefault="008E0903" w:rsidP="003D7C5E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جود تعداد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کاف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حفظه ها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نتقال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م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یم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نمونه</w:t>
            </w:r>
          </w:p>
          <w:p w14:paraId="1A935857" w14:textId="77777777" w:rsidR="008E0903" w:rsidRPr="00B323B9" w:rsidRDefault="008E0903" w:rsidP="003D7C5E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وجود </w:t>
            </w:r>
            <w:r w:rsidRPr="00B323B9">
              <w:rPr>
                <w:rFonts w:cs="B Mitra"/>
                <w:sz w:val="24"/>
                <w:szCs w:val="24"/>
                <w:highlight w:val="yellow"/>
                <w:lang w:bidi="fa-IR"/>
              </w:rPr>
              <w:t>Service map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و شماره تماس افراد کلیدی در آزمایشگ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های پشتیبان(معین)</w:t>
            </w:r>
          </w:p>
          <w:p w14:paraId="21B0C352" w14:textId="77777777" w:rsidR="008E0903" w:rsidRPr="00F66D17" w:rsidRDefault="008E0903" w:rsidP="00F66D17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41DFBB" w14:textId="77777777" w:rsidR="008E0903" w:rsidRPr="00A14D77" w:rsidRDefault="008E0903" w:rsidP="00752971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1</w:t>
            </w:r>
          </w:p>
        </w:tc>
      </w:tr>
      <w:tr w:rsidR="008E0903" w:rsidRPr="00F66D17" w14:paraId="5CFA6426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36FF4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AADAB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64A5" w14:textId="77777777" w:rsidR="008E0903" w:rsidRPr="003D7C5E" w:rsidRDefault="008E0903" w:rsidP="00F66D17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آیا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موقعیت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جغرافیایی،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لایای طبیعی و انواع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ماریهای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وم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D7C5E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منطقه </w:t>
            </w: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ایی شده است؟</w:t>
            </w:r>
          </w:p>
          <w:p w14:paraId="4272DA98" w14:textId="77777777" w:rsidR="008E0903" w:rsidRPr="003D7C5E" w:rsidRDefault="008E0903" w:rsidP="00A14D77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7C5E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>و جود نقشه بیماری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D7C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بومی به تفکیک شهرها و روستاهای درگیر بیماری 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38CC17" w14:textId="77777777" w:rsidR="008E0903" w:rsidRPr="00A14D77" w:rsidRDefault="008E0903" w:rsidP="00752971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2</w:t>
            </w:r>
          </w:p>
        </w:tc>
      </w:tr>
      <w:tr w:rsidR="008E0903" w:rsidRPr="00F66D17" w14:paraId="0653ADAA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0F00A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569A0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0F98" w14:textId="77777777" w:rsidR="008E0903" w:rsidRPr="003D7C5E" w:rsidRDefault="008E0903" w:rsidP="003D7C5E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آ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ا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بر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نحوه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آمادگی و 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عملکرد آزما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شگاه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پشتیبان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و م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زان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آمادگی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آن برا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ارائه خدمت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شرا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ط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فوریت/بحران / 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بلا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یا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نظارت </w:t>
            </w:r>
            <w:r w:rsidRPr="00B323B9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شده است</w:t>
            </w:r>
            <w:r w:rsidRPr="00B323B9">
              <w:rPr>
                <w:rFonts w:ascii="Times New Roman" w:hAnsi="Times New Roman" w:cs="B Mitra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 xml:space="preserve"> ؟</w:t>
            </w:r>
          </w:p>
          <w:p w14:paraId="141D0659" w14:textId="77777777" w:rsidR="008E0903" w:rsidRPr="00F66D17" w:rsidRDefault="008E0903" w:rsidP="00F66D17">
            <w:pPr>
              <w:jc w:val="right"/>
              <w:rPr>
                <w:rFonts w:cs="B Mitra"/>
                <w:strike/>
                <w:color w:val="000000" w:themeColor="text1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894CCA" w14:textId="77777777" w:rsidR="008E0903" w:rsidRPr="00A14D77" w:rsidRDefault="008E0903" w:rsidP="00F66D17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3</w:t>
            </w:r>
          </w:p>
        </w:tc>
      </w:tr>
      <w:tr w:rsidR="008E0903" w:rsidRPr="00F66D17" w14:paraId="596EF93C" w14:textId="77777777" w:rsidTr="008E0903">
        <w:trPr>
          <w:trHeight w:val="451"/>
        </w:trPr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9C36A" w14:textId="77777777" w:rsidR="008E0903" w:rsidRPr="00F66D17" w:rsidRDefault="008E0903" w:rsidP="00F66D17"/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AB704" w14:textId="77777777" w:rsidR="008E0903" w:rsidRPr="00F66D17" w:rsidRDefault="008E0903" w:rsidP="00F66D17"/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D186" w14:textId="77777777" w:rsidR="008E0903" w:rsidRPr="00B323B9" w:rsidRDefault="008E0903" w:rsidP="00F66D17">
            <w:pPr>
              <w:bidi/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آیا </w:t>
            </w:r>
            <w:proofErr w:type="spellStart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>مستندسازی</w:t>
            </w:r>
            <w:proofErr w:type="spellEnd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درس آموخته ها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و ارائه آنها به مسئولین ذیربط جهت استفاده </w:t>
            </w:r>
            <w:proofErr w:type="spellStart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>ذینفعان</w:t>
            </w:r>
            <w:proofErr w:type="spellEnd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بعد از وقوع </w:t>
            </w:r>
            <w:proofErr w:type="spellStart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>تجمعات</w:t>
            </w:r>
            <w:proofErr w:type="spellEnd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انسانی، بلایا، </w:t>
            </w:r>
            <w:proofErr w:type="spellStart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>فوریتها</w:t>
            </w:r>
            <w:proofErr w:type="spellEnd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و حوادث طبیعی، اپیدمی و... انجام می شود؟</w:t>
            </w:r>
          </w:p>
          <w:p w14:paraId="3FD1B694" w14:textId="77777777" w:rsidR="008E0903" w:rsidRPr="00B323B9" w:rsidRDefault="008E0903" w:rsidP="00001C40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highlight w:val="yellow"/>
                <w:lang w:bidi="fa-IR"/>
              </w:rPr>
            </w:pP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lastRenderedPageBreak/>
              <w:t>آیا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تمه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یدی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وجود دارد که تجرب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یات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هر آزما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یشگا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پشت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یبان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زمان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وقوع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بلایا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ب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عنوان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تجرب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جدید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ثبت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ب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عنوان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درس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bookmarkStart w:id="0" w:name="_GoBack"/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آموخت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proofErr w:type="spellStart"/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طراحی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های</w:t>
            </w:r>
            <w:proofErr w:type="spellEnd"/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بعدی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مورد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استفاده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قرار</w:t>
            </w:r>
            <w:r w:rsidRPr="00B323B9"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ascii="Times New Roman" w:hAnsi="Times New Roman" w:cs="B Mitra" w:hint="cs"/>
                <w:sz w:val="24"/>
                <w:szCs w:val="24"/>
                <w:highlight w:val="yellow"/>
                <w:rtl/>
                <w:lang w:bidi="fa-IR"/>
              </w:rPr>
              <w:t>گیرد.</w:t>
            </w:r>
          </w:p>
          <w:bookmarkEnd w:id="0"/>
          <w:p w14:paraId="6B562EBE" w14:textId="77777777" w:rsidR="008E0903" w:rsidRPr="00B323B9" w:rsidRDefault="008E0903" w:rsidP="00F66D17">
            <w:pPr>
              <w:bidi/>
              <w:spacing w:line="252" w:lineRule="auto"/>
              <w:contextualSpacing/>
              <w:rPr>
                <w:rFonts w:ascii="Times New Roman" w:hAnsi="Times New Roman" w:cs="B Mitra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C2D33" w14:textId="77777777" w:rsidR="008E0903" w:rsidRPr="00A14D77" w:rsidRDefault="008E0903" w:rsidP="00F66D17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lastRenderedPageBreak/>
              <w:t>94</w:t>
            </w:r>
          </w:p>
        </w:tc>
      </w:tr>
      <w:tr w:rsidR="008E0903" w:rsidRPr="00F66D17" w14:paraId="17719541" w14:textId="77777777" w:rsidTr="004445BE">
        <w:trPr>
          <w:trHeight w:val="451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C485E" w14:textId="77777777" w:rsidR="008E0903" w:rsidRPr="00F66D17" w:rsidRDefault="008E0903" w:rsidP="00F66D17"/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10243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73A" w14:textId="77777777" w:rsidR="008E0903" w:rsidRPr="00B323B9" w:rsidRDefault="008E0903" w:rsidP="00F66D17">
            <w:pPr>
              <w:jc w:val="right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یا تیم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های آزمایشگاهی جهت پاسخگویی در شرایط بلا  تشکیل شده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ند</w:t>
            </w:r>
            <w:proofErr w:type="spellEnd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؟</w:t>
            </w:r>
          </w:p>
          <w:p w14:paraId="239480D1" w14:textId="77777777" w:rsidR="008E0903" w:rsidRPr="00B323B9" w:rsidRDefault="008E0903" w:rsidP="00F02627">
            <w:pPr>
              <w:pStyle w:val="ListParagraph"/>
              <w:bidi/>
              <w:spacing w:line="240" w:lineRule="auto"/>
              <w:ind w:left="780"/>
              <w:rPr>
                <w:rFonts w:ascii="Times New Roman" w:hAnsi="Times New Roman"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1E961D" w14:textId="77777777" w:rsidR="008E0903" w:rsidRPr="00A14D77" w:rsidDel="00F574D1" w:rsidRDefault="008E0903" w:rsidP="00F66D17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5</w:t>
            </w:r>
          </w:p>
        </w:tc>
      </w:tr>
      <w:tr w:rsidR="008E0903" w:rsidRPr="00F66D17" w14:paraId="6F0FD9E8" w14:textId="77777777" w:rsidTr="004445BE">
        <w:trPr>
          <w:trHeight w:val="45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35C" w14:textId="77777777" w:rsidR="008E0903" w:rsidRPr="00F66D17" w:rsidRDefault="008E0903" w:rsidP="00F66D17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BD4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E415E" w14:textId="77777777" w:rsidR="008E0903" w:rsidRPr="00001C40" w:rsidRDefault="008E0903" w:rsidP="00F66D1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یا جانشین اعضای تیم</w:t>
            </w:r>
            <w:r w:rsidRPr="006F501C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softHyphen/>
            </w:r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ها مشخص شده </w:t>
            </w:r>
            <w:proofErr w:type="spellStart"/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ند</w:t>
            </w:r>
            <w:proofErr w:type="spellEnd"/>
            <w:r w:rsidRPr="006F501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؟</w:t>
            </w:r>
          </w:p>
        </w:tc>
        <w:tc>
          <w:tcPr>
            <w:tcW w:w="709" w:type="dxa"/>
          </w:tcPr>
          <w:p w14:paraId="5E0E8BA3" w14:textId="77777777" w:rsidR="008E0903" w:rsidRPr="00A14D77" w:rsidDel="00F574D1" w:rsidRDefault="008E0903" w:rsidP="00F66D17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6</w:t>
            </w:r>
          </w:p>
        </w:tc>
      </w:tr>
      <w:tr w:rsidR="008E0903" w:rsidRPr="00F66D17" w14:paraId="562EC3CF" w14:textId="77777777" w:rsidTr="004445BE">
        <w:trPr>
          <w:trHeight w:val="451"/>
        </w:trPr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4E27967C" w14:textId="77777777" w:rsidR="008E0903" w:rsidRPr="00F66D17" w:rsidRDefault="008E0903" w:rsidP="00F66D17"/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5FC500F7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FCCE" w14:textId="77777777" w:rsidR="008E0903" w:rsidRPr="00B323B9" w:rsidRDefault="008E0903" w:rsidP="00001C40">
            <w:pPr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آیا برنامه آموزشی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دونی</w:t>
            </w:r>
            <w:proofErr w:type="spellEnd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(نیاز سنجی، برگزاری و ارزیابی اثربخشی)  جهت 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ارتفاء</w:t>
            </w:r>
            <w:proofErr w:type="spellEnd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توانمندی کارکنان به منظور پاسخگویی آزمایشگاه در بلایا </w:t>
            </w:r>
            <w:proofErr w:type="spellStart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دانشگاه</w:t>
            </w:r>
            <w:proofErr w:type="spellEnd"/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برگزار گردیده است؟ </w:t>
            </w:r>
          </w:p>
          <w:p w14:paraId="65142A60" w14:textId="77777777" w:rsidR="008E0903" w:rsidRPr="00B323B9" w:rsidRDefault="008E0903" w:rsidP="00001C40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highlight w:val="yellow"/>
                <w:lang w:bidi="fa-IR"/>
              </w:rPr>
            </w:pP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سطح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زمایشگ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پشتیبان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و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ر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سطح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دانشگاه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را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تیم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ها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آزمایشگاهی</w:t>
            </w:r>
            <w:r w:rsidRPr="00B323B9"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  <w:t xml:space="preserve"> </w:t>
            </w:r>
            <w:r w:rsidRPr="00B323B9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بحران</w:t>
            </w:r>
          </w:p>
          <w:p w14:paraId="51AA7FEA" w14:textId="77777777" w:rsidR="008E0903" w:rsidRPr="00001C40" w:rsidRDefault="008E0903" w:rsidP="00001C40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14FA0216" w14:textId="77777777" w:rsidR="008E0903" w:rsidRPr="00A14D77" w:rsidDel="00F574D1" w:rsidRDefault="008E0903" w:rsidP="00F66D17">
            <w:pPr>
              <w:jc w:val="center"/>
              <w:rPr>
                <w:rFonts w:cs="B Mitra"/>
                <w:rtl/>
              </w:rPr>
            </w:pPr>
            <w:r w:rsidRPr="00A14D77">
              <w:rPr>
                <w:rFonts w:cs="B Mitra" w:hint="cs"/>
                <w:rtl/>
              </w:rPr>
              <w:t>97</w:t>
            </w:r>
          </w:p>
        </w:tc>
      </w:tr>
      <w:tr w:rsidR="008E0903" w:rsidRPr="00F66D17" w14:paraId="619C3A47" w14:textId="77777777" w:rsidTr="004445BE">
        <w:trPr>
          <w:trHeight w:val="451"/>
        </w:trPr>
        <w:tc>
          <w:tcPr>
            <w:tcW w:w="704" w:type="dxa"/>
            <w:gridSpan w:val="2"/>
          </w:tcPr>
          <w:p w14:paraId="5B1AB06B" w14:textId="77777777" w:rsidR="008E0903" w:rsidRPr="00F66D17" w:rsidRDefault="008E0903" w:rsidP="00F66D17"/>
        </w:tc>
        <w:tc>
          <w:tcPr>
            <w:tcW w:w="567" w:type="dxa"/>
            <w:gridSpan w:val="3"/>
          </w:tcPr>
          <w:p w14:paraId="29EED901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1A97" w14:textId="77777777" w:rsidR="008E0903" w:rsidRPr="00201631" w:rsidRDefault="008E0903" w:rsidP="001777BE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01631">
              <w:rPr>
                <w:rFonts w:cs="B Mitra" w:hint="cs"/>
                <w:sz w:val="24"/>
                <w:szCs w:val="24"/>
                <w:rtl/>
              </w:rPr>
              <w:t>آیا همکاری لازم با معاونت درمان ،معاونت آموزشی، تحقیقات و فن</w:t>
            </w:r>
            <w:r w:rsidRPr="00201631">
              <w:rPr>
                <w:rFonts w:cs="B Mitra"/>
                <w:sz w:val="24"/>
                <w:szCs w:val="24"/>
                <w:rtl/>
              </w:rPr>
              <w:softHyphen/>
            </w:r>
            <w:r w:rsidRPr="00201631">
              <w:rPr>
                <w:rFonts w:cs="B Mitra" w:hint="cs"/>
                <w:sz w:val="24"/>
                <w:szCs w:val="24"/>
                <w:rtl/>
              </w:rPr>
              <w:t>آوری وسایر واحدهای ذی</w:t>
            </w:r>
            <w:r w:rsidRPr="00201631">
              <w:rPr>
                <w:rFonts w:cs="B Mitra"/>
                <w:sz w:val="24"/>
                <w:szCs w:val="24"/>
                <w:rtl/>
              </w:rPr>
              <w:softHyphen/>
            </w:r>
            <w:r w:rsidRPr="00201631">
              <w:rPr>
                <w:rFonts w:cs="B Mitra" w:hint="cs"/>
                <w:sz w:val="24"/>
                <w:szCs w:val="24"/>
                <w:rtl/>
              </w:rPr>
              <w:t>ربط در سطح دانشگاه انجام می</w:t>
            </w:r>
            <w:r w:rsidRPr="00201631">
              <w:rPr>
                <w:rFonts w:cs="B Mitra"/>
                <w:sz w:val="24"/>
                <w:szCs w:val="24"/>
                <w:rtl/>
              </w:rPr>
              <w:softHyphen/>
            </w:r>
            <w:r w:rsidRPr="00201631">
              <w:rPr>
                <w:rFonts w:cs="B Mitra" w:hint="cs"/>
                <w:sz w:val="24"/>
                <w:szCs w:val="24"/>
                <w:rtl/>
              </w:rPr>
              <w:t>شود ؟</w:t>
            </w:r>
          </w:p>
        </w:tc>
        <w:tc>
          <w:tcPr>
            <w:tcW w:w="709" w:type="dxa"/>
          </w:tcPr>
          <w:p w14:paraId="0581DA31" w14:textId="77777777" w:rsidR="008E0903" w:rsidRPr="00996EE4" w:rsidDel="00F574D1" w:rsidRDefault="008E0903" w:rsidP="006C461A">
            <w:pPr>
              <w:jc w:val="center"/>
              <w:rPr>
                <w:rFonts w:cs="B Mitra"/>
                <w:rtl/>
              </w:rPr>
            </w:pPr>
            <w:r w:rsidRPr="00996EE4">
              <w:rPr>
                <w:rFonts w:cs="B Mitra" w:hint="cs"/>
                <w:rtl/>
              </w:rPr>
              <w:t>98</w:t>
            </w:r>
          </w:p>
        </w:tc>
      </w:tr>
      <w:tr w:rsidR="008E0903" w:rsidRPr="00F66D17" w14:paraId="5AB7184E" w14:textId="77777777" w:rsidTr="004445BE">
        <w:trPr>
          <w:trHeight w:val="451"/>
        </w:trPr>
        <w:tc>
          <w:tcPr>
            <w:tcW w:w="704" w:type="dxa"/>
            <w:gridSpan w:val="2"/>
          </w:tcPr>
          <w:p w14:paraId="4174A3A3" w14:textId="77777777" w:rsidR="008E0903" w:rsidRPr="00F66D17" w:rsidRDefault="008E0903" w:rsidP="00F66D17"/>
        </w:tc>
        <w:tc>
          <w:tcPr>
            <w:tcW w:w="567" w:type="dxa"/>
            <w:gridSpan w:val="3"/>
          </w:tcPr>
          <w:p w14:paraId="32B688FF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83FE8" w14:textId="77777777" w:rsidR="008E0903" w:rsidRPr="006F501C" w:rsidRDefault="008E0903" w:rsidP="00001C4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F501C">
              <w:rPr>
                <w:rFonts w:cs="B Mitra" w:hint="cs"/>
                <w:sz w:val="24"/>
                <w:szCs w:val="24"/>
                <w:rtl/>
              </w:rPr>
              <w:t>آیا سیستمی برای جلب همکاری</w:t>
            </w:r>
            <w:r w:rsidRPr="006F501C">
              <w:rPr>
                <w:rFonts w:cs="B Mitra"/>
                <w:sz w:val="24"/>
                <w:szCs w:val="24"/>
                <w:rtl/>
              </w:rPr>
              <w:softHyphen/>
            </w:r>
            <w:r w:rsidRPr="006F501C">
              <w:rPr>
                <w:rFonts w:cs="B Mitra" w:hint="cs"/>
                <w:sz w:val="24"/>
                <w:szCs w:val="24"/>
                <w:rtl/>
              </w:rPr>
              <w:t xml:space="preserve">های منطقه ای و ارتباط با سایر ارگان ها و نهادها مانند استانداری، سازمان پدافند غیر عامل، شهرداری، بسیج، سپاه، ارتش، وزارت دفاع و ... وجود دارد ؟ </w:t>
            </w:r>
          </w:p>
          <w:p w14:paraId="55485F7A" w14:textId="77777777" w:rsidR="008E0903" w:rsidRPr="00001C40" w:rsidRDefault="008E0903" w:rsidP="00001C40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6F501C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مثال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با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شهرداری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دفع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پسماند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جزو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شرح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وظایف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6F501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F501C">
              <w:rPr>
                <w:rFonts w:cs="B Mitra" w:hint="cs"/>
                <w:sz w:val="24"/>
                <w:szCs w:val="24"/>
                <w:rtl/>
              </w:rPr>
              <w:t>فرماندهی</w:t>
            </w:r>
          </w:p>
        </w:tc>
        <w:tc>
          <w:tcPr>
            <w:tcW w:w="709" w:type="dxa"/>
          </w:tcPr>
          <w:p w14:paraId="5483AE00" w14:textId="77777777" w:rsidR="008E0903" w:rsidRPr="00996EE4" w:rsidDel="00F574D1" w:rsidRDefault="008E0903" w:rsidP="006C461A">
            <w:pPr>
              <w:jc w:val="center"/>
              <w:rPr>
                <w:rFonts w:cs="B Mitra"/>
                <w:rtl/>
              </w:rPr>
            </w:pPr>
            <w:r w:rsidRPr="00996EE4">
              <w:rPr>
                <w:rFonts w:cs="B Mitra" w:hint="cs"/>
                <w:rtl/>
              </w:rPr>
              <w:t>99</w:t>
            </w:r>
          </w:p>
        </w:tc>
      </w:tr>
      <w:tr w:rsidR="008E0903" w:rsidRPr="00F66D17" w14:paraId="276E15B2" w14:textId="77777777" w:rsidTr="004445BE">
        <w:trPr>
          <w:trHeight w:val="451"/>
        </w:trPr>
        <w:tc>
          <w:tcPr>
            <w:tcW w:w="704" w:type="dxa"/>
            <w:gridSpan w:val="2"/>
          </w:tcPr>
          <w:p w14:paraId="3D2C4E2A" w14:textId="77777777" w:rsidR="008E0903" w:rsidRPr="00F66D17" w:rsidRDefault="008E0903" w:rsidP="00F66D17"/>
        </w:tc>
        <w:tc>
          <w:tcPr>
            <w:tcW w:w="567" w:type="dxa"/>
            <w:gridSpan w:val="3"/>
          </w:tcPr>
          <w:p w14:paraId="67BF7553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CEEC" w14:textId="77777777" w:rsidR="008E0903" w:rsidRPr="00001C40" w:rsidRDefault="008E0903" w:rsidP="00001C40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001C40">
              <w:rPr>
                <w:rFonts w:cs="B Mitra" w:hint="cs"/>
                <w:sz w:val="24"/>
                <w:szCs w:val="24"/>
                <w:rtl/>
              </w:rPr>
              <w:t>آیا در سطح دانشگاه دسترسی به آزمایشگاه سیار (در سطح بیمارستان، وزارت دفاع، سپاه و ...)وجود دارد ؟</w:t>
            </w:r>
          </w:p>
        </w:tc>
        <w:tc>
          <w:tcPr>
            <w:tcW w:w="709" w:type="dxa"/>
          </w:tcPr>
          <w:p w14:paraId="18BD0B7A" w14:textId="77777777" w:rsidR="008E0903" w:rsidRPr="00996EE4" w:rsidDel="00F574D1" w:rsidRDefault="008E0903" w:rsidP="006C461A">
            <w:pPr>
              <w:jc w:val="center"/>
              <w:rPr>
                <w:rFonts w:cs="B Mitra"/>
                <w:rtl/>
              </w:rPr>
            </w:pPr>
            <w:r w:rsidRPr="00996EE4">
              <w:rPr>
                <w:rFonts w:cs="B Mitra" w:hint="cs"/>
                <w:rtl/>
              </w:rPr>
              <w:t>100</w:t>
            </w:r>
          </w:p>
        </w:tc>
      </w:tr>
      <w:tr w:rsidR="008E0903" w:rsidRPr="00F66D17" w14:paraId="57717D5C" w14:textId="77777777" w:rsidTr="004445BE">
        <w:trPr>
          <w:trHeight w:val="451"/>
        </w:trPr>
        <w:tc>
          <w:tcPr>
            <w:tcW w:w="704" w:type="dxa"/>
            <w:gridSpan w:val="2"/>
          </w:tcPr>
          <w:p w14:paraId="4543275A" w14:textId="77777777" w:rsidR="008E0903" w:rsidRPr="00F66D17" w:rsidRDefault="008E0903" w:rsidP="00F66D17"/>
        </w:tc>
        <w:tc>
          <w:tcPr>
            <w:tcW w:w="567" w:type="dxa"/>
            <w:gridSpan w:val="3"/>
          </w:tcPr>
          <w:p w14:paraId="3C4991CB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28B7" w14:textId="77777777" w:rsidR="008E0903" w:rsidRPr="00001C40" w:rsidRDefault="008E0903" w:rsidP="00F66D1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1C4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مانور دور میزی جهت ارزیابی آمادگی  آزمایشگاه پشتیبان انجام شده است؟</w:t>
            </w:r>
          </w:p>
        </w:tc>
        <w:tc>
          <w:tcPr>
            <w:tcW w:w="709" w:type="dxa"/>
          </w:tcPr>
          <w:p w14:paraId="6C6AC76C" w14:textId="77777777" w:rsidR="008E0903" w:rsidRPr="00996EE4" w:rsidRDefault="008E0903" w:rsidP="006C461A">
            <w:pPr>
              <w:jc w:val="center"/>
              <w:rPr>
                <w:rFonts w:cs="B Mitra"/>
                <w:rtl/>
              </w:rPr>
            </w:pPr>
            <w:r w:rsidRPr="00996EE4">
              <w:rPr>
                <w:rFonts w:cs="B Mitra" w:hint="cs"/>
                <w:rtl/>
              </w:rPr>
              <w:t>101</w:t>
            </w:r>
          </w:p>
        </w:tc>
      </w:tr>
      <w:tr w:rsidR="008E0903" w:rsidRPr="00F66D17" w14:paraId="1688C906" w14:textId="77777777" w:rsidTr="004445BE">
        <w:trPr>
          <w:trHeight w:val="451"/>
        </w:trPr>
        <w:tc>
          <w:tcPr>
            <w:tcW w:w="704" w:type="dxa"/>
            <w:gridSpan w:val="2"/>
          </w:tcPr>
          <w:p w14:paraId="37E30777" w14:textId="77777777" w:rsidR="008E0903" w:rsidRPr="00F66D17" w:rsidRDefault="008E0903" w:rsidP="00F66D17"/>
        </w:tc>
        <w:tc>
          <w:tcPr>
            <w:tcW w:w="567" w:type="dxa"/>
            <w:gridSpan w:val="3"/>
          </w:tcPr>
          <w:p w14:paraId="1BA2404B" w14:textId="77777777" w:rsidR="008E0903" w:rsidRPr="00F66D17" w:rsidRDefault="008E0903" w:rsidP="00F66D17"/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C3EF" w14:textId="77777777" w:rsidR="008E0903" w:rsidRPr="00001C40" w:rsidRDefault="008E0903" w:rsidP="00001C4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1C4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حداقل یک فراخوان جهت  ارزیابی تیم</w:t>
            </w: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001C4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های مداخله کننده در بحران و بلایا با سناریوی از پیش تعیین شده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softHyphen/>
            </w:r>
            <w:r w:rsidRPr="00001C40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صورت عملی اجرا شده است؟ </w:t>
            </w:r>
          </w:p>
        </w:tc>
        <w:tc>
          <w:tcPr>
            <w:tcW w:w="709" w:type="dxa"/>
          </w:tcPr>
          <w:p w14:paraId="644A6EC8" w14:textId="77777777" w:rsidR="008E0903" w:rsidRPr="00996EE4" w:rsidRDefault="008E0903" w:rsidP="006C461A">
            <w:pPr>
              <w:jc w:val="center"/>
              <w:rPr>
                <w:rFonts w:cs="B Mitra"/>
                <w:rtl/>
              </w:rPr>
            </w:pPr>
            <w:r w:rsidRPr="00996EE4">
              <w:rPr>
                <w:rFonts w:cs="B Mitra" w:hint="cs"/>
                <w:rtl/>
              </w:rPr>
              <w:t>102</w:t>
            </w:r>
          </w:p>
        </w:tc>
      </w:tr>
    </w:tbl>
    <w:p w14:paraId="1894A0E8" w14:textId="77777777" w:rsidR="00F66D17" w:rsidRPr="00F66D17" w:rsidRDefault="00F66D17" w:rsidP="00F66D17">
      <w:pPr>
        <w:rPr>
          <w:rtl/>
        </w:rPr>
      </w:pPr>
    </w:p>
    <w:p w14:paraId="18EDA0D3" w14:textId="77777777" w:rsidR="00F66D17" w:rsidRPr="00F66D17" w:rsidRDefault="00F66D17" w:rsidP="00F66D17">
      <w:pPr>
        <w:bidi/>
        <w:rPr>
          <w:sz w:val="40"/>
          <w:szCs w:val="40"/>
          <w:rtl/>
          <w:lang w:bidi="fa-IR"/>
        </w:rPr>
      </w:pPr>
    </w:p>
    <w:p w14:paraId="6F3F8F7F" w14:textId="77777777" w:rsidR="00F66D17" w:rsidRDefault="00F66D17" w:rsidP="00F66D17">
      <w:pPr>
        <w:jc w:val="right"/>
        <w:rPr>
          <w:rtl/>
        </w:rPr>
      </w:pPr>
    </w:p>
    <w:tbl>
      <w:tblPr>
        <w:tblStyle w:val="TableGrid"/>
        <w:tblW w:w="13950" w:type="dxa"/>
        <w:tblInd w:w="-342" w:type="dxa"/>
        <w:tblLook w:val="04A0" w:firstRow="1" w:lastRow="0" w:firstColumn="1" w:lastColumn="0" w:noHBand="0" w:noVBand="1"/>
      </w:tblPr>
      <w:tblGrid>
        <w:gridCol w:w="7470"/>
        <w:gridCol w:w="6480"/>
      </w:tblGrid>
      <w:tr w:rsidR="00001C40" w14:paraId="2D58AB13" w14:textId="77777777" w:rsidTr="001619F3">
        <w:tc>
          <w:tcPr>
            <w:tcW w:w="13950" w:type="dxa"/>
            <w:gridSpan w:val="2"/>
          </w:tcPr>
          <w:p w14:paraId="7470FAF6" w14:textId="77777777" w:rsidR="00001C40" w:rsidRPr="00001C40" w:rsidRDefault="00001C40" w:rsidP="00001C40">
            <w:pPr>
              <w:bidi/>
              <w:jc w:val="center"/>
              <w:rPr>
                <w:rFonts w:ascii="Calibri" w:hAnsi="Calibri" w:cs="B Titr"/>
                <w:u w:val="single"/>
                <w:rtl/>
              </w:rPr>
            </w:pPr>
            <w:r w:rsidRPr="00F923B6">
              <w:rPr>
                <w:rFonts w:cs="B Titr" w:hint="cs"/>
                <w:sz w:val="28"/>
                <w:szCs w:val="28"/>
                <w:highlight w:val="lightGray"/>
                <w:u w:val="single"/>
                <w:rtl/>
                <w:lang w:bidi="fa-IR"/>
              </w:rPr>
              <w:t>ضمیمه 1</w:t>
            </w:r>
          </w:p>
        </w:tc>
      </w:tr>
      <w:tr w:rsidR="00001C40" w14:paraId="4BB6E49A" w14:textId="77777777" w:rsidTr="00001C40">
        <w:tc>
          <w:tcPr>
            <w:tcW w:w="7470" w:type="dxa"/>
          </w:tcPr>
          <w:p w14:paraId="3DA7CD8C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 xml:space="preserve">پول خرد </w:t>
            </w:r>
          </w:p>
          <w:p w14:paraId="69853EEF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color w:val="FF0000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دسترسی به سرویس بهداشتی</w:t>
            </w:r>
          </w:p>
          <w:p w14:paraId="37CC572D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lastRenderedPageBreak/>
              <w:t>دستمال توالت</w:t>
            </w:r>
          </w:p>
          <w:p w14:paraId="353938F5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وسایل مصرفی بانوان</w:t>
            </w:r>
          </w:p>
          <w:p w14:paraId="6F4AE026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خوشبوکننده</w:t>
            </w:r>
          </w:p>
          <w:p w14:paraId="26860725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صابون،شامپو</w:t>
            </w:r>
          </w:p>
          <w:p w14:paraId="7ECCDB4C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سطل پلاستیکی با درب  محکم</w:t>
            </w:r>
          </w:p>
          <w:p w14:paraId="1405F00B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ژل تمیزکننده دست</w:t>
            </w:r>
          </w:p>
          <w:p w14:paraId="42D68C2B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لباسهای اضافی</w:t>
            </w:r>
          </w:p>
          <w:p w14:paraId="3BCC33F9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تلفن همراه( شارژ الکتریکی و باطری)</w:t>
            </w:r>
          </w:p>
          <w:p w14:paraId="23F2B5F2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نیازهای کودکان و نوزادان (شیر مخصوص نوزاد- شیر خشک-پوشک- شیشه شیر)</w:t>
            </w:r>
          </w:p>
          <w:p w14:paraId="313ABA44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u w:val="single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u w:val="single"/>
                <w:rtl/>
              </w:rPr>
              <w:t>موارد خاص:</w:t>
            </w:r>
          </w:p>
          <w:p w14:paraId="350882C5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عینک</w:t>
            </w:r>
            <w:r w:rsidRPr="00001C40">
              <w:rPr>
                <w:rFonts w:ascii="Calibri" w:hAnsi="Calibri" w:cs="B Titr"/>
                <w:sz w:val="20"/>
                <w:szCs w:val="20"/>
                <w:rtl/>
              </w:rPr>
              <w:softHyphen/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های اضافی/لنزهای تماسی</w:t>
            </w:r>
          </w:p>
          <w:p w14:paraId="228D7EA8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ملزومات دندان مصنوعی</w:t>
            </w:r>
          </w:p>
          <w:p w14:paraId="2940CAA0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cs="B Titr"/>
                <w:sz w:val="20"/>
                <w:szCs w:val="20"/>
                <w:u w:val="single"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بازی</w:t>
            </w:r>
            <w:r w:rsidRPr="00001C40">
              <w:rPr>
                <w:rFonts w:ascii="Calibri" w:hAnsi="Calibri" w:cs="B Titr"/>
                <w:sz w:val="20"/>
                <w:szCs w:val="20"/>
                <w:rtl/>
              </w:rPr>
              <w:softHyphen/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های کامپیوتری، ِ</w:t>
            </w:r>
            <w:r w:rsidRPr="00001C40">
              <w:rPr>
                <w:rFonts w:ascii="Calibri" w:hAnsi="Calibri" w:cs="B Titr"/>
                <w:sz w:val="20"/>
                <w:szCs w:val="20"/>
              </w:rPr>
              <w:t>DVD</w:t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،</w:t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کارت</w:t>
            </w:r>
            <w:r w:rsidRPr="00001C40">
              <w:rPr>
                <w:rFonts w:ascii="Calibri" w:hAnsi="Calibri" w:cs="B Titr"/>
                <w:sz w:val="20"/>
                <w:szCs w:val="20"/>
                <w:rtl/>
                <w:lang w:bidi="fa-IR"/>
              </w:rPr>
              <w:softHyphen/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ها و کتاب</w:t>
            </w:r>
            <w:r w:rsidRPr="00001C40">
              <w:rPr>
                <w:rFonts w:ascii="Calibri" w:hAnsi="Calibri" w:cs="B Titr"/>
                <w:sz w:val="20"/>
                <w:szCs w:val="20"/>
                <w:rtl/>
                <w:lang w:bidi="fa-IR"/>
              </w:rPr>
              <w:softHyphen/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ها</w:t>
            </w: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80" w:type="dxa"/>
          </w:tcPr>
          <w:p w14:paraId="35AA1C90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u w:val="single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u w:val="single"/>
                <w:rtl/>
              </w:rPr>
              <w:lastRenderedPageBreak/>
              <w:t>غذا:</w:t>
            </w:r>
          </w:p>
          <w:p w14:paraId="5A16A23E" w14:textId="77777777" w:rsidR="00001C40" w:rsidRPr="00001C40" w:rsidRDefault="00001C40" w:rsidP="00001C40">
            <w:pPr>
              <w:pStyle w:val="ListParagraph"/>
              <w:numPr>
                <w:ilvl w:val="0"/>
                <w:numId w:val="13"/>
              </w:numPr>
              <w:bidi/>
              <w:ind w:left="540" w:firstLine="0"/>
              <w:rPr>
                <w:rFonts w:cs="B Titr"/>
                <w:sz w:val="20"/>
                <w:szCs w:val="20"/>
                <w:rtl/>
              </w:rPr>
            </w:pPr>
            <w:r w:rsidRPr="00001C40">
              <w:rPr>
                <w:rFonts w:cs="B Titr" w:hint="cs"/>
                <w:sz w:val="20"/>
                <w:szCs w:val="20"/>
                <w:rtl/>
              </w:rPr>
              <w:t>غذاهای کنسرو شده آمده (گوشت-میوه- سبزیجات)</w:t>
            </w:r>
          </w:p>
          <w:p w14:paraId="315B0DE0" w14:textId="77777777" w:rsidR="00001C40" w:rsidRPr="00001C40" w:rsidRDefault="00001C40" w:rsidP="00001C40">
            <w:pPr>
              <w:pStyle w:val="ListParagraph"/>
              <w:numPr>
                <w:ilvl w:val="0"/>
                <w:numId w:val="13"/>
              </w:numPr>
              <w:bidi/>
              <w:ind w:left="540" w:firstLine="0"/>
              <w:rPr>
                <w:rFonts w:cs="B Titr"/>
                <w:sz w:val="20"/>
                <w:szCs w:val="20"/>
                <w:rtl/>
              </w:rPr>
            </w:pPr>
            <w:r w:rsidRPr="00001C40">
              <w:rPr>
                <w:rFonts w:cs="B Titr" w:hint="cs"/>
                <w:sz w:val="20"/>
                <w:szCs w:val="20"/>
                <w:rtl/>
              </w:rPr>
              <w:lastRenderedPageBreak/>
              <w:t>قوطی آبمیوه</w:t>
            </w:r>
          </w:p>
          <w:p w14:paraId="0D300CB1" w14:textId="77777777" w:rsidR="00001C40" w:rsidRPr="00001C40" w:rsidRDefault="00001C40" w:rsidP="00001C40">
            <w:pPr>
              <w:pStyle w:val="ListParagraph"/>
              <w:numPr>
                <w:ilvl w:val="0"/>
                <w:numId w:val="13"/>
              </w:numPr>
              <w:bidi/>
              <w:ind w:left="540" w:firstLine="0"/>
              <w:rPr>
                <w:rFonts w:cs="B Titr"/>
                <w:sz w:val="20"/>
                <w:szCs w:val="20"/>
                <w:rtl/>
              </w:rPr>
            </w:pPr>
            <w:r w:rsidRPr="00001C40">
              <w:rPr>
                <w:rFonts w:cs="B Titr" w:hint="cs"/>
                <w:sz w:val="20"/>
                <w:szCs w:val="20"/>
                <w:rtl/>
              </w:rPr>
              <w:t>ادویه جات (نمک و ادویه، سس و انواع چاشنی)</w:t>
            </w:r>
          </w:p>
          <w:p w14:paraId="07638C44" w14:textId="77777777" w:rsidR="00001C40" w:rsidRPr="00001C40" w:rsidRDefault="00001C40" w:rsidP="00001C40">
            <w:pPr>
              <w:pStyle w:val="ListParagraph"/>
              <w:numPr>
                <w:ilvl w:val="0"/>
                <w:numId w:val="13"/>
              </w:numPr>
              <w:bidi/>
              <w:ind w:left="540" w:firstLine="0"/>
              <w:rPr>
                <w:rFonts w:cs="B Titr"/>
                <w:sz w:val="20"/>
                <w:szCs w:val="20"/>
                <w:rtl/>
              </w:rPr>
            </w:pPr>
            <w:r w:rsidRPr="00001C40">
              <w:rPr>
                <w:rFonts w:cs="B Titr" w:hint="cs"/>
                <w:sz w:val="20"/>
                <w:szCs w:val="20"/>
                <w:rtl/>
              </w:rPr>
              <w:t>غذاهای پر انرژی</w:t>
            </w:r>
          </w:p>
          <w:p w14:paraId="1108B564" w14:textId="77777777" w:rsidR="00001C40" w:rsidRPr="00001C40" w:rsidRDefault="00001C40" w:rsidP="00001C40">
            <w:pPr>
              <w:pStyle w:val="ListParagraph"/>
              <w:numPr>
                <w:ilvl w:val="0"/>
                <w:numId w:val="13"/>
              </w:numPr>
              <w:bidi/>
              <w:ind w:left="540" w:firstLine="0"/>
              <w:rPr>
                <w:rFonts w:cs="B Titr"/>
                <w:sz w:val="20"/>
                <w:szCs w:val="20"/>
                <w:rtl/>
              </w:rPr>
            </w:pPr>
            <w:r w:rsidRPr="00001C40">
              <w:rPr>
                <w:rFonts w:cs="B Titr" w:hint="cs"/>
                <w:sz w:val="20"/>
                <w:szCs w:val="20"/>
                <w:rtl/>
              </w:rPr>
              <w:t>غذای ساده</w:t>
            </w:r>
          </w:p>
          <w:p w14:paraId="16238902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u w:val="single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u w:val="single"/>
                <w:rtl/>
              </w:rPr>
              <w:t>آب:</w:t>
            </w:r>
          </w:p>
          <w:p w14:paraId="6C4BD6BC" w14:textId="77777777" w:rsidR="00001C40" w:rsidRPr="00001C40" w:rsidRDefault="00001C40" w:rsidP="00001C40">
            <w:pPr>
              <w:numPr>
                <w:ilvl w:val="0"/>
                <w:numId w:val="5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4 لیتر آب (ا گالن) برای هر نفر به ازای هر روز (حداقل برای 3 روز)</w:t>
            </w:r>
          </w:p>
          <w:p w14:paraId="3479CF4D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ملحفه،بالش،پتو</w:t>
            </w:r>
          </w:p>
          <w:p w14:paraId="4012911E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تشک خواب بادی</w:t>
            </w:r>
          </w:p>
          <w:p w14:paraId="23560511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چراغ قوه، باطری، لامپهای اضافی</w:t>
            </w:r>
          </w:p>
          <w:p w14:paraId="360D167F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اقلام دارویی(ذخیره برای 7 روز)</w:t>
            </w:r>
          </w:p>
          <w:p w14:paraId="2F24DE41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کتاب و نشریات به منظور خواندن و سرگرمی</w:t>
            </w:r>
          </w:p>
          <w:p w14:paraId="346F2E78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کیسه پلاستیکی</w:t>
            </w:r>
          </w:p>
          <w:p w14:paraId="285676AE" w14:textId="77777777" w:rsidR="00001C40" w:rsidRPr="00001C40" w:rsidRDefault="00001C40" w:rsidP="00001C40">
            <w:pPr>
              <w:numPr>
                <w:ilvl w:val="0"/>
                <w:numId w:val="4"/>
              </w:num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  <w:r w:rsidRPr="00001C40">
              <w:rPr>
                <w:rFonts w:ascii="Calibri" w:hAnsi="Calibri" w:cs="B Titr" w:hint="cs"/>
                <w:sz w:val="20"/>
                <w:szCs w:val="20"/>
                <w:rtl/>
              </w:rPr>
              <w:t>رادیوجیبی</w:t>
            </w:r>
          </w:p>
          <w:p w14:paraId="1813B6D2" w14:textId="77777777" w:rsidR="00001C40" w:rsidRPr="00001C40" w:rsidRDefault="00001C40" w:rsidP="00001C40">
            <w:pPr>
              <w:bidi/>
              <w:spacing w:line="252" w:lineRule="auto"/>
              <w:contextualSpacing/>
              <w:rPr>
                <w:rFonts w:ascii="Calibri" w:hAnsi="Calibri" w:cs="B Titr"/>
                <w:sz w:val="20"/>
                <w:szCs w:val="20"/>
                <w:rtl/>
              </w:rPr>
            </w:pPr>
          </w:p>
          <w:p w14:paraId="47596650" w14:textId="77777777" w:rsidR="00001C40" w:rsidRPr="00001C40" w:rsidRDefault="00001C40" w:rsidP="00F66D17">
            <w:pPr>
              <w:jc w:val="center"/>
              <w:rPr>
                <w:rFonts w:cs="B Titr"/>
                <w:sz w:val="20"/>
                <w:szCs w:val="20"/>
                <w:u w:val="single"/>
              </w:rPr>
            </w:pPr>
          </w:p>
        </w:tc>
      </w:tr>
    </w:tbl>
    <w:p w14:paraId="426CC41B" w14:textId="77777777" w:rsidR="00F66D17" w:rsidRDefault="00F66D17" w:rsidP="004E4448">
      <w:pPr>
        <w:jc w:val="center"/>
        <w:rPr>
          <w:rFonts w:ascii="Calibri" w:hAnsi="Calibri" w:cs="B Titr"/>
        </w:rPr>
      </w:pPr>
    </w:p>
    <w:p w14:paraId="61AC29AE" w14:textId="77777777" w:rsidR="00001C40" w:rsidRPr="00F66D17" w:rsidRDefault="00001C40" w:rsidP="00001C40">
      <w:pPr>
        <w:bidi/>
        <w:spacing w:line="252" w:lineRule="auto"/>
        <w:contextualSpacing/>
        <w:rPr>
          <w:rFonts w:ascii="Calibri" w:hAnsi="Calibri"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9"/>
        <w:gridCol w:w="6471"/>
      </w:tblGrid>
      <w:tr w:rsidR="001777BE" w14:paraId="6030773C" w14:textId="77777777" w:rsidTr="001619F3">
        <w:tc>
          <w:tcPr>
            <w:tcW w:w="13176" w:type="dxa"/>
            <w:gridSpan w:val="2"/>
          </w:tcPr>
          <w:p w14:paraId="24C7EB4E" w14:textId="77777777" w:rsidR="001777BE" w:rsidRPr="001777BE" w:rsidRDefault="001777BE" w:rsidP="001777BE">
            <w:pPr>
              <w:bidi/>
              <w:jc w:val="center"/>
              <w:rPr>
                <w:rFonts w:cs="B Titr"/>
                <w:sz w:val="28"/>
                <w:szCs w:val="28"/>
                <w:u w:val="single"/>
                <w:rtl/>
                <w:lang w:bidi="fa-IR"/>
              </w:rPr>
            </w:pPr>
            <w:r w:rsidRPr="00F923B6">
              <w:rPr>
                <w:rFonts w:cs="B Titr" w:hint="cs"/>
                <w:sz w:val="28"/>
                <w:szCs w:val="28"/>
                <w:highlight w:val="lightGray"/>
                <w:u w:val="single"/>
                <w:rtl/>
                <w:lang w:bidi="fa-IR"/>
              </w:rPr>
              <w:t>ضمیمه 2</w:t>
            </w:r>
          </w:p>
          <w:p w14:paraId="249AC2D0" w14:textId="77777777" w:rsidR="001777BE" w:rsidRDefault="001777BE" w:rsidP="001777BE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  <w:r w:rsidRPr="00F66D17">
              <w:rPr>
                <w:rFonts w:cs="B Titr" w:hint="cs"/>
                <w:rtl/>
                <w:lang w:bidi="fa-IR"/>
              </w:rPr>
              <w:t>فهرست اقلام جعبه کمکهای اولیه</w:t>
            </w:r>
          </w:p>
        </w:tc>
      </w:tr>
      <w:tr w:rsidR="001777BE" w14:paraId="3F6BD2DD" w14:textId="77777777" w:rsidTr="001777BE">
        <w:tc>
          <w:tcPr>
            <w:tcW w:w="6588" w:type="dxa"/>
          </w:tcPr>
          <w:p w14:paraId="3E5B1230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 w:cs="B Titr"/>
                <w:lang w:bidi="fa-IR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چسب زخم در اشکال و </w:t>
            </w:r>
            <w:proofErr w:type="spellStart"/>
            <w:r w:rsidRPr="00F66D17">
              <w:rPr>
                <w:rFonts w:ascii="Calibri" w:hAnsi="Calibri" w:cs="B Titr" w:hint="cs"/>
                <w:rtl/>
                <w:lang w:bidi="fa-IR"/>
              </w:rPr>
              <w:t>سایزهای</w:t>
            </w:r>
            <w:proofErr w:type="spellEnd"/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 مختلف</w:t>
            </w:r>
          </w:p>
          <w:p w14:paraId="46D589AA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باند- گاز استریل</w:t>
            </w:r>
          </w:p>
          <w:p w14:paraId="090F0A84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lastRenderedPageBreak/>
              <w:t>ژل تمیز کننده دست</w:t>
            </w:r>
          </w:p>
          <w:p w14:paraId="21130F92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دستمال ضد عفونی کننده </w:t>
            </w:r>
          </w:p>
          <w:p w14:paraId="73490E8E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دستکش لاتکس</w:t>
            </w:r>
          </w:p>
          <w:p w14:paraId="54C05878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دستکش استریل</w:t>
            </w:r>
          </w:p>
          <w:p w14:paraId="720EC93C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چسب پانسمان</w:t>
            </w:r>
          </w:p>
          <w:p w14:paraId="3C4AF43D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کیسه یخ</w:t>
            </w:r>
          </w:p>
          <w:p w14:paraId="2288A24D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proofErr w:type="spellStart"/>
            <w:r w:rsidRPr="00F66D17">
              <w:rPr>
                <w:rFonts w:ascii="Calibri" w:hAnsi="Calibri" w:cs="B Titr" w:hint="cs"/>
                <w:rtl/>
                <w:lang w:bidi="fa-IR"/>
              </w:rPr>
              <w:t>موچین</w:t>
            </w:r>
            <w:proofErr w:type="spellEnd"/>
          </w:p>
          <w:p w14:paraId="6EC72B27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قیچی</w:t>
            </w:r>
          </w:p>
          <w:p w14:paraId="69CF666F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داروهای مسکن( قرص </w:t>
            </w:r>
            <w:proofErr w:type="spellStart"/>
            <w:r w:rsidRPr="00F66D17">
              <w:rPr>
                <w:rFonts w:ascii="Calibri" w:hAnsi="Calibri" w:cs="B Titr" w:hint="cs"/>
                <w:rtl/>
                <w:lang w:bidi="fa-IR"/>
              </w:rPr>
              <w:t>هیوسین</w:t>
            </w:r>
            <w:proofErr w:type="spellEnd"/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 ،سرماخوردگی ...)</w:t>
            </w:r>
          </w:p>
          <w:p w14:paraId="5499A67C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داروی ضد اسهال </w:t>
            </w:r>
          </w:p>
          <w:p w14:paraId="2594CE0C" w14:textId="77777777" w:rsidR="001777BE" w:rsidRPr="001777BE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داروی ملین</w:t>
            </w:r>
          </w:p>
          <w:p w14:paraId="58B16485" w14:textId="77777777" w:rsidR="001777BE" w:rsidRDefault="001777BE" w:rsidP="001777BE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  <w:tc>
          <w:tcPr>
            <w:tcW w:w="6588" w:type="dxa"/>
          </w:tcPr>
          <w:p w14:paraId="286A2B11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lastRenderedPageBreak/>
              <w:t>داروی آنتی اسید</w:t>
            </w:r>
          </w:p>
          <w:p w14:paraId="0C030279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داروهای آلرژی</w:t>
            </w:r>
          </w:p>
          <w:p w14:paraId="6A828085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lastRenderedPageBreak/>
              <w:t>پماد آنتی بیوتیک</w:t>
            </w:r>
          </w:p>
          <w:p w14:paraId="2B8960BC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پماد سوختگی</w:t>
            </w:r>
          </w:p>
          <w:p w14:paraId="5050CDC9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 xml:space="preserve">محلول </w:t>
            </w:r>
            <w:proofErr w:type="spellStart"/>
            <w:r w:rsidRPr="00F66D17">
              <w:rPr>
                <w:rFonts w:ascii="Calibri" w:hAnsi="Calibri" w:cs="B Titr" w:hint="cs"/>
                <w:rtl/>
                <w:lang w:bidi="fa-IR"/>
              </w:rPr>
              <w:t>بتادین</w:t>
            </w:r>
            <w:proofErr w:type="spellEnd"/>
          </w:p>
          <w:p w14:paraId="46F3686B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الکل سفید</w:t>
            </w:r>
          </w:p>
          <w:p w14:paraId="02F9A6E5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سرم فیزیولوژی</w:t>
            </w:r>
          </w:p>
          <w:p w14:paraId="3E844063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سرنگ در حجم های مختلف</w:t>
            </w:r>
          </w:p>
          <w:p w14:paraId="72A6DB59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فشارسنج</w:t>
            </w:r>
          </w:p>
          <w:p w14:paraId="0639DDD2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چراغ قوه</w:t>
            </w:r>
          </w:p>
          <w:p w14:paraId="74FF77C2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درجه تب</w:t>
            </w:r>
          </w:p>
          <w:p w14:paraId="07A24FB5" w14:textId="77777777" w:rsidR="001777BE" w:rsidRPr="00F66D17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پوشش حفاظتی و وسایل ایمنی جهت شخص امدادگر</w:t>
            </w:r>
          </w:p>
          <w:p w14:paraId="78D87A8A" w14:textId="77777777" w:rsidR="001777BE" w:rsidRPr="001777BE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F66D17">
              <w:rPr>
                <w:rFonts w:ascii="Calibri" w:hAnsi="Calibri" w:cs="B Titr" w:hint="cs"/>
                <w:rtl/>
                <w:lang w:bidi="fa-IR"/>
              </w:rPr>
              <w:t>محلول شستشوی چشم</w:t>
            </w:r>
          </w:p>
          <w:p w14:paraId="23E1EB48" w14:textId="77777777" w:rsidR="001777BE" w:rsidRPr="00402B4E" w:rsidRDefault="001777BE" w:rsidP="001777BE">
            <w:pPr>
              <w:numPr>
                <w:ilvl w:val="0"/>
                <w:numId w:val="2"/>
              </w:numPr>
              <w:bidi/>
              <w:spacing w:line="252" w:lineRule="auto"/>
              <w:ind w:left="360"/>
              <w:contextualSpacing/>
              <w:rPr>
                <w:rFonts w:ascii="Calibri" w:hAnsi="Calibri"/>
              </w:rPr>
            </w:pPr>
            <w:r w:rsidRPr="00402B4E">
              <w:rPr>
                <w:rFonts w:ascii="Calibri" w:hAnsi="Calibri" w:cs="B Titr" w:hint="cs"/>
                <w:rtl/>
                <w:lang w:bidi="fa-IR"/>
              </w:rPr>
              <w:t>دستورالعمل های آموزشی جهت امداد</w:t>
            </w:r>
          </w:p>
          <w:p w14:paraId="2D0BF968" w14:textId="77777777" w:rsidR="001777BE" w:rsidRDefault="001777BE" w:rsidP="001777BE">
            <w:pPr>
              <w:bidi/>
              <w:spacing w:line="252" w:lineRule="auto"/>
              <w:ind w:left="360"/>
              <w:contextualSpacing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</w:tr>
    </w:tbl>
    <w:p w14:paraId="26853816" w14:textId="77777777" w:rsidR="005F0992" w:rsidRDefault="005F0992" w:rsidP="00F66D17">
      <w:pPr>
        <w:jc w:val="right"/>
      </w:pPr>
    </w:p>
    <w:sectPr w:rsidR="005F0992" w:rsidSect="00EC4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D704" w14:textId="77777777" w:rsidR="008A4A7F" w:rsidRDefault="008A4A7F" w:rsidP="00F66D17">
      <w:pPr>
        <w:spacing w:after="0" w:line="240" w:lineRule="auto"/>
      </w:pPr>
      <w:r>
        <w:separator/>
      </w:r>
    </w:p>
  </w:endnote>
  <w:endnote w:type="continuationSeparator" w:id="0">
    <w:p w14:paraId="2276E433" w14:textId="77777777" w:rsidR="008A4A7F" w:rsidRDefault="008A4A7F" w:rsidP="00F6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F3AC" w14:textId="77777777" w:rsidR="004014F6" w:rsidRDefault="00401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7286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2E1E48" w14:textId="3086D68F" w:rsidR="004014F6" w:rsidRDefault="004014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5B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5B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4C9CCE" w14:textId="77777777" w:rsidR="004014F6" w:rsidRDefault="00401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BA80" w14:textId="77777777" w:rsidR="004014F6" w:rsidRDefault="00401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8EF6" w14:textId="77777777" w:rsidR="008A4A7F" w:rsidRDefault="008A4A7F" w:rsidP="00F66D17">
      <w:pPr>
        <w:spacing w:after="0" w:line="240" w:lineRule="auto"/>
      </w:pPr>
      <w:r>
        <w:separator/>
      </w:r>
    </w:p>
  </w:footnote>
  <w:footnote w:type="continuationSeparator" w:id="0">
    <w:p w14:paraId="6698AF74" w14:textId="77777777" w:rsidR="008A4A7F" w:rsidRDefault="008A4A7F" w:rsidP="00F6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1707" w14:textId="77777777" w:rsidR="004014F6" w:rsidRDefault="00401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F936" w14:textId="77777777" w:rsidR="004014F6" w:rsidRDefault="008A4A7F" w:rsidP="00065D90">
    <w:pPr>
      <w:bidi/>
      <w:spacing w:after="0" w:line="360" w:lineRule="auto"/>
      <w:jc w:val="center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sdt>
      <w:sdtPr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  <w:id w:val="-1932652529"/>
        <w:docPartObj>
          <w:docPartGallery w:val="Watermarks"/>
          <w:docPartUnique/>
        </w:docPartObj>
      </w:sdtPr>
      <w:sdtEndPr/>
      <w:sdtContent>
        <w:r>
          <w:rPr>
            <w:rFonts w:cs="B Titr"/>
            <w:b/>
            <w:bCs/>
            <w:noProof/>
            <w:color w:val="000000" w:themeColor="text1"/>
            <w:sz w:val="28"/>
            <w:szCs w:val="28"/>
            <w:rtl/>
            <w:lang w:bidi="fa-IR"/>
          </w:rPr>
          <w:pict w14:anchorId="6E388F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101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پیش نویس قابل استناد"/>
              <w10:wrap anchorx="margin" anchory="margin"/>
            </v:shape>
          </w:pict>
        </w:r>
      </w:sdtContent>
    </w:sdt>
    <w:r w:rsidR="004014F6" w:rsidRPr="00065D90">
      <w:rPr>
        <w:rFonts w:ascii="Times New Roman" w:eastAsia="Calibri" w:hAnsi="Times New Roman" w:cs="B Nazanin"/>
        <w:b/>
        <w:bCs/>
        <w:noProof/>
        <w:sz w:val="24"/>
        <w:szCs w:val="24"/>
      </w:rPr>
      <w:drawing>
        <wp:inline distT="0" distB="0" distL="0" distR="0" wp14:anchorId="0AF1A576" wp14:editId="73654840">
          <wp:extent cx="419100" cy="419100"/>
          <wp:effectExtent l="0" t="0" r="0" b="0"/>
          <wp:docPr id="2" name="Picture 2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1778B" w14:textId="77777777" w:rsidR="004014F6" w:rsidRDefault="004014F6" w:rsidP="008644ED">
    <w:pPr>
      <w:bidi/>
      <w:spacing w:after="0" w:line="240" w:lineRule="auto"/>
      <w:jc w:val="center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چک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لیست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ارزیابی آسیب پذیری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آزمایشگاه/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آزمایشگاه پشتیبان در شرایط </w:t>
    </w:r>
    <w:proofErr w:type="spellStart"/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فوریت</w:t>
    </w:r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softHyphen/>
      <w:t>ها</w:t>
    </w:r>
    <w:proofErr w:type="spellEnd"/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، بحران و بلایا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(پیوست 1)</w:t>
    </w:r>
  </w:p>
  <w:p w14:paraId="0A63CAB1" w14:textId="77777777" w:rsidR="004014F6" w:rsidRPr="00402B4E" w:rsidRDefault="004014F6" w:rsidP="00402B4E">
    <w:pPr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  <w:lang w:bidi="fa-IR"/>
      </w:rPr>
    </w:pPr>
    <w:r w:rsidRPr="00402B4E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>ویرایش 1-تیرماه1397</w:t>
    </w:r>
  </w:p>
  <w:p w14:paraId="3163AED0" w14:textId="77777777" w:rsidR="004014F6" w:rsidRDefault="004014F6" w:rsidP="00065D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FBA5" w14:textId="77777777" w:rsidR="004014F6" w:rsidRDefault="00401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A29"/>
    <w:multiLevelType w:val="hybridMultilevel"/>
    <w:tmpl w:val="0E6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C66"/>
    <w:multiLevelType w:val="hybridMultilevel"/>
    <w:tmpl w:val="FC329A56"/>
    <w:lvl w:ilvl="0" w:tplc="6252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2F62"/>
    <w:multiLevelType w:val="hybridMultilevel"/>
    <w:tmpl w:val="E9E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4AAB"/>
    <w:multiLevelType w:val="hybridMultilevel"/>
    <w:tmpl w:val="3842C224"/>
    <w:lvl w:ilvl="0" w:tplc="6AD4D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727"/>
    <w:multiLevelType w:val="hybridMultilevel"/>
    <w:tmpl w:val="82661C10"/>
    <w:lvl w:ilvl="0" w:tplc="AC9AFB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CCB"/>
    <w:multiLevelType w:val="hybridMultilevel"/>
    <w:tmpl w:val="4C84C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72C8"/>
    <w:multiLevelType w:val="hybridMultilevel"/>
    <w:tmpl w:val="667AC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D008BE"/>
    <w:multiLevelType w:val="hybridMultilevel"/>
    <w:tmpl w:val="309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6F4"/>
    <w:multiLevelType w:val="hybridMultilevel"/>
    <w:tmpl w:val="1082A31A"/>
    <w:lvl w:ilvl="0" w:tplc="C0A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14364"/>
    <w:multiLevelType w:val="hybridMultilevel"/>
    <w:tmpl w:val="43B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3BE7"/>
    <w:multiLevelType w:val="hybridMultilevel"/>
    <w:tmpl w:val="9612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54D4B"/>
    <w:multiLevelType w:val="hybridMultilevel"/>
    <w:tmpl w:val="AA20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3D19"/>
    <w:multiLevelType w:val="hybridMultilevel"/>
    <w:tmpl w:val="D65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26833"/>
    <w:multiLevelType w:val="hybridMultilevel"/>
    <w:tmpl w:val="6A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41D88"/>
    <w:multiLevelType w:val="hybridMultilevel"/>
    <w:tmpl w:val="324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1A14"/>
    <w:multiLevelType w:val="hybridMultilevel"/>
    <w:tmpl w:val="6060BA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17"/>
    <w:rsid w:val="00001C40"/>
    <w:rsid w:val="00034FB7"/>
    <w:rsid w:val="00065D90"/>
    <w:rsid w:val="00087AD7"/>
    <w:rsid w:val="000C74AC"/>
    <w:rsid w:val="001329FE"/>
    <w:rsid w:val="001619F3"/>
    <w:rsid w:val="001777BE"/>
    <w:rsid w:val="001A52CE"/>
    <w:rsid w:val="00200172"/>
    <w:rsid w:val="00201631"/>
    <w:rsid w:val="002339E8"/>
    <w:rsid w:val="00265694"/>
    <w:rsid w:val="002E6D88"/>
    <w:rsid w:val="00314B83"/>
    <w:rsid w:val="00324292"/>
    <w:rsid w:val="00332EB7"/>
    <w:rsid w:val="00353D4F"/>
    <w:rsid w:val="003D7C5E"/>
    <w:rsid w:val="004014F6"/>
    <w:rsid w:val="00402B4E"/>
    <w:rsid w:val="00404B10"/>
    <w:rsid w:val="0041623B"/>
    <w:rsid w:val="00422901"/>
    <w:rsid w:val="00436358"/>
    <w:rsid w:val="004445BE"/>
    <w:rsid w:val="00457E5F"/>
    <w:rsid w:val="00481DEB"/>
    <w:rsid w:val="00494A06"/>
    <w:rsid w:val="004D4BE3"/>
    <w:rsid w:val="004E4448"/>
    <w:rsid w:val="00505179"/>
    <w:rsid w:val="005447AA"/>
    <w:rsid w:val="005A00DC"/>
    <w:rsid w:val="005A1579"/>
    <w:rsid w:val="005A7B43"/>
    <w:rsid w:val="005D73DD"/>
    <w:rsid w:val="005F0992"/>
    <w:rsid w:val="00640CB1"/>
    <w:rsid w:val="0065264F"/>
    <w:rsid w:val="00656E41"/>
    <w:rsid w:val="00675C74"/>
    <w:rsid w:val="006925D4"/>
    <w:rsid w:val="006A1D5D"/>
    <w:rsid w:val="006C461A"/>
    <w:rsid w:val="006F501C"/>
    <w:rsid w:val="006F5E49"/>
    <w:rsid w:val="00735A15"/>
    <w:rsid w:val="00752971"/>
    <w:rsid w:val="00782385"/>
    <w:rsid w:val="007C49C6"/>
    <w:rsid w:val="007C7E6F"/>
    <w:rsid w:val="007D2036"/>
    <w:rsid w:val="00836155"/>
    <w:rsid w:val="008644ED"/>
    <w:rsid w:val="008A4A7F"/>
    <w:rsid w:val="008E0903"/>
    <w:rsid w:val="009120B9"/>
    <w:rsid w:val="00932AEF"/>
    <w:rsid w:val="00991F65"/>
    <w:rsid w:val="00994FB1"/>
    <w:rsid w:val="00996EE4"/>
    <w:rsid w:val="009E0FC1"/>
    <w:rsid w:val="00A1410D"/>
    <w:rsid w:val="00A14D77"/>
    <w:rsid w:val="00A4161D"/>
    <w:rsid w:val="00A9755E"/>
    <w:rsid w:val="00AC1C5A"/>
    <w:rsid w:val="00AE3D1F"/>
    <w:rsid w:val="00B10FC9"/>
    <w:rsid w:val="00B2407A"/>
    <w:rsid w:val="00B323B9"/>
    <w:rsid w:val="00B3333D"/>
    <w:rsid w:val="00BA444A"/>
    <w:rsid w:val="00BB2623"/>
    <w:rsid w:val="00C10946"/>
    <w:rsid w:val="00C933CD"/>
    <w:rsid w:val="00D02209"/>
    <w:rsid w:val="00D20E09"/>
    <w:rsid w:val="00D32749"/>
    <w:rsid w:val="00D70350"/>
    <w:rsid w:val="00D72B5E"/>
    <w:rsid w:val="00D85B21"/>
    <w:rsid w:val="00D87041"/>
    <w:rsid w:val="00DA4A1C"/>
    <w:rsid w:val="00DC5E88"/>
    <w:rsid w:val="00DC7953"/>
    <w:rsid w:val="00DE6498"/>
    <w:rsid w:val="00E26488"/>
    <w:rsid w:val="00E50D50"/>
    <w:rsid w:val="00EA5D40"/>
    <w:rsid w:val="00EC44B3"/>
    <w:rsid w:val="00ED1175"/>
    <w:rsid w:val="00EE1BE8"/>
    <w:rsid w:val="00EE5D2C"/>
    <w:rsid w:val="00F02627"/>
    <w:rsid w:val="00F109E5"/>
    <w:rsid w:val="00F12BB0"/>
    <w:rsid w:val="00F3743D"/>
    <w:rsid w:val="00F66D17"/>
    <w:rsid w:val="00F923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B3FE0D"/>
  <w15:docId w15:val="{46CA8642-480A-4EF0-AF29-DE85A7E9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1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66D17"/>
  </w:style>
  <w:style w:type="paragraph" w:styleId="BalloonText">
    <w:name w:val="Balloon Text"/>
    <w:basedOn w:val="Normal"/>
    <w:link w:val="BalloonTextChar"/>
    <w:uiPriority w:val="99"/>
    <w:semiHidden/>
    <w:unhideWhenUsed/>
    <w:rsid w:val="00F6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D17"/>
    <w:pPr>
      <w:spacing w:line="252" w:lineRule="auto"/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6D17"/>
    <w:rPr>
      <w:sz w:val="16"/>
      <w:szCs w:val="16"/>
    </w:rPr>
  </w:style>
  <w:style w:type="paragraph" w:styleId="Revision">
    <w:name w:val="Revision"/>
    <w:hidden/>
    <w:uiPriority w:val="99"/>
    <w:semiHidden/>
    <w:rsid w:val="00F66D17"/>
    <w:pPr>
      <w:spacing w:after="0" w:line="240" w:lineRule="auto"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66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E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F58-7FA4-4746-B685-CF36B1E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يرمحمدعلي رودكي خانم سيده مريم</dc:creator>
  <cp:lastModifiedBy>اله قلی خانم منیره</cp:lastModifiedBy>
  <cp:revision>6</cp:revision>
  <cp:lastPrinted>2018-06-30T04:11:00Z</cp:lastPrinted>
  <dcterms:created xsi:type="dcterms:W3CDTF">2023-05-15T10:31:00Z</dcterms:created>
  <dcterms:modified xsi:type="dcterms:W3CDTF">2023-06-07T05:46:00Z</dcterms:modified>
</cp:coreProperties>
</file>